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05" w:rsidRDefault="00A03042" w:rsidP="00A03042">
      <w:pPr>
        <w:pStyle w:val="5"/>
        <w:jc w:val="left"/>
      </w:pPr>
      <w:r>
        <w:t xml:space="preserve">                                                                                                                                   </w:t>
      </w:r>
    </w:p>
    <w:p w:rsidR="00182B59" w:rsidRPr="000D5EE7" w:rsidRDefault="00182B59" w:rsidP="00182B59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75571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" name="Рисунок 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182B59" w:rsidRDefault="00182B59" w:rsidP="00182B59">
      <w:pPr>
        <w:pStyle w:val="5"/>
      </w:pPr>
    </w:p>
    <w:p w:rsidR="00182B59" w:rsidRDefault="00182B59" w:rsidP="00182B59">
      <w:pPr>
        <w:pStyle w:val="5"/>
      </w:pPr>
    </w:p>
    <w:p w:rsidR="00182B59" w:rsidRDefault="00182B59" w:rsidP="00182B59">
      <w:pPr>
        <w:pStyle w:val="5"/>
      </w:pPr>
    </w:p>
    <w:p w:rsidR="00182B59" w:rsidRDefault="00182B59" w:rsidP="00182B59">
      <w:pPr>
        <w:pStyle w:val="5"/>
      </w:pPr>
    </w:p>
    <w:p w:rsidR="00182B59" w:rsidRDefault="00182B59" w:rsidP="00182B59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182B59" w:rsidRDefault="00182B59" w:rsidP="00182B59">
      <w:pPr>
        <w:pStyle w:val="7"/>
        <w:rPr>
          <w:sz w:val="28"/>
        </w:rPr>
      </w:pPr>
    </w:p>
    <w:p w:rsidR="00182B59" w:rsidRDefault="00182B59" w:rsidP="00182B59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82B59" w:rsidRDefault="00182B59" w:rsidP="00182B59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182B59" w:rsidTr="00E76109">
        <w:tc>
          <w:tcPr>
            <w:tcW w:w="567" w:type="dxa"/>
          </w:tcPr>
          <w:p w:rsidR="00182B59" w:rsidRDefault="00182B59" w:rsidP="00070350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2B59" w:rsidRDefault="00421E17" w:rsidP="00421E17">
            <w:pPr>
              <w:jc w:val="center"/>
              <w:rPr>
                <w:sz w:val="24"/>
              </w:rPr>
            </w:pPr>
            <w:r w:rsidRPr="00421E17">
              <w:rPr>
                <w:sz w:val="24"/>
              </w:rPr>
              <w:t>23.07.2021</w:t>
            </w:r>
          </w:p>
        </w:tc>
        <w:tc>
          <w:tcPr>
            <w:tcW w:w="425" w:type="dxa"/>
          </w:tcPr>
          <w:p w:rsidR="00182B59" w:rsidRDefault="00182B59" w:rsidP="0007035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182B59" w:rsidRDefault="00421E17" w:rsidP="00070350">
            <w:pPr>
              <w:jc w:val="center"/>
              <w:rPr>
                <w:sz w:val="24"/>
              </w:rPr>
            </w:pPr>
            <w:r w:rsidRPr="00421E17">
              <w:rPr>
                <w:sz w:val="24"/>
              </w:rPr>
              <w:t>0105-адм</w:t>
            </w:r>
            <w:bookmarkStart w:id="0" w:name="_GoBack"/>
            <w:bookmarkEnd w:id="0"/>
          </w:p>
        </w:tc>
      </w:tr>
    </w:tbl>
    <w:p w:rsidR="00182B59" w:rsidRDefault="00182B59" w:rsidP="00182B59">
      <w:pPr>
        <w:rPr>
          <w:sz w:val="28"/>
        </w:rPr>
      </w:pPr>
    </w:p>
    <w:p w:rsidR="009C3F3F" w:rsidRPr="00366DF5" w:rsidRDefault="009C3F3F" w:rsidP="00692785">
      <w:pPr>
        <w:spacing w:line="480" w:lineRule="auto"/>
        <w:ind w:right="4675"/>
        <w:jc w:val="both"/>
      </w:pPr>
    </w:p>
    <w:p w:rsidR="003475D1" w:rsidRDefault="00265181" w:rsidP="003475D1">
      <w:pPr>
        <w:ind w:right="555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475D1">
        <w:rPr>
          <w:sz w:val="28"/>
          <w:szCs w:val="28"/>
        </w:rPr>
        <w:t xml:space="preserve"> в  </w:t>
      </w:r>
      <w:r w:rsidR="00CC4E79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</w:t>
      </w:r>
      <w:r w:rsidR="003475D1">
        <w:rPr>
          <w:sz w:val="28"/>
          <w:szCs w:val="28"/>
        </w:rPr>
        <w:t xml:space="preserve"> </w:t>
      </w:r>
      <w:r w:rsidR="00CC4E79">
        <w:rPr>
          <w:sz w:val="28"/>
          <w:szCs w:val="28"/>
        </w:rPr>
        <w:t xml:space="preserve">от </w:t>
      </w:r>
      <w:r w:rsidR="00125D68">
        <w:rPr>
          <w:sz w:val="28"/>
          <w:szCs w:val="28"/>
        </w:rPr>
        <w:t>18.12.2013</w:t>
      </w:r>
      <w:r w:rsidR="00CC4E79">
        <w:rPr>
          <w:sz w:val="28"/>
          <w:szCs w:val="28"/>
        </w:rPr>
        <w:t>г. №</w:t>
      </w:r>
      <w:r w:rsidR="00125D68">
        <w:rPr>
          <w:sz w:val="28"/>
          <w:szCs w:val="28"/>
        </w:rPr>
        <w:t xml:space="preserve"> 140</w:t>
      </w:r>
    </w:p>
    <w:p w:rsidR="00163F92" w:rsidRPr="00D0785F" w:rsidRDefault="00163F92" w:rsidP="00533F07">
      <w:pPr>
        <w:rPr>
          <w:sz w:val="28"/>
          <w:szCs w:val="28"/>
        </w:rPr>
      </w:pPr>
    </w:p>
    <w:p w:rsidR="00CC4E79" w:rsidRDefault="00C661CF" w:rsidP="00657AE4">
      <w:pPr>
        <w:pStyle w:val="31"/>
        <w:rPr>
          <w:sz w:val="28"/>
          <w:szCs w:val="28"/>
        </w:rPr>
      </w:pPr>
      <w:r w:rsidRPr="002F52C5">
        <w:rPr>
          <w:sz w:val="28"/>
          <w:szCs w:val="28"/>
        </w:rPr>
        <w:tab/>
      </w:r>
    </w:p>
    <w:p w:rsidR="002C1A18" w:rsidRDefault="00E86A6A" w:rsidP="00CC4E79">
      <w:pPr>
        <w:pStyle w:val="31"/>
        <w:ind w:firstLine="36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Починковский район» Смоленской области</w:t>
      </w:r>
      <w:r w:rsidR="00901FB2">
        <w:rPr>
          <w:sz w:val="28"/>
          <w:szCs w:val="28"/>
        </w:rPr>
        <w:t xml:space="preserve">  </w:t>
      </w:r>
      <w:proofErr w:type="gramStart"/>
      <w:r w:rsidR="00901FB2">
        <w:rPr>
          <w:sz w:val="28"/>
          <w:szCs w:val="28"/>
        </w:rPr>
        <w:t>п</w:t>
      </w:r>
      <w:proofErr w:type="gramEnd"/>
      <w:r w:rsidR="00901FB2">
        <w:rPr>
          <w:sz w:val="28"/>
          <w:szCs w:val="28"/>
        </w:rPr>
        <w:t xml:space="preserve"> о с т а н о в л я е т:</w:t>
      </w:r>
    </w:p>
    <w:p w:rsidR="00163F92" w:rsidRDefault="00024450" w:rsidP="006E2DF7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2DF7" w:rsidRPr="00EA0002" w:rsidRDefault="00CC4E79" w:rsidP="00E23AD1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4E0738" w:rsidRPr="00EA0002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</w:t>
      </w:r>
      <w:r w:rsidR="00853E93" w:rsidRPr="00EA0002">
        <w:rPr>
          <w:sz w:val="28"/>
          <w:szCs w:val="28"/>
        </w:rPr>
        <w:t xml:space="preserve"> от </w:t>
      </w:r>
      <w:r w:rsidR="003461C2">
        <w:rPr>
          <w:sz w:val="28"/>
          <w:szCs w:val="28"/>
        </w:rPr>
        <w:t>18.12.2013</w:t>
      </w:r>
      <w:r w:rsidR="00853E93" w:rsidRPr="00EA0002">
        <w:rPr>
          <w:sz w:val="28"/>
          <w:szCs w:val="28"/>
        </w:rPr>
        <w:t>г. №</w:t>
      </w:r>
      <w:r w:rsidR="003461C2">
        <w:rPr>
          <w:sz w:val="28"/>
          <w:szCs w:val="28"/>
        </w:rPr>
        <w:t>140</w:t>
      </w:r>
      <w:r w:rsidR="004E0738" w:rsidRPr="00EA0002">
        <w:rPr>
          <w:sz w:val="28"/>
          <w:szCs w:val="28"/>
        </w:rPr>
        <w:t xml:space="preserve"> </w:t>
      </w:r>
      <w:r w:rsidR="00EA0FA6">
        <w:rPr>
          <w:sz w:val="28"/>
          <w:szCs w:val="28"/>
        </w:rPr>
        <w:t xml:space="preserve">«Об утверждении муниципальной Программы </w:t>
      </w:r>
      <w:r w:rsidR="00EA0FA6" w:rsidRPr="00AF51EF">
        <w:rPr>
          <w:b/>
          <w:sz w:val="28"/>
          <w:szCs w:val="28"/>
        </w:rPr>
        <w:t xml:space="preserve"> </w:t>
      </w:r>
      <w:r w:rsidR="00EA0FA6" w:rsidRPr="00EA0002">
        <w:rPr>
          <w:bCs/>
          <w:sz w:val="28"/>
          <w:szCs w:val="28"/>
        </w:rPr>
        <w:t xml:space="preserve">«Развитие системы  </w:t>
      </w:r>
      <w:r w:rsidR="00EA0FA6" w:rsidRPr="00EA0002">
        <w:rPr>
          <w:sz w:val="28"/>
          <w:szCs w:val="28"/>
        </w:rPr>
        <w:t>образования в Починковском  районе  Смоленской области</w:t>
      </w:r>
      <w:r w:rsidR="00EA0FA6" w:rsidRPr="00EA0002">
        <w:rPr>
          <w:bCs/>
          <w:sz w:val="28"/>
          <w:szCs w:val="28"/>
        </w:rPr>
        <w:t>»</w:t>
      </w:r>
      <w:r w:rsidR="00EA0FA6">
        <w:rPr>
          <w:bCs/>
          <w:sz w:val="28"/>
          <w:szCs w:val="28"/>
        </w:rPr>
        <w:t xml:space="preserve"> на 2014-2016 годы» (далее – муниципальная Программа) </w:t>
      </w:r>
      <w:r w:rsidR="004E0738" w:rsidRPr="00EA0002">
        <w:rPr>
          <w:sz w:val="28"/>
          <w:szCs w:val="28"/>
        </w:rPr>
        <w:t>(</w:t>
      </w:r>
      <w:r w:rsidR="00E23AD1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01.07.2014 № 89, от 27.10.2014 № 140, от  17.11.2014 № 154, от 12.03.2015 № 28, от 06.05.2015 № 59, от 19.11.2015 № 159</w:t>
      </w:r>
      <w:proofErr w:type="gramEnd"/>
      <w:r w:rsidR="00E23AD1">
        <w:rPr>
          <w:sz w:val="28"/>
          <w:szCs w:val="28"/>
        </w:rPr>
        <w:t xml:space="preserve">, </w:t>
      </w:r>
      <w:proofErr w:type="gramStart"/>
      <w:r w:rsidR="00E23AD1">
        <w:rPr>
          <w:sz w:val="28"/>
          <w:szCs w:val="28"/>
        </w:rPr>
        <w:t xml:space="preserve">от  06.05.2016 № 87, от 15.03.2017 № 66-адм; от 05.09.2018 № 118-адм, </w:t>
      </w:r>
      <w:r w:rsidR="00125D68" w:rsidRPr="00125D68">
        <w:rPr>
          <w:sz w:val="28"/>
          <w:szCs w:val="28"/>
        </w:rPr>
        <w:t>от 12.10.2018 №131-адм</w:t>
      </w:r>
      <w:r w:rsidR="00125D68">
        <w:rPr>
          <w:sz w:val="28"/>
          <w:szCs w:val="28"/>
        </w:rPr>
        <w:t>, от 13.05.2019 №57-адм, от 20.01.2020 № 18-адм</w:t>
      </w:r>
      <w:r w:rsidR="009C1C4A">
        <w:rPr>
          <w:sz w:val="28"/>
          <w:szCs w:val="28"/>
        </w:rPr>
        <w:t>,</w:t>
      </w:r>
      <w:r w:rsidR="009C1C4A" w:rsidRPr="009C1C4A">
        <w:rPr>
          <w:sz w:val="28"/>
          <w:szCs w:val="28"/>
        </w:rPr>
        <w:t xml:space="preserve"> </w:t>
      </w:r>
      <w:r w:rsidR="009C1C4A">
        <w:rPr>
          <w:sz w:val="28"/>
          <w:szCs w:val="28"/>
        </w:rPr>
        <w:t>от 30.04.2020 № 96-адм,</w:t>
      </w:r>
      <w:r w:rsidR="009C1C4A" w:rsidRPr="009C1C4A">
        <w:rPr>
          <w:sz w:val="28"/>
          <w:szCs w:val="28"/>
        </w:rPr>
        <w:t xml:space="preserve"> </w:t>
      </w:r>
      <w:r w:rsidR="009C1C4A">
        <w:rPr>
          <w:sz w:val="28"/>
          <w:szCs w:val="28"/>
        </w:rPr>
        <w:t>от 16.07.2020 № 128-адм</w:t>
      </w:r>
      <w:r w:rsidR="002A1E0E">
        <w:rPr>
          <w:sz w:val="28"/>
          <w:szCs w:val="28"/>
        </w:rPr>
        <w:t>, от 21.08.2020 № 141-адм</w:t>
      </w:r>
      <w:r w:rsidR="00E0560B">
        <w:rPr>
          <w:sz w:val="28"/>
          <w:szCs w:val="28"/>
        </w:rPr>
        <w:t>, от 04.03.2021 № 28-адм</w:t>
      </w:r>
      <w:r w:rsidR="004E0738" w:rsidRPr="00EA0002">
        <w:rPr>
          <w:sz w:val="28"/>
          <w:szCs w:val="28"/>
        </w:rPr>
        <w:t>)</w:t>
      </w:r>
      <w:r w:rsidR="00265181" w:rsidRPr="00EA0002">
        <w:rPr>
          <w:sz w:val="28"/>
          <w:szCs w:val="28"/>
        </w:rPr>
        <w:t>,</w:t>
      </w:r>
      <w:r w:rsidR="004E0738" w:rsidRPr="00EA0002">
        <w:rPr>
          <w:sz w:val="28"/>
          <w:szCs w:val="28"/>
        </w:rPr>
        <w:t xml:space="preserve"> следующие изменения:</w:t>
      </w:r>
      <w:proofErr w:type="gramEnd"/>
    </w:p>
    <w:p w:rsidR="00B95525" w:rsidRPr="00D740AE" w:rsidRDefault="002B5A78" w:rsidP="00D740AE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60FC">
        <w:rPr>
          <w:rFonts w:ascii="Times New Roman" w:hAnsi="Times New Roman" w:cs="Times New Roman"/>
          <w:sz w:val="28"/>
          <w:szCs w:val="28"/>
        </w:rPr>
        <w:t>1</w:t>
      </w:r>
      <w:r w:rsidR="00265181" w:rsidRPr="00B860FC">
        <w:rPr>
          <w:rFonts w:ascii="Times New Roman" w:hAnsi="Times New Roman" w:cs="Times New Roman"/>
          <w:sz w:val="28"/>
          <w:szCs w:val="28"/>
        </w:rPr>
        <w:t>)</w:t>
      </w:r>
      <w:r w:rsidR="00DB3E02">
        <w:rPr>
          <w:rFonts w:ascii="Times New Roman" w:hAnsi="Times New Roman" w:cs="Times New Roman"/>
          <w:sz w:val="28"/>
          <w:szCs w:val="28"/>
        </w:rPr>
        <w:t xml:space="preserve"> </w:t>
      </w:r>
      <w:r w:rsidR="008C7ACD">
        <w:rPr>
          <w:rFonts w:ascii="Times New Roman" w:hAnsi="Times New Roman" w:cs="Times New Roman"/>
          <w:sz w:val="28"/>
          <w:szCs w:val="28"/>
        </w:rPr>
        <w:t>в</w:t>
      </w:r>
      <w:r w:rsidR="00EA0002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</w:t>
      </w:r>
      <w:r w:rsidR="00D740AE">
        <w:rPr>
          <w:rFonts w:ascii="Times New Roman" w:hAnsi="Times New Roman" w:cs="Times New Roman"/>
          <w:sz w:val="28"/>
          <w:szCs w:val="28"/>
        </w:rPr>
        <w:t xml:space="preserve"> </w:t>
      </w:r>
      <w:r w:rsidR="00B95525">
        <w:rPr>
          <w:rFonts w:ascii="Times New Roman" w:hAnsi="Times New Roman" w:cs="Times New Roman"/>
          <w:sz w:val="28"/>
          <w:szCs w:val="28"/>
        </w:rPr>
        <w:t>позицию:</w:t>
      </w:r>
      <w:r w:rsidR="00B95525" w:rsidRPr="00EA0002">
        <w:rPr>
          <w:rFonts w:ascii="Times New Roman" w:hAnsi="Times New Roman"/>
          <w:sz w:val="28"/>
          <w:szCs w:val="28"/>
        </w:rPr>
        <w:t xml:space="preserve"> </w:t>
      </w:r>
      <w:r w:rsidR="00D740AE">
        <w:rPr>
          <w:rFonts w:ascii="Times New Roman" w:hAnsi="Times New Roman"/>
          <w:sz w:val="28"/>
          <w:szCs w:val="28"/>
        </w:rPr>
        <w:t>«</w:t>
      </w:r>
      <w:r w:rsidR="00B95525" w:rsidRPr="00AF51EF">
        <w:rPr>
          <w:rFonts w:ascii="Times New Roman" w:hAnsi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D740AE">
        <w:rPr>
          <w:rFonts w:ascii="Times New Roman" w:hAnsi="Times New Roman"/>
          <w:sz w:val="28"/>
          <w:szCs w:val="28"/>
        </w:rPr>
        <w:t>»</w:t>
      </w:r>
      <w:r w:rsidR="00B9552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95525" w:rsidRDefault="00B95525" w:rsidP="00B9552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2"/>
        <w:gridCol w:w="6656"/>
      </w:tblGrid>
      <w:tr w:rsidR="00B95525" w:rsidRPr="00E42C6B" w:rsidTr="00CC42F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525" w:rsidRPr="00E42C6B" w:rsidRDefault="00B95525" w:rsidP="00CC42FD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525" w:rsidRPr="00B46D58" w:rsidRDefault="00B95525" w:rsidP="00CC42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5525" w:rsidRPr="00AF51EF" w:rsidRDefault="00B95525" w:rsidP="00B9552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муниципальной Программы составит 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>3 9</w:t>
            </w:r>
            <w:r w:rsidR="001205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по годам реализации: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4 год – 335 197,4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5 год – 323 230,1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6 год – 326 4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4 160,1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Pr="00E161F2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>338 142,6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B6026">
              <w:rPr>
                <w:rFonts w:ascii="Times New Roman" w:hAnsi="Times New Roman" w:cs="Times New Roman"/>
                <w:sz w:val="28"/>
                <w:szCs w:val="28"/>
              </w:rPr>
              <w:t>5 734,9</w:t>
            </w:r>
            <w:r w:rsidRPr="00E16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413 926,5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426 36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6026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2 </w:t>
            </w:r>
            <w:r w:rsidR="00BB602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6B4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381 223,4</w:t>
            </w:r>
            <w:r w:rsidR="00BB60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6A12" w:rsidRDefault="00BB6026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год – 388 121,1</w:t>
            </w:r>
            <w:r w:rsidR="00826A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525" w:rsidRPr="00AF51EF" w:rsidRDefault="00826A12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6 367,9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в разрезе источников финансирования:</w:t>
            </w:r>
          </w:p>
          <w:p w:rsidR="00B95525" w:rsidRPr="00AF51EF" w:rsidRDefault="00B95525" w:rsidP="00B9552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100 826,8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4 год – 0,0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5 год – 984,9 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6 год – 0,0 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7 год – 0,0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8 год – 0,0 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10 647,6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29 39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F4C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2 </w:t>
            </w:r>
            <w:r w:rsidR="00C17F4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29 750,9 </w:t>
            </w:r>
            <w:r w:rsidR="00C17F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55ABA" w:rsidRDefault="00C17F4C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год – 30 051,3</w:t>
            </w:r>
            <w:r w:rsidR="00255A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Pr="00AF51EF" w:rsidRDefault="00255ABA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5525" w:rsidRPr="00AF51EF" w:rsidRDefault="00B95525" w:rsidP="00B9552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областной бюджет –</w:t>
            </w:r>
            <w:r w:rsidR="004E0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 017 072,5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4 год – 263 675,6 тыс. рублей;</w:t>
            </w:r>
          </w:p>
          <w:p w:rsidR="00B95525" w:rsidRPr="00AF51EF" w:rsidRDefault="00D028B0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251 957,8 </w:t>
            </w:r>
            <w:r w:rsidR="00B95525"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6 год – 253 734,3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 506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E07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525" w:rsidRPr="00684A30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Pr="00684A30">
              <w:rPr>
                <w:rFonts w:ascii="Times New Roman" w:hAnsi="Times New Roman" w:cs="Times New Roman"/>
                <w:sz w:val="28"/>
                <w:szCs w:val="28"/>
              </w:rPr>
              <w:t>255 847,8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A30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C17F4C">
              <w:rPr>
                <w:rFonts w:ascii="Times New Roman" w:hAnsi="Times New Roman" w:cs="Times New Roman"/>
                <w:sz w:val="28"/>
                <w:szCs w:val="28"/>
              </w:rPr>
              <w:t>267 316,0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299 245,4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299 74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0228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0302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290 576,2</w:t>
            </w:r>
            <w:r w:rsidR="000302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E079B" w:rsidRDefault="00030228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79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0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304 627,6</w:t>
            </w:r>
            <w:r w:rsidR="001E079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525" w:rsidRPr="00AF51EF" w:rsidRDefault="001E079B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D02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FBE">
              <w:rPr>
                <w:rFonts w:ascii="Times New Roman" w:hAnsi="Times New Roman" w:cs="Times New Roman"/>
                <w:sz w:val="28"/>
                <w:szCs w:val="28"/>
              </w:rPr>
              <w:t xml:space="preserve">300 840,2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525" w:rsidRPr="00AF51EF" w:rsidRDefault="00B95525" w:rsidP="00B9552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830 51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6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4 год – 71 521,8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5 год – 70 287,4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- 2016 год – 72 67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 654,1 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8 год – </w:t>
            </w:r>
            <w:r w:rsidRPr="00684A30">
              <w:rPr>
                <w:rFonts w:ascii="Times New Roman" w:hAnsi="Times New Roman" w:cs="Times New Roman"/>
                <w:sz w:val="28"/>
                <w:szCs w:val="28"/>
              </w:rPr>
              <w:t>82 294,8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Pr="00AF51EF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14B">
              <w:rPr>
                <w:rFonts w:ascii="Times New Roman" w:hAnsi="Times New Roman" w:cs="Times New Roman"/>
                <w:sz w:val="28"/>
                <w:szCs w:val="28"/>
              </w:rPr>
              <w:t>8 119,9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20 год – 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103 92</w:t>
            </w:r>
            <w:r w:rsidR="00806B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Pr="00AF5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525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 97 17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214B" w:rsidRDefault="00B95525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="009E21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 60 896,3</w:t>
            </w:r>
            <w:r w:rsidR="009E21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8BC" w:rsidRDefault="009E214B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3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год –  53 442,2</w:t>
            </w:r>
            <w:r w:rsidR="007E58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5525" w:rsidRDefault="007E58BC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527,</w:t>
            </w:r>
            <w:r w:rsidR="00615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5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F47" w:rsidRPr="00A77F47" w:rsidRDefault="00A77F47" w:rsidP="007E58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(гранты) </w:t>
            </w:r>
            <w:r w:rsidR="001560F4">
              <w:rPr>
                <w:rFonts w:ascii="Times New Roman" w:hAnsi="Times New Roman" w:cs="Times New Roman"/>
                <w:sz w:val="28"/>
                <w:szCs w:val="28"/>
              </w:rPr>
              <w:t>– 4</w:t>
            </w:r>
            <w:r w:rsidR="00806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6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BC3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4 год – 0,0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5 год – 0,0 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6 год – 0,0 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7 год – 0,0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8 год – 0,0 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19 год – 299,0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2F37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6B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37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B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6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F47" w:rsidRPr="00A77F47" w:rsidRDefault="00A77F47" w:rsidP="00A77F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F47">
              <w:rPr>
                <w:rFonts w:ascii="Times New Roman" w:hAnsi="Times New Roman" w:cs="Times New Roman"/>
                <w:sz w:val="28"/>
                <w:szCs w:val="28"/>
              </w:rPr>
              <w:t>- 2022 – 2024 годы – 0,0 тыс. рублей.</w:t>
            </w:r>
          </w:p>
          <w:p w:rsidR="00A77F47" w:rsidRPr="00AF51EF" w:rsidRDefault="00A77F47" w:rsidP="00B9552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25" w:rsidRPr="00B46D58" w:rsidRDefault="00B95525" w:rsidP="00B955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F51EF">
              <w:rPr>
                <w:sz w:val="28"/>
                <w:szCs w:val="28"/>
              </w:rPr>
              <w:t xml:space="preserve">Объем финансирования муниципальной Программы подлежит ежегодному уточнению. </w:t>
            </w:r>
          </w:p>
        </w:tc>
      </w:tr>
    </w:tbl>
    <w:p w:rsidR="0037720F" w:rsidRDefault="00026CFE" w:rsidP="00B860FC">
      <w:p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BC3810" w:rsidRPr="00B860FC">
        <w:rPr>
          <w:sz w:val="28"/>
          <w:szCs w:val="28"/>
        </w:rPr>
        <w:t>2</w:t>
      </w:r>
      <w:r w:rsidR="00135C33" w:rsidRPr="00B860FC">
        <w:rPr>
          <w:sz w:val="28"/>
          <w:szCs w:val="28"/>
        </w:rPr>
        <w:t>)</w:t>
      </w:r>
      <w:r w:rsidR="00135C33">
        <w:rPr>
          <w:sz w:val="28"/>
          <w:szCs w:val="28"/>
        </w:rPr>
        <w:t xml:space="preserve"> </w:t>
      </w:r>
      <w:r w:rsidR="00A57128">
        <w:rPr>
          <w:sz w:val="28"/>
          <w:szCs w:val="28"/>
        </w:rPr>
        <w:t>р</w:t>
      </w:r>
      <w:r w:rsidR="00351AF4">
        <w:rPr>
          <w:sz w:val="28"/>
          <w:szCs w:val="28"/>
        </w:rPr>
        <w:t>аздел</w:t>
      </w:r>
      <w:r w:rsidR="007349BE" w:rsidRPr="007349BE">
        <w:rPr>
          <w:sz w:val="28"/>
          <w:szCs w:val="28"/>
        </w:rPr>
        <w:t xml:space="preserve"> 4 «Обоснование ресурс</w:t>
      </w:r>
      <w:r w:rsidR="00135C33">
        <w:rPr>
          <w:sz w:val="28"/>
          <w:szCs w:val="28"/>
        </w:rPr>
        <w:t>ного обеспечения муниципальной П</w:t>
      </w:r>
      <w:r w:rsidR="007349BE" w:rsidRPr="007349BE">
        <w:rPr>
          <w:sz w:val="28"/>
          <w:szCs w:val="28"/>
        </w:rPr>
        <w:t>рограммы»</w:t>
      </w:r>
      <w:r w:rsidR="00265181">
        <w:rPr>
          <w:sz w:val="28"/>
          <w:szCs w:val="28"/>
        </w:rPr>
        <w:t xml:space="preserve"> </w:t>
      </w:r>
      <w:r w:rsidR="00351AF4">
        <w:rPr>
          <w:sz w:val="28"/>
          <w:szCs w:val="28"/>
        </w:rPr>
        <w:t>изложить в новой редакции:</w:t>
      </w:r>
      <w:r w:rsidR="0037720F">
        <w:rPr>
          <w:sz w:val="28"/>
          <w:szCs w:val="28"/>
        </w:rPr>
        <w:t xml:space="preserve">       </w:t>
      </w:r>
    </w:p>
    <w:p w:rsidR="00135C33" w:rsidRPr="00337D7C" w:rsidRDefault="00135C33" w:rsidP="00135C33">
      <w:pPr>
        <w:rPr>
          <w:sz w:val="28"/>
          <w:szCs w:val="28"/>
        </w:rPr>
      </w:pPr>
      <w:r w:rsidRPr="00AF51EF">
        <w:rPr>
          <w:sz w:val="28"/>
          <w:szCs w:val="28"/>
        </w:rPr>
        <w:t xml:space="preserve">      </w:t>
      </w:r>
      <w:r w:rsidRPr="00337D7C">
        <w:rPr>
          <w:sz w:val="28"/>
          <w:szCs w:val="28"/>
        </w:rPr>
        <w:t>Объем финансового обеспечения реализации муниципальной  Программы за счет средств - федерального бюджета: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>2014 г.</w:t>
      </w:r>
      <w:r w:rsidR="000E6EEA">
        <w:rPr>
          <w:sz w:val="28"/>
          <w:szCs w:val="28"/>
        </w:rPr>
        <w:t xml:space="preserve"> </w:t>
      </w:r>
      <w:r w:rsidR="00BC3810" w:rsidRPr="00337D7C">
        <w:rPr>
          <w:sz w:val="28"/>
          <w:szCs w:val="28"/>
        </w:rPr>
        <w:t>–</w:t>
      </w:r>
      <w:r w:rsidRPr="00337D7C">
        <w:rPr>
          <w:sz w:val="28"/>
          <w:szCs w:val="28"/>
        </w:rPr>
        <w:t xml:space="preserve"> 0,0 тыс. руб.;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>2015 г.</w:t>
      </w:r>
      <w:r w:rsidR="000E6EEA">
        <w:rPr>
          <w:sz w:val="28"/>
          <w:szCs w:val="28"/>
        </w:rPr>
        <w:t xml:space="preserve"> </w:t>
      </w:r>
      <w:r w:rsidR="00BC3810" w:rsidRPr="00337D7C">
        <w:rPr>
          <w:sz w:val="28"/>
          <w:szCs w:val="28"/>
        </w:rPr>
        <w:t>–</w:t>
      </w:r>
      <w:r w:rsidRPr="00337D7C">
        <w:rPr>
          <w:sz w:val="28"/>
          <w:szCs w:val="28"/>
        </w:rPr>
        <w:t xml:space="preserve"> 984,9 тыс. руб.;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>2016 г.</w:t>
      </w:r>
      <w:r w:rsidR="000E6EEA">
        <w:rPr>
          <w:sz w:val="28"/>
          <w:szCs w:val="28"/>
        </w:rPr>
        <w:t xml:space="preserve"> </w:t>
      </w:r>
      <w:r w:rsidR="00BC3810" w:rsidRPr="00337D7C">
        <w:rPr>
          <w:sz w:val="28"/>
          <w:szCs w:val="28"/>
        </w:rPr>
        <w:t>–</w:t>
      </w:r>
      <w:r w:rsidRPr="00337D7C">
        <w:rPr>
          <w:sz w:val="28"/>
          <w:szCs w:val="28"/>
        </w:rPr>
        <w:t xml:space="preserve"> 0,0 тыс. руб.;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>2017 г. – 0,0 тыс. руб.;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>2018 г. – 0, 0 тыс. руб.;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19 г. – </w:t>
      </w:r>
      <w:r>
        <w:rPr>
          <w:sz w:val="28"/>
          <w:szCs w:val="28"/>
        </w:rPr>
        <w:t>0,0</w:t>
      </w:r>
      <w:r w:rsidRPr="00337D7C">
        <w:rPr>
          <w:sz w:val="28"/>
          <w:szCs w:val="28"/>
        </w:rPr>
        <w:t xml:space="preserve"> тыс. руб.;</w:t>
      </w:r>
    </w:p>
    <w:p w:rsidR="00135C33" w:rsidRDefault="00135C33" w:rsidP="00135C33">
      <w:pPr>
        <w:rPr>
          <w:sz w:val="28"/>
          <w:szCs w:val="28"/>
        </w:rPr>
      </w:pPr>
      <w:r>
        <w:rPr>
          <w:sz w:val="28"/>
          <w:szCs w:val="28"/>
        </w:rPr>
        <w:t xml:space="preserve">2020 г. – </w:t>
      </w:r>
      <w:r w:rsidR="00BC3810">
        <w:rPr>
          <w:sz w:val="28"/>
          <w:szCs w:val="28"/>
        </w:rPr>
        <w:t>10</w:t>
      </w:r>
      <w:r w:rsidR="007825E6">
        <w:rPr>
          <w:sz w:val="28"/>
          <w:szCs w:val="28"/>
        </w:rPr>
        <w:t xml:space="preserve"> 647</w:t>
      </w:r>
      <w:r w:rsidR="00BC3810">
        <w:rPr>
          <w:sz w:val="28"/>
          <w:szCs w:val="28"/>
        </w:rPr>
        <w:t>,</w:t>
      </w:r>
      <w:r w:rsidR="007825E6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;</w:t>
      </w:r>
    </w:p>
    <w:p w:rsidR="00135C33" w:rsidRDefault="00135C33" w:rsidP="00135C33">
      <w:pPr>
        <w:rPr>
          <w:sz w:val="28"/>
          <w:szCs w:val="28"/>
        </w:rPr>
      </w:pPr>
      <w:r>
        <w:rPr>
          <w:sz w:val="28"/>
          <w:szCs w:val="28"/>
        </w:rPr>
        <w:t xml:space="preserve">2021 г. – </w:t>
      </w:r>
      <w:r w:rsidR="008D72CC">
        <w:rPr>
          <w:sz w:val="28"/>
          <w:szCs w:val="28"/>
        </w:rPr>
        <w:t>29 392,1</w:t>
      </w:r>
      <w:r>
        <w:rPr>
          <w:sz w:val="28"/>
          <w:szCs w:val="28"/>
        </w:rPr>
        <w:t xml:space="preserve"> тыс. руб.;</w:t>
      </w:r>
    </w:p>
    <w:p w:rsidR="000E6EEA" w:rsidRDefault="00135C33" w:rsidP="00135C33">
      <w:pPr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0E6EEA">
        <w:rPr>
          <w:sz w:val="28"/>
          <w:szCs w:val="28"/>
        </w:rPr>
        <w:t xml:space="preserve">г. – </w:t>
      </w:r>
      <w:r w:rsidR="008D72CC">
        <w:rPr>
          <w:sz w:val="28"/>
          <w:szCs w:val="28"/>
        </w:rPr>
        <w:t>29 750,9</w:t>
      </w:r>
      <w:r w:rsidR="000E6EEA">
        <w:rPr>
          <w:sz w:val="28"/>
          <w:szCs w:val="28"/>
        </w:rPr>
        <w:t xml:space="preserve"> тыс. руб.;</w:t>
      </w:r>
    </w:p>
    <w:p w:rsidR="00BC3810" w:rsidRDefault="000E6EEA" w:rsidP="00135C33">
      <w:pPr>
        <w:rPr>
          <w:sz w:val="28"/>
          <w:szCs w:val="28"/>
        </w:rPr>
      </w:pPr>
      <w:r>
        <w:rPr>
          <w:sz w:val="28"/>
          <w:szCs w:val="28"/>
        </w:rPr>
        <w:t>2023</w:t>
      </w:r>
      <w:r w:rsidR="00BC381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135C33">
        <w:rPr>
          <w:sz w:val="28"/>
          <w:szCs w:val="28"/>
        </w:rPr>
        <w:t xml:space="preserve">– </w:t>
      </w:r>
      <w:r w:rsidR="008D72CC">
        <w:rPr>
          <w:sz w:val="28"/>
          <w:szCs w:val="28"/>
        </w:rPr>
        <w:t>30 051,3</w:t>
      </w:r>
      <w:r w:rsidR="00BC3810">
        <w:rPr>
          <w:sz w:val="28"/>
          <w:szCs w:val="28"/>
        </w:rPr>
        <w:t xml:space="preserve"> тыс. руб.;</w:t>
      </w:r>
    </w:p>
    <w:p w:rsidR="00135C33" w:rsidRPr="00337D7C" w:rsidRDefault="00135C33" w:rsidP="00135C33">
      <w:pPr>
        <w:rPr>
          <w:sz w:val="28"/>
          <w:szCs w:val="28"/>
        </w:rPr>
      </w:pPr>
      <w:r>
        <w:rPr>
          <w:sz w:val="28"/>
          <w:szCs w:val="28"/>
        </w:rPr>
        <w:t>2024 г. – 0,0 тыс. руб.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Всего: </w:t>
      </w:r>
      <w:r w:rsidR="008D72CC">
        <w:rPr>
          <w:sz w:val="28"/>
          <w:szCs w:val="28"/>
        </w:rPr>
        <w:t>100 826,8</w:t>
      </w:r>
      <w:r w:rsidRPr="00337D7C">
        <w:rPr>
          <w:sz w:val="28"/>
          <w:szCs w:val="28"/>
        </w:rPr>
        <w:t xml:space="preserve"> тыс. руб.</w:t>
      </w:r>
    </w:p>
    <w:p w:rsidR="00135C33" w:rsidRPr="00337D7C" w:rsidRDefault="00135C33" w:rsidP="00135C33">
      <w:pPr>
        <w:jc w:val="both"/>
        <w:rPr>
          <w:sz w:val="28"/>
          <w:szCs w:val="28"/>
        </w:rPr>
      </w:pPr>
      <w:r w:rsidRPr="00337D7C">
        <w:rPr>
          <w:sz w:val="28"/>
          <w:szCs w:val="28"/>
        </w:rPr>
        <w:t>-  областного бюджета: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2014 г. - 263 675,6 тыс. руб.;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2015 г. - 251 957,8 тыс. руб.;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2016 г. - 253 734,3 тыс. руб.;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2017 г. – 229 506,0 тыс. руб.;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2018 г. – 255 847,8 тыс. руб.;</w:t>
      </w:r>
    </w:p>
    <w:p w:rsidR="000E6EEA" w:rsidRPr="00337D7C" w:rsidRDefault="000E6EEA" w:rsidP="000E6EEA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19 г. – </w:t>
      </w:r>
      <w:r w:rsidRPr="00444769">
        <w:rPr>
          <w:sz w:val="28"/>
          <w:szCs w:val="28"/>
        </w:rPr>
        <w:t>267</w:t>
      </w:r>
      <w:r>
        <w:rPr>
          <w:sz w:val="28"/>
          <w:szCs w:val="28"/>
        </w:rPr>
        <w:t> 3</w:t>
      </w:r>
      <w:r w:rsidR="003914DA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3914DA">
        <w:rPr>
          <w:sz w:val="28"/>
          <w:szCs w:val="28"/>
        </w:rPr>
        <w:t>0</w:t>
      </w:r>
      <w:r w:rsidRPr="00337D7C">
        <w:rPr>
          <w:sz w:val="28"/>
          <w:szCs w:val="28"/>
        </w:rPr>
        <w:t xml:space="preserve"> тыс. руб.;</w:t>
      </w:r>
    </w:p>
    <w:p w:rsidR="000E6EEA" w:rsidRDefault="000E6EEA" w:rsidP="000E6EEA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2020 г. – </w:t>
      </w:r>
      <w:r w:rsidR="00BC3810">
        <w:rPr>
          <w:sz w:val="28"/>
          <w:szCs w:val="28"/>
        </w:rPr>
        <w:t>29</w:t>
      </w:r>
      <w:r w:rsidR="007825E6">
        <w:rPr>
          <w:sz w:val="28"/>
          <w:szCs w:val="28"/>
        </w:rPr>
        <w:t>9</w:t>
      </w:r>
      <w:r w:rsidR="00BC3810">
        <w:rPr>
          <w:sz w:val="28"/>
          <w:szCs w:val="28"/>
        </w:rPr>
        <w:t> </w:t>
      </w:r>
      <w:r w:rsidR="007825E6">
        <w:rPr>
          <w:sz w:val="28"/>
          <w:szCs w:val="28"/>
        </w:rPr>
        <w:t>245</w:t>
      </w:r>
      <w:r w:rsidR="00BC3810">
        <w:rPr>
          <w:sz w:val="28"/>
          <w:szCs w:val="28"/>
        </w:rPr>
        <w:t>,</w:t>
      </w:r>
      <w:r w:rsidR="00233F10">
        <w:rPr>
          <w:sz w:val="28"/>
          <w:szCs w:val="28"/>
        </w:rPr>
        <w:t>4</w:t>
      </w:r>
      <w:r w:rsidRPr="00337D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0E6EEA" w:rsidRDefault="000E6EEA" w:rsidP="000E6EEA">
      <w:pPr>
        <w:rPr>
          <w:sz w:val="28"/>
          <w:szCs w:val="28"/>
        </w:rPr>
      </w:pPr>
      <w:r>
        <w:rPr>
          <w:sz w:val="28"/>
          <w:szCs w:val="28"/>
        </w:rPr>
        <w:t xml:space="preserve">2021 г. – </w:t>
      </w:r>
      <w:r w:rsidR="008D72CC">
        <w:rPr>
          <w:sz w:val="28"/>
          <w:szCs w:val="28"/>
        </w:rPr>
        <w:t>299 745</w:t>
      </w:r>
      <w:r w:rsidR="00BC3810">
        <w:rPr>
          <w:sz w:val="28"/>
          <w:szCs w:val="28"/>
        </w:rPr>
        <w:t>,</w:t>
      </w:r>
      <w:r w:rsidR="008D72CC">
        <w:rPr>
          <w:sz w:val="28"/>
          <w:szCs w:val="28"/>
        </w:rPr>
        <w:t>6</w:t>
      </w:r>
      <w:r w:rsidRPr="00337D7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E6EEA" w:rsidRDefault="000E6EEA" w:rsidP="000E6EEA">
      <w:pPr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8D72CC">
        <w:rPr>
          <w:sz w:val="28"/>
          <w:szCs w:val="28"/>
        </w:rPr>
        <w:t>290 576,2</w:t>
      </w:r>
      <w:r>
        <w:rPr>
          <w:sz w:val="28"/>
          <w:szCs w:val="28"/>
        </w:rPr>
        <w:t xml:space="preserve"> тыс. руб.;</w:t>
      </w:r>
    </w:p>
    <w:p w:rsidR="00BC3810" w:rsidRDefault="000E6EEA" w:rsidP="000E6E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</w:t>
      </w:r>
      <w:r w:rsidR="00BC3810">
        <w:rPr>
          <w:sz w:val="28"/>
          <w:szCs w:val="28"/>
        </w:rPr>
        <w:t xml:space="preserve">г. </w:t>
      </w:r>
      <w:r w:rsidR="00BC3810" w:rsidRPr="00337D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72CC">
        <w:rPr>
          <w:sz w:val="28"/>
          <w:szCs w:val="28"/>
        </w:rPr>
        <w:t>304 627,6</w:t>
      </w:r>
      <w:r w:rsidR="00BC3810">
        <w:rPr>
          <w:sz w:val="28"/>
          <w:szCs w:val="28"/>
        </w:rPr>
        <w:t xml:space="preserve"> тыс. руб.;</w:t>
      </w:r>
    </w:p>
    <w:p w:rsidR="000E6EEA" w:rsidRPr="00337D7C" w:rsidRDefault="000E6EEA" w:rsidP="000E6EEA">
      <w:pPr>
        <w:rPr>
          <w:sz w:val="28"/>
          <w:szCs w:val="28"/>
        </w:rPr>
      </w:pPr>
      <w:r>
        <w:rPr>
          <w:sz w:val="28"/>
          <w:szCs w:val="28"/>
        </w:rPr>
        <w:t xml:space="preserve">2024 г. – </w:t>
      </w:r>
      <w:r w:rsidR="00BC3810">
        <w:rPr>
          <w:sz w:val="28"/>
          <w:szCs w:val="28"/>
        </w:rPr>
        <w:t>300 840,2</w:t>
      </w:r>
      <w:r>
        <w:rPr>
          <w:sz w:val="28"/>
          <w:szCs w:val="28"/>
        </w:rPr>
        <w:t xml:space="preserve"> тыс. руб.</w:t>
      </w:r>
    </w:p>
    <w:p w:rsidR="000E6EEA" w:rsidRPr="008A6696" w:rsidRDefault="000E6EEA" w:rsidP="000E6EEA">
      <w:pPr>
        <w:rPr>
          <w:sz w:val="28"/>
          <w:szCs w:val="28"/>
        </w:rPr>
      </w:pPr>
      <w:r w:rsidRPr="008A6696">
        <w:rPr>
          <w:sz w:val="28"/>
          <w:szCs w:val="28"/>
        </w:rPr>
        <w:t>Всего</w:t>
      </w:r>
      <w:r>
        <w:rPr>
          <w:sz w:val="28"/>
          <w:szCs w:val="28"/>
        </w:rPr>
        <w:t xml:space="preserve"> - </w:t>
      </w:r>
      <w:r w:rsidRPr="008A6696">
        <w:rPr>
          <w:sz w:val="28"/>
          <w:szCs w:val="28"/>
        </w:rPr>
        <w:t xml:space="preserve"> </w:t>
      </w:r>
      <w:r w:rsidR="008D72CC">
        <w:rPr>
          <w:sz w:val="28"/>
          <w:szCs w:val="28"/>
        </w:rPr>
        <w:t>3 017 072,5</w:t>
      </w:r>
      <w:r w:rsidRPr="00AC08E6">
        <w:rPr>
          <w:sz w:val="28"/>
          <w:szCs w:val="28"/>
        </w:rPr>
        <w:t xml:space="preserve"> </w:t>
      </w:r>
      <w:r w:rsidRPr="008A6696">
        <w:rPr>
          <w:sz w:val="28"/>
          <w:szCs w:val="28"/>
        </w:rPr>
        <w:t>тыс. руб.</w:t>
      </w:r>
    </w:p>
    <w:p w:rsidR="00135C33" w:rsidRPr="00337D7C" w:rsidRDefault="00135C33" w:rsidP="00135C33">
      <w:pPr>
        <w:jc w:val="both"/>
        <w:rPr>
          <w:sz w:val="28"/>
          <w:szCs w:val="28"/>
        </w:rPr>
      </w:pPr>
      <w:r w:rsidRPr="00337D7C">
        <w:rPr>
          <w:sz w:val="28"/>
          <w:szCs w:val="28"/>
        </w:rPr>
        <w:t>- бюджета муниципального образования «Починковский район» Смоленской области в пределах средств, предусмотренных на ее реализацию в решении о бюджете муниципального района на очередной финансовый год и плановый период: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4 г. </w:t>
      </w:r>
      <w:r w:rsidR="00D34D2F" w:rsidRPr="00337D7C">
        <w:rPr>
          <w:sz w:val="28"/>
          <w:szCs w:val="28"/>
        </w:rPr>
        <w:t>–</w:t>
      </w:r>
      <w:r w:rsidRPr="008A6696">
        <w:rPr>
          <w:sz w:val="28"/>
          <w:szCs w:val="28"/>
        </w:rPr>
        <w:t xml:space="preserve"> 71 521,8 тыс. руб.;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5 г. </w:t>
      </w:r>
      <w:r w:rsidR="00D34D2F" w:rsidRPr="00337D7C">
        <w:rPr>
          <w:sz w:val="28"/>
          <w:szCs w:val="28"/>
        </w:rPr>
        <w:t>–</w:t>
      </w:r>
      <w:r w:rsidRPr="008A6696">
        <w:rPr>
          <w:sz w:val="28"/>
          <w:szCs w:val="28"/>
        </w:rPr>
        <w:t xml:space="preserve"> 70 287,4 тыс. руб.;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6 г. </w:t>
      </w:r>
      <w:r w:rsidR="00D34D2F" w:rsidRPr="00337D7C">
        <w:rPr>
          <w:sz w:val="28"/>
          <w:szCs w:val="28"/>
        </w:rPr>
        <w:t>–</w:t>
      </w:r>
      <w:r w:rsidRPr="008A6696">
        <w:rPr>
          <w:sz w:val="28"/>
          <w:szCs w:val="28"/>
        </w:rPr>
        <w:t xml:space="preserve"> 72 671,1 тыс. руб.;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>2017 г. – 74 654,1 тыс. руб.;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>2018 г. – 82 294,8 тыс. руб.;</w:t>
      </w:r>
    </w:p>
    <w:p w:rsidR="003914DA" w:rsidRPr="008A6696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 xml:space="preserve">2019 г. – </w:t>
      </w:r>
      <w:r w:rsidRPr="00444769">
        <w:rPr>
          <w:sz w:val="28"/>
          <w:szCs w:val="28"/>
        </w:rPr>
        <w:t>88 </w:t>
      </w:r>
      <w:r>
        <w:rPr>
          <w:sz w:val="28"/>
          <w:szCs w:val="28"/>
        </w:rPr>
        <w:t>119</w:t>
      </w:r>
      <w:r w:rsidRPr="00444769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A6696">
        <w:rPr>
          <w:sz w:val="28"/>
          <w:szCs w:val="28"/>
        </w:rPr>
        <w:t xml:space="preserve"> тыс. руб.;</w:t>
      </w:r>
    </w:p>
    <w:p w:rsidR="003914DA" w:rsidRPr="000A6628" w:rsidRDefault="003914DA" w:rsidP="003914DA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0 г. – </w:t>
      </w:r>
      <w:r w:rsidR="00BC3810">
        <w:rPr>
          <w:sz w:val="28"/>
          <w:szCs w:val="28"/>
        </w:rPr>
        <w:t xml:space="preserve">103 </w:t>
      </w:r>
      <w:r w:rsidR="00233F10">
        <w:rPr>
          <w:sz w:val="28"/>
          <w:szCs w:val="28"/>
        </w:rPr>
        <w:t>92</w:t>
      </w:r>
      <w:r w:rsidR="001B5B96">
        <w:rPr>
          <w:sz w:val="28"/>
          <w:szCs w:val="28"/>
        </w:rPr>
        <w:t>4</w:t>
      </w:r>
      <w:r w:rsidR="00BC3810">
        <w:rPr>
          <w:sz w:val="28"/>
          <w:szCs w:val="28"/>
        </w:rPr>
        <w:t>,</w:t>
      </w:r>
      <w:r w:rsidR="00233F10">
        <w:rPr>
          <w:sz w:val="28"/>
          <w:szCs w:val="28"/>
        </w:rPr>
        <w:t>6</w:t>
      </w:r>
      <w:r w:rsidRPr="000A6628">
        <w:rPr>
          <w:sz w:val="28"/>
          <w:szCs w:val="28"/>
        </w:rPr>
        <w:t xml:space="preserve"> тыс. руб.;</w:t>
      </w:r>
    </w:p>
    <w:p w:rsidR="003914DA" w:rsidRPr="000A6628" w:rsidRDefault="003914DA" w:rsidP="003914DA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1 г. – </w:t>
      </w:r>
      <w:r w:rsidR="008D72CC">
        <w:rPr>
          <w:sz w:val="28"/>
          <w:szCs w:val="28"/>
        </w:rPr>
        <w:t>97 17</w:t>
      </w:r>
      <w:r w:rsidR="00C55E97">
        <w:rPr>
          <w:sz w:val="28"/>
          <w:szCs w:val="28"/>
        </w:rPr>
        <w:t>1</w:t>
      </w:r>
      <w:r w:rsidR="008D72CC">
        <w:rPr>
          <w:sz w:val="28"/>
          <w:szCs w:val="28"/>
        </w:rPr>
        <w:t>,</w:t>
      </w:r>
      <w:r w:rsidR="00C55E97">
        <w:rPr>
          <w:sz w:val="28"/>
          <w:szCs w:val="28"/>
        </w:rPr>
        <w:t>4</w:t>
      </w:r>
      <w:r w:rsidRPr="000A6628">
        <w:rPr>
          <w:sz w:val="28"/>
          <w:szCs w:val="28"/>
        </w:rPr>
        <w:t xml:space="preserve"> тыс. руб.;</w:t>
      </w:r>
    </w:p>
    <w:p w:rsidR="003914DA" w:rsidRDefault="003914DA" w:rsidP="003914DA">
      <w:pPr>
        <w:rPr>
          <w:sz w:val="28"/>
          <w:szCs w:val="28"/>
        </w:rPr>
      </w:pPr>
      <w:r w:rsidRPr="000A6628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. </w:t>
      </w:r>
      <w:r w:rsidRPr="000A6628">
        <w:rPr>
          <w:sz w:val="28"/>
          <w:szCs w:val="28"/>
        </w:rPr>
        <w:t xml:space="preserve">– </w:t>
      </w:r>
      <w:r w:rsidR="008D72CC">
        <w:rPr>
          <w:sz w:val="28"/>
          <w:szCs w:val="28"/>
        </w:rPr>
        <w:t>60 896,3</w:t>
      </w:r>
      <w:r>
        <w:rPr>
          <w:sz w:val="28"/>
          <w:szCs w:val="28"/>
        </w:rPr>
        <w:t xml:space="preserve"> тыс. руб.;</w:t>
      </w:r>
    </w:p>
    <w:p w:rsidR="00D34D2F" w:rsidRDefault="003914DA" w:rsidP="003914DA">
      <w:pPr>
        <w:rPr>
          <w:sz w:val="28"/>
          <w:szCs w:val="28"/>
        </w:rPr>
      </w:pPr>
      <w:r>
        <w:rPr>
          <w:sz w:val="28"/>
          <w:szCs w:val="28"/>
        </w:rPr>
        <w:t xml:space="preserve">2023 </w:t>
      </w:r>
      <w:r w:rsidR="00D34D2F">
        <w:rPr>
          <w:sz w:val="28"/>
          <w:szCs w:val="28"/>
        </w:rPr>
        <w:t>г. –</w:t>
      </w:r>
      <w:r>
        <w:rPr>
          <w:sz w:val="28"/>
          <w:szCs w:val="28"/>
        </w:rPr>
        <w:t xml:space="preserve"> </w:t>
      </w:r>
      <w:r w:rsidR="00D34D2F">
        <w:rPr>
          <w:sz w:val="28"/>
          <w:szCs w:val="28"/>
        </w:rPr>
        <w:t>53 442,2 тыс. руб.;</w:t>
      </w:r>
    </w:p>
    <w:p w:rsidR="003914DA" w:rsidRPr="000A6628" w:rsidRDefault="003914DA" w:rsidP="003914DA">
      <w:pPr>
        <w:rPr>
          <w:sz w:val="28"/>
          <w:szCs w:val="28"/>
        </w:rPr>
      </w:pPr>
      <w:r w:rsidRPr="000A6628">
        <w:rPr>
          <w:sz w:val="28"/>
          <w:szCs w:val="28"/>
        </w:rPr>
        <w:t>2024 г. –</w:t>
      </w:r>
      <w:r>
        <w:rPr>
          <w:sz w:val="28"/>
          <w:szCs w:val="28"/>
        </w:rPr>
        <w:t xml:space="preserve"> </w:t>
      </w:r>
      <w:r w:rsidR="00D34D2F">
        <w:rPr>
          <w:sz w:val="28"/>
          <w:szCs w:val="28"/>
        </w:rPr>
        <w:t>55 527,</w:t>
      </w:r>
      <w:r w:rsidR="00233F10">
        <w:rPr>
          <w:sz w:val="28"/>
          <w:szCs w:val="28"/>
        </w:rPr>
        <w:t>7</w:t>
      </w:r>
      <w:r w:rsidRPr="000A6628">
        <w:rPr>
          <w:sz w:val="28"/>
          <w:szCs w:val="28"/>
        </w:rPr>
        <w:t xml:space="preserve"> тыс. руб.</w:t>
      </w:r>
    </w:p>
    <w:p w:rsidR="003914DA" w:rsidRDefault="003914DA" w:rsidP="003914DA">
      <w:pPr>
        <w:rPr>
          <w:sz w:val="28"/>
          <w:szCs w:val="28"/>
        </w:rPr>
      </w:pPr>
      <w:r w:rsidRPr="008A6696">
        <w:rPr>
          <w:sz w:val="28"/>
          <w:szCs w:val="28"/>
        </w:rPr>
        <w:t>Всего</w:t>
      </w:r>
      <w:r>
        <w:rPr>
          <w:sz w:val="28"/>
          <w:szCs w:val="28"/>
        </w:rPr>
        <w:t xml:space="preserve"> - </w:t>
      </w:r>
      <w:r w:rsidRPr="008A6696">
        <w:rPr>
          <w:sz w:val="28"/>
          <w:szCs w:val="28"/>
        </w:rPr>
        <w:t xml:space="preserve"> </w:t>
      </w:r>
      <w:r w:rsidR="008D72CC">
        <w:rPr>
          <w:sz w:val="28"/>
          <w:szCs w:val="28"/>
        </w:rPr>
        <w:t>830 51</w:t>
      </w:r>
      <w:r w:rsidR="00C55E97">
        <w:rPr>
          <w:sz w:val="28"/>
          <w:szCs w:val="28"/>
        </w:rPr>
        <w:t>1</w:t>
      </w:r>
      <w:r w:rsidR="00D34D2F">
        <w:rPr>
          <w:sz w:val="28"/>
          <w:szCs w:val="28"/>
        </w:rPr>
        <w:t>,</w:t>
      </w:r>
      <w:r w:rsidR="00C55E97">
        <w:rPr>
          <w:sz w:val="28"/>
          <w:szCs w:val="28"/>
        </w:rPr>
        <w:t>3</w:t>
      </w:r>
      <w:r w:rsidRPr="008A6696">
        <w:rPr>
          <w:sz w:val="28"/>
          <w:szCs w:val="28"/>
        </w:rPr>
        <w:t xml:space="preserve"> тыс. руб.</w:t>
      </w:r>
    </w:p>
    <w:p w:rsidR="003914DA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внебюджетные средства (гран</w:t>
      </w:r>
      <w:r>
        <w:rPr>
          <w:sz w:val="28"/>
          <w:szCs w:val="28"/>
        </w:rPr>
        <w:t>т</w:t>
      </w:r>
      <w:r w:rsidRPr="008614C9">
        <w:rPr>
          <w:sz w:val="28"/>
          <w:szCs w:val="28"/>
        </w:rPr>
        <w:t>ы)</w:t>
      </w:r>
      <w:r>
        <w:rPr>
          <w:sz w:val="28"/>
          <w:szCs w:val="28"/>
        </w:rPr>
        <w:t>:</w:t>
      </w:r>
      <w:r w:rsidRPr="008614C9">
        <w:rPr>
          <w:sz w:val="28"/>
          <w:szCs w:val="28"/>
        </w:rPr>
        <w:t xml:space="preserve"> 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4 год – 0,0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5 год – 0,0 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6 год – 0,0 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7 год – 0,0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8 год – 0,0 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19 год – 299,0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 xml:space="preserve">- 2020 год – </w:t>
      </w:r>
      <w:r w:rsidR="00D34D2F">
        <w:rPr>
          <w:sz w:val="28"/>
          <w:szCs w:val="28"/>
        </w:rPr>
        <w:t>10</w:t>
      </w:r>
      <w:r w:rsidR="001B5B96">
        <w:rPr>
          <w:sz w:val="28"/>
          <w:szCs w:val="28"/>
        </w:rPr>
        <w:t>8</w:t>
      </w:r>
      <w:r w:rsidR="00D34D2F">
        <w:rPr>
          <w:sz w:val="28"/>
          <w:szCs w:val="28"/>
        </w:rPr>
        <w:t>,</w:t>
      </w:r>
      <w:r w:rsidR="00233F10">
        <w:rPr>
          <w:sz w:val="28"/>
          <w:szCs w:val="28"/>
        </w:rPr>
        <w:t>9</w:t>
      </w:r>
      <w:r w:rsidRPr="008614C9">
        <w:rPr>
          <w:sz w:val="28"/>
          <w:szCs w:val="28"/>
        </w:rPr>
        <w:t xml:space="preserve">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 xml:space="preserve">- 2021 год – </w:t>
      </w:r>
      <w:r w:rsidR="008D72CC">
        <w:rPr>
          <w:sz w:val="28"/>
          <w:szCs w:val="28"/>
        </w:rPr>
        <w:t>5</w:t>
      </w:r>
      <w:r w:rsidR="00C55E97">
        <w:rPr>
          <w:sz w:val="28"/>
          <w:szCs w:val="28"/>
        </w:rPr>
        <w:t>7</w:t>
      </w:r>
      <w:r w:rsidR="008D72CC">
        <w:rPr>
          <w:sz w:val="28"/>
          <w:szCs w:val="28"/>
        </w:rPr>
        <w:t>,</w:t>
      </w:r>
      <w:r w:rsidR="00C55E97">
        <w:rPr>
          <w:sz w:val="28"/>
          <w:szCs w:val="28"/>
        </w:rPr>
        <w:t>5</w:t>
      </w:r>
      <w:r w:rsidRPr="008614C9">
        <w:rPr>
          <w:sz w:val="28"/>
          <w:szCs w:val="28"/>
        </w:rPr>
        <w:t xml:space="preserve"> тыс. рублей;</w:t>
      </w:r>
    </w:p>
    <w:p w:rsidR="003914DA" w:rsidRPr="008614C9" w:rsidRDefault="003914DA" w:rsidP="003914DA">
      <w:pPr>
        <w:rPr>
          <w:sz w:val="28"/>
          <w:szCs w:val="28"/>
        </w:rPr>
      </w:pPr>
      <w:r w:rsidRPr="008614C9">
        <w:rPr>
          <w:sz w:val="28"/>
          <w:szCs w:val="28"/>
        </w:rPr>
        <w:t>- 2022 – 2024 годы – 0,0 тыс. рублей.</w:t>
      </w:r>
    </w:p>
    <w:p w:rsidR="003914DA" w:rsidRPr="008A6696" w:rsidRDefault="003914DA" w:rsidP="003914DA">
      <w:pPr>
        <w:rPr>
          <w:sz w:val="28"/>
          <w:szCs w:val="28"/>
        </w:rPr>
      </w:pPr>
      <w:r>
        <w:rPr>
          <w:sz w:val="28"/>
          <w:szCs w:val="28"/>
        </w:rPr>
        <w:t xml:space="preserve">Всего -  </w:t>
      </w:r>
      <w:r w:rsidR="00120569">
        <w:rPr>
          <w:sz w:val="28"/>
          <w:szCs w:val="28"/>
        </w:rPr>
        <w:t>46</w:t>
      </w:r>
      <w:r w:rsidR="00C55E97">
        <w:rPr>
          <w:sz w:val="28"/>
          <w:szCs w:val="28"/>
        </w:rPr>
        <w:t>5</w:t>
      </w:r>
      <w:r w:rsidR="00120569">
        <w:rPr>
          <w:sz w:val="28"/>
          <w:szCs w:val="28"/>
        </w:rPr>
        <w:t>,</w:t>
      </w:r>
      <w:r w:rsidR="00C55E97">
        <w:rPr>
          <w:sz w:val="28"/>
          <w:szCs w:val="28"/>
        </w:rPr>
        <w:t>4</w:t>
      </w:r>
      <w:r w:rsidRPr="008614C9">
        <w:rPr>
          <w:sz w:val="28"/>
          <w:szCs w:val="28"/>
        </w:rPr>
        <w:t xml:space="preserve"> тыс. рублей</w:t>
      </w:r>
    </w:p>
    <w:p w:rsidR="00135C33" w:rsidRPr="00337D7C" w:rsidRDefault="00135C33" w:rsidP="00135C33">
      <w:pPr>
        <w:rPr>
          <w:sz w:val="28"/>
          <w:szCs w:val="28"/>
        </w:rPr>
      </w:pPr>
      <w:r w:rsidRPr="00337D7C">
        <w:rPr>
          <w:sz w:val="28"/>
          <w:szCs w:val="28"/>
        </w:rPr>
        <w:t xml:space="preserve">Общий объем финансирования составляет </w:t>
      </w:r>
      <w:r w:rsidR="00D34D2F">
        <w:rPr>
          <w:sz w:val="28"/>
          <w:szCs w:val="28"/>
        </w:rPr>
        <w:t>3 9</w:t>
      </w:r>
      <w:r w:rsidR="00120569">
        <w:rPr>
          <w:sz w:val="28"/>
          <w:szCs w:val="28"/>
        </w:rPr>
        <w:t>48</w:t>
      </w:r>
      <w:r w:rsidR="00D34D2F">
        <w:rPr>
          <w:sz w:val="28"/>
          <w:szCs w:val="28"/>
        </w:rPr>
        <w:t> </w:t>
      </w:r>
      <w:r w:rsidR="00120569">
        <w:rPr>
          <w:sz w:val="28"/>
          <w:szCs w:val="28"/>
        </w:rPr>
        <w:t>876</w:t>
      </w:r>
      <w:r w:rsidR="00D34D2F">
        <w:rPr>
          <w:sz w:val="28"/>
          <w:szCs w:val="28"/>
        </w:rPr>
        <w:t>,</w:t>
      </w:r>
      <w:r w:rsidR="00120569">
        <w:rPr>
          <w:sz w:val="28"/>
          <w:szCs w:val="28"/>
        </w:rPr>
        <w:t>0</w:t>
      </w:r>
      <w:r w:rsidRPr="00337D7C">
        <w:rPr>
          <w:sz w:val="28"/>
          <w:szCs w:val="28"/>
        </w:rPr>
        <w:t xml:space="preserve"> тыс. руб.:</w:t>
      </w:r>
    </w:p>
    <w:p w:rsidR="00135C33" w:rsidRPr="00AF51EF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2014 год – 335 197,4 тыс. рублей;</w:t>
      </w:r>
    </w:p>
    <w:p w:rsidR="00135C33" w:rsidRPr="00AF51EF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2015 год – 323 230,1 тыс. рублей;</w:t>
      </w:r>
    </w:p>
    <w:p w:rsidR="00135C33" w:rsidRPr="00AF51EF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>2016 год – 326 405,</w:t>
      </w:r>
      <w:r>
        <w:rPr>
          <w:rFonts w:ascii="Times New Roman" w:hAnsi="Times New Roman" w:cs="Times New Roman"/>
          <w:sz w:val="28"/>
          <w:szCs w:val="28"/>
        </w:rPr>
        <w:t>4</w:t>
      </w:r>
      <w:r w:rsidR="00D34D2F">
        <w:rPr>
          <w:rFonts w:ascii="Times New Roman" w:hAnsi="Times New Roman" w:cs="Times New Roman"/>
          <w:sz w:val="28"/>
          <w:szCs w:val="28"/>
        </w:rPr>
        <w:t xml:space="preserve"> </w:t>
      </w:r>
      <w:r w:rsidRPr="00AF51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5C33" w:rsidRPr="00AF51EF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304 160,1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C33" w:rsidRPr="00E161F2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161F2">
        <w:rPr>
          <w:rFonts w:ascii="Times New Roman" w:hAnsi="Times New Roman" w:cs="Times New Roman"/>
          <w:sz w:val="28"/>
          <w:szCs w:val="28"/>
        </w:rPr>
        <w:t>338 142,6 тыс. рублей;</w:t>
      </w:r>
    </w:p>
    <w:p w:rsidR="00135C33" w:rsidRPr="00AF51EF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1F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914DA">
        <w:rPr>
          <w:rFonts w:ascii="Times New Roman" w:hAnsi="Times New Roman" w:cs="Times New Roman"/>
          <w:sz w:val="28"/>
          <w:szCs w:val="28"/>
        </w:rPr>
        <w:t>5 734,9</w:t>
      </w:r>
      <w:r w:rsidRPr="00E161F2">
        <w:rPr>
          <w:rFonts w:ascii="Times New Roman" w:hAnsi="Times New Roman" w:cs="Times New Roman"/>
          <w:sz w:val="28"/>
          <w:szCs w:val="28"/>
        </w:rPr>
        <w:t xml:space="preserve"> </w:t>
      </w:r>
      <w:r w:rsidRPr="00AF51EF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5C33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34D2F">
        <w:rPr>
          <w:rFonts w:ascii="Times New Roman" w:hAnsi="Times New Roman" w:cs="Times New Roman"/>
          <w:sz w:val="28"/>
          <w:szCs w:val="28"/>
        </w:rPr>
        <w:t>4</w:t>
      </w:r>
      <w:r w:rsidR="00233F10">
        <w:rPr>
          <w:rFonts w:ascii="Times New Roman" w:hAnsi="Times New Roman" w:cs="Times New Roman"/>
          <w:sz w:val="28"/>
          <w:szCs w:val="28"/>
        </w:rPr>
        <w:t>13</w:t>
      </w:r>
      <w:r w:rsidR="00D34D2F">
        <w:rPr>
          <w:rFonts w:ascii="Times New Roman" w:hAnsi="Times New Roman" w:cs="Times New Roman"/>
          <w:sz w:val="28"/>
          <w:szCs w:val="28"/>
        </w:rPr>
        <w:t> </w:t>
      </w:r>
      <w:r w:rsidR="00233F10">
        <w:rPr>
          <w:rFonts w:ascii="Times New Roman" w:hAnsi="Times New Roman" w:cs="Times New Roman"/>
          <w:sz w:val="28"/>
          <w:szCs w:val="28"/>
        </w:rPr>
        <w:t>926</w:t>
      </w:r>
      <w:r w:rsidR="00D34D2F">
        <w:rPr>
          <w:rFonts w:ascii="Times New Roman" w:hAnsi="Times New Roman" w:cs="Times New Roman"/>
          <w:sz w:val="28"/>
          <w:szCs w:val="28"/>
        </w:rPr>
        <w:t>,</w:t>
      </w:r>
      <w:r w:rsidR="00233F10">
        <w:rPr>
          <w:rFonts w:ascii="Times New Roman" w:hAnsi="Times New Roman" w:cs="Times New Roman"/>
          <w:sz w:val="28"/>
          <w:szCs w:val="28"/>
        </w:rPr>
        <w:t>5</w:t>
      </w:r>
      <w:r w:rsidRPr="00AF51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C33" w:rsidRDefault="00135C33" w:rsidP="00135C3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20569">
        <w:rPr>
          <w:rFonts w:ascii="Times New Roman" w:hAnsi="Times New Roman" w:cs="Times New Roman"/>
          <w:sz w:val="28"/>
          <w:szCs w:val="28"/>
        </w:rPr>
        <w:t>426 366,6 ты</w:t>
      </w:r>
      <w:r>
        <w:rPr>
          <w:rFonts w:ascii="Times New Roman" w:hAnsi="Times New Roman" w:cs="Times New Roman"/>
          <w:sz w:val="28"/>
          <w:szCs w:val="28"/>
        </w:rPr>
        <w:t xml:space="preserve">с. рублей; </w:t>
      </w:r>
    </w:p>
    <w:p w:rsidR="003914DA" w:rsidRDefault="00135C33" w:rsidP="00D83E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914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20569">
        <w:rPr>
          <w:rFonts w:ascii="Times New Roman" w:hAnsi="Times New Roman" w:cs="Times New Roman"/>
          <w:sz w:val="28"/>
          <w:szCs w:val="28"/>
        </w:rPr>
        <w:t>381 223,4</w:t>
      </w:r>
      <w:r w:rsidR="003914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4D2F">
        <w:rPr>
          <w:rFonts w:ascii="Times New Roman" w:hAnsi="Times New Roman" w:cs="Times New Roman"/>
          <w:sz w:val="28"/>
          <w:szCs w:val="28"/>
        </w:rPr>
        <w:t>;</w:t>
      </w:r>
    </w:p>
    <w:p w:rsidR="00D34D2F" w:rsidRDefault="003914DA" w:rsidP="00D83E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D34D2F">
        <w:rPr>
          <w:rFonts w:ascii="Times New Roman" w:hAnsi="Times New Roman" w:cs="Times New Roman"/>
          <w:sz w:val="28"/>
          <w:szCs w:val="28"/>
        </w:rPr>
        <w:t xml:space="preserve">год </w:t>
      </w:r>
      <w:r w:rsidR="00135C33">
        <w:rPr>
          <w:rFonts w:ascii="Times New Roman" w:hAnsi="Times New Roman" w:cs="Times New Roman"/>
          <w:sz w:val="28"/>
          <w:szCs w:val="28"/>
        </w:rPr>
        <w:t xml:space="preserve">– </w:t>
      </w:r>
      <w:r w:rsidR="00120569">
        <w:rPr>
          <w:rFonts w:ascii="Times New Roman" w:hAnsi="Times New Roman" w:cs="Times New Roman"/>
          <w:sz w:val="28"/>
          <w:szCs w:val="28"/>
        </w:rPr>
        <w:t>388 121,1</w:t>
      </w:r>
      <w:r w:rsidR="00D34D2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5C33" w:rsidRPr="00D83E79" w:rsidRDefault="00135C33" w:rsidP="00D83E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34D2F">
        <w:rPr>
          <w:rFonts w:ascii="Times New Roman" w:hAnsi="Times New Roman" w:cs="Times New Roman"/>
          <w:sz w:val="28"/>
          <w:szCs w:val="28"/>
        </w:rPr>
        <w:t>356 3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A6628">
        <w:rPr>
          <w:rFonts w:ascii="Times New Roman" w:hAnsi="Times New Roman"/>
          <w:sz w:val="28"/>
          <w:szCs w:val="28"/>
        </w:rPr>
        <w:t>.</w:t>
      </w:r>
    </w:p>
    <w:p w:rsidR="00135C33" w:rsidRPr="00AF51EF" w:rsidRDefault="00135C33" w:rsidP="00135C33">
      <w:pPr>
        <w:pStyle w:val="ConsPlusCell"/>
        <w:widowControl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F12652" w:rsidRPr="00740434" w:rsidRDefault="00F12652" w:rsidP="005E22B0">
      <w:pPr>
        <w:tabs>
          <w:tab w:val="left" w:pos="993"/>
        </w:tabs>
        <w:suppressAutoHyphens/>
        <w:ind w:firstLine="426"/>
        <w:jc w:val="both"/>
        <w:rPr>
          <w:bCs/>
          <w:sz w:val="28"/>
          <w:szCs w:val="28"/>
        </w:rPr>
      </w:pPr>
      <w:r w:rsidRPr="00B860FC">
        <w:rPr>
          <w:bCs/>
          <w:sz w:val="28"/>
          <w:szCs w:val="28"/>
        </w:rPr>
        <w:lastRenderedPageBreak/>
        <w:t>3</w:t>
      </w:r>
      <w:r w:rsidR="00740434" w:rsidRPr="00B860FC">
        <w:rPr>
          <w:bCs/>
          <w:sz w:val="28"/>
          <w:szCs w:val="28"/>
        </w:rPr>
        <w:t>)</w:t>
      </w:r>
      <w:r w:rsidR="00740434">
        <w:rPr>
          <w:bCs/>
          <w:sz w:val="28"/>
          <w:szCs w:val="28"/>
        </w:rPr>
        <w:t xml:space="preserve"> </w:t>
      </w:r>
      <w:r w:rsidR="00F23DAB" w:rsidRPr="00740434">
        <w:rPr>
          <w:bCs/>
          <w:sz w:val="28"/>
          <w:szCs w:val="28"/>
        </w:rPr>
        <w:t>позицию паспорта подпрограммы «Развитие системы дошкольного образования» «</w:t>
      </w:r>
      <w:r w:rsidR="00F23DAB" w:rsidRPr="00740434">
        <w:rPr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="00F23DAB" w:rsidRPr="00740434">
        <w:rPr>
          <w:bCs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763"/>
      </w:tblGrid>
      <w:tr w:rsidR="00F23DAB" w:rsidRPr="003B16F0" w:rsidTr="00E23AD1">
        <w:tc>
          <w:tcPr>
            <w:tcW w:w="2160" w:type="dxa"/>
            <w:shd w:val="clear" w:color="auto" w:fill="auto"/>
          </w:tcPr>
          <w:p w:rsidR="00F23DAB" w:rsidRPr="00F37944" w:rsidRDefault="00F23DAB" w:rsidP="00E23AD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37944">
              <w:rPr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F23DAB" w:rsidRPr="008A6696" w:rsidRDefault="00F23DAB" w:rsidP="00E23A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944">
              <w:rPr>
                <w:rFonts w:ascii="Times New Roman" w:hAnsi="Times New Roman" w:cs="Times New Roman"/>
                <w:sz w:val="24"/>
                <w:szCs w:val="24"/>
              </w:rPr>
              <w:t xml:space="preserve">Объем  ассигнований на реализацию подпрограммы по годам составля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5"/>
              <w:gridCol w:w="1990"/>
              <w:gridCol w:w="1511"/>
              <w:gridCol w:w="2234"/>
            </w:tblGrid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90" w:type="dxa"/>
                  <w:vMerge w:val="restart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Всего</w:t>
                  </w:r>
                </w:p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3745" w:type="dxa"/>
                  <w:gridSpan w:val="2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F23DAB" w:rsidRPr="008A6696" w:rsidTr="00E23AD1">
              <w:trPr>
                <w:trHeight w:val="1012"/>
              </w:trPr>
              <w:tc>
                <w:tcPr>
                  <w:tcW w:w="985" w:type="dxa"/>
                  <w:vMerge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Муниципальный бюджет   (тыс. руб.)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90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 271,1</w:t>
                  </w: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 271,1</w:t>
                  </w:r>
                </w:p>
              </w:tc>
            </w:tr>
            <w:tr w:rsidR="00F23DAB" w:rsidRPr="008A6696" w:rsidTr="00E23AD1">
              <w:trPr>
                <w:trHeight w:val="357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90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 396,5</w:t>
                  </w: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 396,5</w:t>
                  </w:r>
                </w:p>
              </w:tc>
            </w:tr>
            <w:tr w:rsidR="00F23DAB" w:rsidRPr="008A6696" w:rsidTr="00E23AD1">
              <w:trPr>
                <w:trHeight w:val="367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90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64 690,4</w:t>
                  </w: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4 196,7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0 493,7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90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62 709,6</w:t>
                  </w: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 068,9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1 640,7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90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70 816,0</w:t>
                  </w:r>
                </w:p>
              </w:tc>
              <w:tc>
                <w:tcPr>
                  <w:tcW w:w="1511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8 081,2</w:t>
                  </w:r>
                </w:p>
              </w:tc>
              <w:tc>
                <w:tcPr>
                  <w:tcW w:w="2234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32 734,8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90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 xml:space="preserve">80 </w:t>
                  </w:r>
                  <w:r>
                    <w:rPr>
                      <w:sz w:val="28"/>
                      <w:szCs w:val="28"/>
                    </w:rPr>
                    <w:t>544</w:t>
                  </w:r>
                  <w:r w:rsidRPr="00B744C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11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41</w:t>
                  </w:r>
                  <w:r>
                    <w:rPr>
                      <w:sz w:val="28"/>
                      <w:szCs w:val="28"/>
                    </w:rPr>
                    <w:t> 421,7</w:t>
                  </w:r>
                </w:p>
              </w:tc>
              <w:tc>
                <w:tcPr>
                  <w:tcW w:w="2234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39 123,2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90" w:type="dxa"/>
                </w:tcPr>
                <w:p w:rsidR="00F23DAB" w:rsidRPr="008A6696" w:rsidRDefault="00233F10" w:rsidP="007404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 728,5</w:t>
                  </w:r>
                </w:p>
              </w:tc>
              <w:tc>
                <w:tcPr>
                  <w:tcW w:w="1511" w:type="dxa"/>
                </w:tcPr>
                <w:p w:rsidR="00F23DAB" w:rsidRPr="008A6696" w:rsidRDefault="00233F10" w:rsidP="00233F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="00121A37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994</w:t>
                  </w:r>
                  <w:r w:rsidR="00121A37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121A3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34" w:type="dxa"/>
                </w:tcPr>
                <w:p w:rsidR="00F23DAB" w:rsidRPr="008A6696" w:rsidRDefault="00121A37" w:rsidP="00233F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 </w:t>
                  </w:r>
                  <w:r w:rsidR="00233F10">
                    <w:rPr>
                      <w:sz w:val="28"/>
                      <w:szCs w:val="28"/>
                    </w:rPr>
                    <w:t>73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233F1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23DAB" w:rsidRPr="008A6696" w:rsidTr="00E23AD1">
              <w:trPr>
                <w:trHeight w:val="361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90" w:type="dxa"/>
                </w:tcPr>
                <w:p w:rsidR="00F23DAB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840E25">
                    <w:rPr>
                      <w:sz w:val="28"/>
                      <w:szCs w:val="28"/>
                    </w:rPr>
                    <w:t>8 683,0</w:t>
                  </w:r>
                </w:p>
              </w:tc>
              <w:tc>
                <w:tcPr>
                  <w:tcW w:w="1511" w:type="dxa"/>
                </w:tcPr>
                <w:p w:rsidR="00F23DAB" w:rsidRPr="008A6696" w:rsidRDefault="00121A37" w:rsidP="00840E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840E25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840E25">
                    <w:rPr>
                      <w:sz w:val="28"/>
                      <w:szCs w:val="28"/>
                    </w:rPr>
                    <w:t>169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840E2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F23DAB" w:rsidRPr="008A6696" w:rsidRDefault="00121A37" w:rsidP="00840E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 </w:t>
                  </w:r>
                  <w:r w:rsidR="00840E25"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840E25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90" w:type="dxa"/>
                </w:tcPr>
                <w:p w:rsidR="00F23DAB" w:rsidRPr="008A6696" w:rsidRDefault="00121A37" w:rsidP="007404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 907,5</w:t>
                  </w:r>
                </w:p>
              </w:tc>
              <w:tc>
                <w:tcPr>
                  <w:tcW w:w="1511" w:type="dxa"/>
                </w:tcPr>
                <w:p w:rsidR="00F23DAB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 173,1</w:t>
                  </w:r>
                </w:p>
              </w:tc>
              <w:tc>
                <w:tcPr>
                  <w:tcW w:w="2234" w:type="dxa"/>
                </w:tcPr>
                <w:p w:rsidR="00F23DAB" w:rsidRPr="008A6696" w:rsidRDefault="00121A37" w:rsidP="007404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734,4</w:t>
                  </w:r>
                </w:p>
              </w:tc>
            </w:tr>
            <w:tr w:rsidR="00121A37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121A37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90" w:type="dxa"/>
                </w:tcPr>
                <w:p w:rsidR="00121A37" w:rsidRPr="008A6696" w:rsidRDefault="00121A37" w:rsidP="00121A3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 829,1</w:t>
                  </w:r>
                </w:p>
              </w:tc>
              <w:tc>
                <w:tcPr>
                  <w:tcW w:w="1511" w:type="dxa"/>
                </w:tcPr>
                <w:p w:rsidR="00121A37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 329,2</w:t>
                  </w:r>
                </w:p>
              </w:tc>
              <w:tc>
                <w:tcPr>
                  <w:tcW w:w="2234" w:type="dxa"/>
                </w:tcPr>
                <w:p w:rsidR="00121A37" w:rsidRPr="008A6696" w:rsidRDefault="00121A37" w:rsidP="007404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 499,9</w:t>
                  </w:r>
                </w:p>
              </w:tc>
            </w:tr>
            <w:tr w:rsidR="00F23DAB" w:rsidRPr="008A6696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8A6696" w:rsidRDefault="00F23DAB" w:rsidP="00121A37">
                  <w:pPr>
                    <w:jc w:val="center"/>
                    <w:rPr>
                      <w:sz w:val="28"/>
                      <w:szCs w:val="28"/>
                    </w:rPr>
                  </w:pPr>
                  <w:r w:rsidRPr="008A6696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990" w:type="dxa"/>
                </w:tcPr>
                <w:p w:rsidR="00F23DAB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 829,1</w:t>
                  </w:r>
                </w:p>
              </w:tc>
              <w:tc>
                <w:tcPr>
                  <w:tcW w:w="1511" w:type="dxa"/>
                </w:tcPr>
                <w:p w:rsidR="00F23DAB" w:rsidRPr="008A6696" w:rsidRDefault="00121A37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 329,2</w:t>
                  </w:r>
                </w:p>
              </w:tc>
              <w:tc>
                <w:tcPr>
                  <w:tcW w:w="2234" w:type="dxa"/>
                </w:tcPr>
                <w:p w:rsidR="00F23DAB" w:rsidRPr="008A6696" w:rsidRDefault="00121A37" w:rsidP="007404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 499,9</w:t>
                  </w:r>
                </w:p>
              </w:tc>
            </w:tr>
          </w:tbl>
          <w:p w:rsidR="00F23DAB" w:rsidRPr="005524BE" w:rsidRDefault="00F23DAB" w:rsidP="00E23AD1">
            <w:r w:rsidRPr="005524BE">
              <w:t>Объем финансирования муниципальной Программы подлежит ежегодному уточнению</w:t>
            </w:r>
          </w:p>
        </w:tc>
      </w:tr>
    </w:tbl>
    <w:p w:rsidR="00F23DAB" w:rsidRPr="00F12652" w:rsidRDefault="00F23DAB" w:rsidP="00A41E58">
      <w:pPr>
        <w:pStyle w:val="ae"/>
        <w:numPr>
          <w:ilvl w:val="0"/>
          <w:numId w:val="38"/>
        </w:numPr>
        <w:tabs>
          <w:tab w:val="left" w:pos="0"/>
        </w:tabs>
        <w:suppressAutoHyphens/>
        <w:ind w:left="0" w:firstLine="426"/>
        <w:jc w:val="both"/>
        <w:rPr>
          <w:bCs/>
          <w:sz w:val="28"/>
          <w:szCs w:val="28"/>
        </w:rPr>
      </w:pPr>
      <w:r w:rsidRPr="00F12652">
        <w:rPr>
          <w:bCs/>
          <w:sz w:val="28"/>
          <w:szCs w:val="28"/>
        </w:rPr>
        <w:t>раздел 4 подпрограммы «Развитие системы  дошкольного образования» изложить в новой редакции:</w:t>
      </w:r>
    </w:p>
    <w:p w:rsidR="00F23DAB" w:rsidRPr="001B3E4E" w:rsidRDefault="00F23DAB" w:rsidP="00F23DAB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A5">
        <w:rPr>
          <w:rFonts w:ascii="Times New Roman" w:hAnsi="Times New Roman"/>
          <w:sz w:val="28"/>
          <w:szCs w:val="28"/>
        </w:rPr>
        <w:t xml:space="preserve"> Мероприятия подпрограммы реализуются 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и </w:t>
      </w:r>
      <w:r w:rsidRPr="006F5BA5">
        <w:rPr>
          <w:rFonts w:ascii="Times New Roman" w:hAnsi="Times New Roman"/>
          <w:sz w:val="28"/>
          <w:szCs w:val="28"/>
        </w:rPr>
        <w:t>муниципаль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6F5BA5">
        <w:rPr>
          <w:rFonts w:ascii="Times New Roman" w:hAnsi="Times New Roman"/>
          <w:sz w:val="28"/>
          <w:szCs w:val="28"/>
        </w:rPr>
        <w:t>.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подпрограммы составляет  </w:t>
      </w:r>
      <w:r w:rsidR="00F12652">
        <w:rPr>
          <w:rFonts w:ascii="Times New Roman" w:hAnsi="Times New Roman" w:cs="Times New Roman"/>
          <w:sz w:val="28"/>
          <w:szCs w:val="28"/>
        </w:rPr>
        <w:t>7</w:t>
      </w:r>
      <w:r w:rsidR="00786216">
        <w:rPr>
          <w:rFonts w:ascii="Times New Roman" w:hAnsi="Times New Roman" w:cs="Times New Roman"/>
          <w:sz w:val="28"/>
          <w:szCs w:val="28"/>
        </w:rPr>
        <w:t>4</w:t>
      </w:r>
      <w:r w:rsidR="00A937E0">
        <w:rPr>
          <w:rFonts w:ascii="Times New Roman" w:hAnsi="Times New Roman" w:cs="Times New Roman"/>
          <w:sz w:val="28"/>
          <w:szCs w:val="28"/>
        </w:rPr>
        <w:t>4</w:t>
      </w:r>
      <w:r w:rsidR="00F12652">
        <w:rPr>
          <w:rFonts w:ascii="Times New Roman" w:hAnsi="Times New Roman" w:cs="Times New Roman"/>
          <w:sz w:val="28"/>
          <w:szCs w:val="28"/>
        </w:rPr>
        <w:t> </w:t>
      </w:r>
      <w:r w:rsidR="00A937E0">
        <w:rPr>
          <w:rFonts w:ascii="Times New Roman" w:hAnsi="Times New Roman" w:cs="Times New Roman"/>
          <w:sz w:val="28"/>
          <w:szCs w:val="28"/>
        </w:rPr>
        <w:t>405,7</w:t>
      </w:r>
      <w:r w:rsidRPr="008A669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4 году – 31 271,1 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5 году – 30 396,5 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6 году – 64</w:t>
      </w:r>
      <w:r w:rsidRPr="008A6696">
        <w:rPr>
          <w:rFonts w:ascii="Times New Roman" w:hAnsi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690,4 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17 году – 62 709,6 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Pr="008A6696">
        <w:rPr>
          <w:rFonts w:ascii="Times New Roman" w:hAnsi="Times New Roman"/>
          <w:sz w:val="28"/>
          <w:szCs w:val="28"/>
        </w:rPr>
        <w:t xml:space="preserve">70 816,0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Pr="00B744C9">
        <w:rPr>
          <w:rFonts w:ascii="Times New Roman" w:hAnsi="Times New Roman"/>
          <w:sz w:val="28"/>
          <w:szCs w:val="28"/>
        </w:rPr>
        <w:t>80 </w:t>
      </w:r>
      <w:r>
        <w:rPr>
          <w:rFonts w:ascii="Times New Roman" w:hAnsi="Times New Roman"/>
          <w:sz w:val="28"/>
          <w:szCs w:val="28"/>
        </w:rPr>
        <w:t>544</w:t>
      </w:r>
      <w:r w:rsidRPr="00B744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8A66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233F10">
        <w:rPr>
          <w:rFonts w:ascii="Times New Roman" w:hAnsi="Times New Roman"/>
          <w:sz w:val="28"/>
          <w:szCs w:val="28"/>
        </w:rPr>
        <w:t>84</w:t>
      </w:r>
      <w:r w:rsidR="00F12652">
        <w:rPr>
          <w:rFonts w:ascii="Times New Roman" w:hAnsi="Times New Roman"/>
          <w:sz w:val="28"/>
          <w:szCs w:val="28"/>
        </w:rPr>
        <w:t> 7</w:t>
      </w:r>
      <w:r w:rsidR="00233F10">
        <w:rPr>
          <w:rFonts w:ascii="Times New Roman" w:hAnsi="Times New Roman"/>
          <w:sz w:val="28"/>
          <w:szCs w:val="28"/>
        </w:rPr>
        <w:t>2</w:t>
      </w:r>
      <w:r w:rsidR="00F12652">
        <w:rPr>
          <w:rFonts w:ascii="Times New Roman" w:hAnsi="Times New Roman"/>
          <w:sz w:val="28"/>
          <w:szCs w:val="28"/>
        </w:rPr>
        <w:t>8,5</w:t>
      </w:r>
      <w:r w:rsidR="00740434">
        <w:rPr>
          <w:rFonts w:ascii="Times New Roman" w:hAnsi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3DAB" w:rsidRPr="008A6696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840E25">
        <w:rPr>
          <w:rFonts w:ascii="Times New Roman" w:hAnsi="Times New Roman" w:cs="Times New Roman"/>
          <w:sz w:val="28"/>
          <w:szCs w:val="28"/>
        </w:rPr>
        <w:t>88 68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23DAB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 в 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A66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652">
        <w:rPr>
          <w:rFonts w:ascii="Times New Roman" w:hAnsi="Times New Roman" w:cs="Times New Roman"/>
          <w:sz w:val="28"/>
          <w:szCs w:val="28"/>
        </w:rPr>
        <w:t>76 90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6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2652" w:rsidRDefault="00F23DAB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2023 </w:t>
      </w:r>
      <w:r w:rsidR="00F12652">
        <w:rPr>
          <w:rFonts w:ascii="Times New Roman" w:hAnsi="Times New Roman" w:cs="Times New Roman"/>
          <w:sz w:val="28"/>
          <w:szCs w:val="28"/>
        </w:rPr>
        <w:t>году – 76 829,1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AB" w:rsidRPr="008A6696" w:rsidRDefault="00F12652" w:rsidP="00F23DAB">
      <w:pPr>
        <w:pStyle w:val="ConsPlusNormal"/>
        <w:widowControl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23DAB" w:rsidRPr="008A6696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3DAB" w:rsidRPr="008A66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6 829,1</w:t>
      </w:r>
      <w:r w:rsidR="00F23DAB">
        <w:rPr>
          <w:rFonts w:ascii="Times New Roman" w:hAnsi="Times New Roman" w:cs="Times New Roman"/>
          <w:sz w:val="28"/>
          <w:szCs w:val="28"/>
        </w:rPr>
        <w:t xml:space="preserve"> </w:t>
      </w:r>
      <w:r w:rsidR="00F23DAB" w:rsidRPr="008A6696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F23DAB" w:rsidRDefault="00F23DAB" w:rsidP="00F23D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облас</w:t>
      </w:r>
      <w:r>
        <w:rPr>
          <w:sz w:val="28"/>
          <w:szCs w:val="28"/>
        </w:rPr>
        <w:t>тного и муниципального бюджетов.</w:t>
      </w:r>
    </w:p>
    <w:p w:rsidR="00F12652" w:rsidRDefault="00F12652" w:rsidP="00F23D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F12652" w:rsidRDefault="00F12652" w:rsidP="00F23DA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F23DAB" w:rsidRDefault="00F23DAB" w:rsidP="00A41E58">
      <w:pPr>
        <w:pStyle w:val="ae"/>
        <w:numPr>
          <w:ilvl w:val="0"/>
          <w:numId w:val="34"/>
        </w:numPr>
        <w:tabs>
          <w:tab w:val="left" w:pos="993"/>
        </w:tabs>
        <w:suppressAutoHyphens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зицию паспорта подпрограммы «Развитие общего образования» «</w:t>
      </w:r>
      <w:r w:rsidRPr="006F5BA5">
        <w:rPr>
          <w:sz w:val="28"/>
          <w:szCs w:val="28"/>
        </w:rPr>
        <w:t>Объемы ассигнований подпрограммы</w:t>
      </w:r>
      <w:r>
        <w:rPr>
          <w:sz w:val="28"/>
          <w:szCs w:val="28"/>
        </w:rPr>
        <w:t xml:space="preserve"> </w:t>
      </w:r>
      <w:r w:rsidRPr="006F5BA5">
        <w:rPr>
          <w:sz w:val="28"/>
          <w:szCs w:val="28"/>
        </w:rPr>
        <w:t>муниципальной Программы (по годам реализации и в разрезе источников финансирования)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зложить в новой редакции:</w:t>
      </w:r>
    </w:p>
    <w:p w:rsidR="00F12652" w:rsidRDefault="00F12652" w:rsidP="00F12652">
      <w:pPr>
        <w:pStyle w:val="ae"/>
        <w:tabs>
          <w:tab w:val="left" w:pos="993"/>
        </w:tabs>
        <w:suppressAutoHyphens/>
        <w:ind w:left="567"/>
        <w:jc w:val="both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22"/>
      </w:tblGrid>
      <w:tr w:rsidR="00F23DAB" w:rsidRPr="003B16F0" w:rsidTr="00E23AD1">
        <w:trPr>
          <w:trHeight w:val="70"/>
        </w:trPr>
        <w:tc>
          <w:tcPr>
            <w:tcW w:w="1701" w:type="dxa"/>
            <w:shd w:val="clear" w:color="auto" w:fill="auto"/>
          </w:tcPr>
          <w:p w:rsidR="00F23DAB" w:rsidRPr="00F37944" w:rsidRDefault="00F23DAB" w:rsidP="00E23AD1">
            <w:pPr>
              <w:ind w:right="57"/>
              <w:rPr>
                <w:sz w:val="24"/>
                <w:szCs w:val="24"/>
              </w:rPr>
            </w:pPr>
            <w:r w:rsidRPr="00F37944">
              <w:rPr>
                <w:sz w:val="24"/>
                <w:szCs w:val="24"/>
              </w:rPr>
              <w:t>Объемы ассигнований подпрограммы муниципальной Программы  (по годам реализации и в разрезе источников финансирования)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W w:w="9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595"/>
              <w:gridCol w:w="1134"/>
              <w:gridCol w:w="1134"/>
              <w:gridCol w:w="1559"/>
              <w:gridCol w:w="2961"/>
            </w:tblGrid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95" w:type="dxa"/>
                  <w:vMerge w:val="restart"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6788" w:type="dxa"/>
                  <w:gridSpan w:val="4"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  <w:vMerge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vMerge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23DAB" w:rsidRDefault="00F23DAB" w:rsidP="00E23A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едеральный бюджет</w:t>
                  </w:r>
                </w:p>
                <w:p w:rsidR="00F23DAB" w:rsidRPr="009523A1" w:rsidRDefault="00F23DAB" w:rsidP="00E23A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тыс. руб.)</w:t>
                  </w:r>
                </w:p>
              </w:tc>
              <w:tc>
                <w:tcPr>
                  <w:tcW w:w="1134" w:type="dxa"/>
                </w:tcPr>
                <w:p w:rsidR="00F23DAB" w:rsidRPr="006411E2" w:rsidRDefault="00F23DAB" w:rsidP="00E23AD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Внебюджет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r w:rsidRPr="006411E2">
                    <w:rPr>
                      <w:color w:val="000000"/>
                    </w:rPr>
                    <w:t>тыс.</w:t>
                  </w:r>
                  <w:r>
                    <w:rPr>
                      <w:color w:val="000000"/>
                    </w:rPr>
                    <w:t xml:space="preserve"> </w:t>
                  </w:r>
                  <w:r w:rsidRPr="006411E2">
                    <w:rPr>
                      <w:color w:val="000000"/>
                    </w:rPr>
                    <w:t>руб</w:t>
                  </w:r>
                  <w:r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59" w:type="dxa"/>
                </w:tcPr>
                <w:p w:rsidR="00F23DAB" w:rsidRPr="006411E2" w:rsidRDefault="00F23DAB" w:rsidP="00E23AD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961" w:type="dxa"/>
                </w:tcPr>
                <w:p w:rsidR="00F23DAB" w:rsidRDefault="00F23DAB" w:rsidP="00E23AD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>Муниципаль</w:t>
                  </w:r>
                  <w:r>
                    <w:rPr>
                      <w:color w:val="000000"/>
                      <w:sz w:val="24"/>
                      <w:szCs w:val="24"/>
                    </w:rPr>
                    <w:t>ный</w:t>
                  </w:r>
                </w:p>
                <w:p w:rsidR="00F23DAB" w:rsidRDefault="00F23DAB" w:rsidP="00E23AD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 бюджет  </w:t>
                  </w:r>
                </w:p>
                <w:p w:rsidR="00F23DAB" w:rsidRPr="006411E2" w:rsidRDefault="00F23DAB" w:rsidP="00E23AD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411E2">
                    <w:rPr>
                      <w:color w:val="000000"/>
                      <w:sz w:val="24"/>
                      <w:szCs w:val="24"/>
                    </w:rPr>
                    <w:t xml:space="preserve"> (тыс. руб.)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9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8</w:t>
                  </w:r>
                  <w:r w:rsidR="00087D98">
                    <w:rPr>
                      <w:sz w:val="28"/>
                      <w:szCs w:val="28"/>
                    </w:rPr>
                    <w:t xml:space="preserve"> </w:t>
                  </w:r>
                  <w:r w:rsidRPr="00132B06">
                    <w:rPr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61" w:type="dxa"/>
                </w:tcPr>
                <w:p w:rsidR="00F23DAB" w:rsidRPr="00132B06" w:rsidRDefault="00F23DAB" w:rsidP="00087D98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8 333,6</w:t>
                  </w:r>
                </w:p>
              </w:tc>
            </w:tr>
            <w:tr w:rsidR="00F23DAB" w:rsidRPr="00AF51EF" w:rsidTr="00E23AD1">
              <w:trPr>
                <w:trHeight w:val="357"/>
              </w:trPr>
              <w:tc>
                <w:tcPr>
                  <w:tcW w:w="98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9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0</w:t>
                  </w:r>
                  <w:r w:rsidR="00087D98">
                    <w:rPr>
                      <w:sz w:val="28"/>
                      <w:szCs w:val="28"/>
                    </w:rPr>
                    <w:t xml:space="preserve"> </w:t>
                  </w:r>
                  <w:r w:rsidRPr="00132B06">
                    <w:rPr>
                      <w:sz w:val="28"/>
                      <w:szCs w:val="28"/>
                    </w:rPr>
                    <w:t>478,9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961" w:type="dxa"/>
                </w:tcPr>
                <w:p w:rsidR="00F23DAB" w:rsidRPr="00132B06" w:rsidRDefault="00F23DAB" w:rsidP="00087D98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0 478,9</w:t>
                  </w:r>
                </w:p>
              </w:tc>
            </w:tr>
            <w:tr w:rsidR="00F23DAB" w:rsidRPr="00AF51EF" w:rsidTr="00E23AD1">
              <w:trPr>
                <w:trHeight w:val="367"/>
              </w:trPr>
              <w:tc>
                <w:tcPr>
                  <w:tcW w:w="98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9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13 218,1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180 824,0</w:t>
                  </w:r>
                </w:p>
              </w:tc>
              <w:tc>
                <w:tcPr>
                  <w:tcW w:w="2961" w:type="dxa"/>
                </w:tcPr>
                <w:p w:rsidR="00F23DAB" w:rsidRPr="00132B06" w:rsidRDefault="00F23DAB" w:rsidP="00087D98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2 394,1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9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9 533,7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176 162,9</w:t>
                  </w:r>
                </w:p>
              </w:tc>
              <w:tc>
                <w:tcPr>
                  <w:tcW w:w="2961" w:type="dxa"/>
                </w:tcPr>
                <w:p w:rsidR="00F23DAB" w:rsidRPr="00132B06" w:rsidRDefault="00F23DAB" w:rsidP="00087D98">
                  <w:pPr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33 370,8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132B0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595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3 670,9</w:t>
                  </w:r>
                </w:p>
              </w:tc>
              <w:tc>
                <w:tcPr>
                  <w:tcW w:w="1134" w:type="dxa"/>
                </w:tcPr>
                <w:p w:rsidR="00F23DAB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4 318,4</w:t>
                  </w:r>
                </w:p>
              </w:tc>
              <w:tc>
                <w:tcPr>
                  <w:tcW w:w="2961" w:type="dxa"/>
                </w:tcPr>
                <w:p w:rsidR="00F23DAB" w:rsidRPr="00132B06" w:rsidRDefault="00F23DAB" w:rsidP="00087D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 352,5</w:t>
                  </w:r>
                </w:p>
              </w:tc>
            </w:tr>
            <w:tr w:rsidR="00F23DAB" w:rsidRPr="00AF51EF" w:rsidTr="00087D98">
              <w:trPr>
                <w:trHeight w:val="340"/>
              </w:trPr>
              <w:tc>
                <w:tcPr>
                  <w:tcW w:w="985" w:type="dxa"/>
                </w:tcPr>
                <w:p w:rsidR="00F23DAB" w:rsidRPr="008847BE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8847BE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95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43 388,5</w:t>
                  </w:r>
                </w:p>
              </w:tc>
              <w:tc>
                <w:tcPr>
                  <w:tcW w:w="1134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99,0</w:t>
                  </w:r>
                </w:p>
              </w:tc>
              <w:tc>
                <w:tcPr>
                  <w:tcW w:w="1559" w:type="dxa"/>
                </w:tcPr>
                <w:p w:rsidR="00F23DAB" w:rsidRPr="00B744C9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04 733,4</w:t>
                  </w:r>
                </w:p>
              </w:tc>
              <w:tc>
                <w:tcPr>
                  <w:tcW w:w="2961" w:type="dxa"/>
                </w:tcPr>
                <w:p w:rsidR="00F23DAB" w:rsidRPr="00B744C9" w:rsidRDefault="00F23DAB" w:rsidP="00087D98">
                  <w:pPr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38 356,1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5F377E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5F377E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95" w:type="dxa"/>
                </w:tcPr>
                <w:p w:rsidR="00F23DAB" w:rsidRPr="005F377E" w:rsidRDefault="00087D98" w:rsidP="00F87D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F87D93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="00F87D93">
                    <w:rPr>
                      <w:sz w:val="28"/>
                      <w:szCs w:val="28"/>
                    </w:rPr>
                    <w:t>42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87D9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23DAB" w:rsidRDefault="00087D98" w:rsidP="00F87D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F87D93">
                    <w:rPr>
                      <w:sz w:val="28"/>
                      <w:szCs w:val="28"/>
                    </w:rPr>
                    <w:t>64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87D9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23DAB" w:rsidRPr="005F377E" w:rsidRDefault="00087D98" w:rsidP="001B5B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1B5B96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87D9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F23DAB" w:rsidRPr="005F377E" w:rsidRDefault="00087D98" w:rsidP="00F87D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F87D93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 9</w:t>
                  </w:r>
                  <w:r w:rsidR="00F87D93">
                    <w:rPr>
                      <w:sz w:val="28"/>
                      <w:szCs w:val="28"/>
                    </w:rPr>
                    <w:t>61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87D9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61" w:type="dxa"/>
                </w:tcPr>
                <w:p w:rsidR="00F23DAB" w:rsidRPr="005F377E" w:rsidRDefault="00087D98" w:rsidP="001B5B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 </w:t>
                  </w:r>
                  <w:r w:rsidR="00F87D93">
                    <w:rPr>
                      <w:sz w:val="28"/>
                      <w:szCs w:val="28"/>
                    </w:rPr>
                    <w:t>7</w:t>
                  </w:r>
                  <w:r w:rsidR="001B5B96">
                    <w:rPr>
                      <w:sz w:val="28"/>
                      <w:szCs w:val="28"/>
                    </w:rPr>
                    <w:t>09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F87D9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AF51EF" w:rsidRDefault="00F23DAB" w:rsidP="00E23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95" w:type="dxa"/>
                </w:tcPr>
                <w:p w:rsidR="00F23DAB" w:rsidRPr="00132B06" w:rsidRDefault="00B607C1" w:rsidP="00A93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A937E0">
                    <w:rPr>
                      <w:sz w:val="28"/>
                      <w:szCs w:val="28"/>
                    </w:rPr>
                    <w:t>9 973,1</w:t>
                  </w:r>
                </w:p>
              </w:tc>
              <w:tc>
                <w:tcPr>
                  <w:tcW w:w="1134" w:type="dxa"/>
                </w:tcPr>
                <w:p w:rsidR="00F23DAB" w:rsidRDefault="00A937E0" w:rsidP="00A93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92,1</w:t>
                  </w:r>
                </w:p>
              </w:tc>
              <w:tc>
                <w:tcPr>
                  <w:tcW w:w="1134" w:type="dxa"/>
                </w:tcPr>
                <w:p w:rsidR="00F23DAB" w:rsidRDefault="00A937E0" w:rsidP="00C55E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C55E97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C55E9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F23DAB" w:rsidRPr="00132B06" w:rsidRDefault="00087D98" w:rsidP="00A93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  <w:r w:rsidR="00A937E0">
                    <w:rPr>
                      <w:sz w:val="28"/>
                      <w:szCs w:val="28"/>
                    </w:rPr>
                    <w:t>3 234,4</w:t>
                  </w:r>
                </w:p>
              </w:tc>
              <w:tc>
                <w:tcPr>
                  <w:tcW w:w="2961" w:type="dxa"/>
                </w:tcPr>
                <w:p w:rsidR="00F23DAB" w:rsidRPr="00132B06" w:rsidRDefault="00087D98" w:rsidP="00C55E9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55E97">
                    <w:rPr>
                      <w:sz w:val="28"/>
                      <w:szCs w:val="28"/>
                    </w:rPr>
                    <w:t>7 289</w:t>
                  </w:r>
                  <w:r w:rsidR="00A937E0">
                    <w:rPr>
                      <w:sz w:val="28"/>
                      <w:szCs w:val="28"/>
                    </w:rPr>
                    <w:t>,</w:t>
                  </w:r>
                  <w:r w:rsidR="00C55E9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9E4AD5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95" w:type="dxa"/>
                </w:tcPr>
                <w:p w:rsidR="00F23DAB" w:rsidRDefault="00087D98" w:rsidP="009056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937E0">
                    <w:rPr>
                      <w:sz w:val="28"/>
                      <w:szCs w:val="28"/>
                    </w:rPr>
                    <w:t>91 111,3</w:t>
                  </w:r>
                </w:p>
              </w:tc>
              <w:tc>
                <w:tcPr>
                  <w:tcW w:w="1134" w:type="dxa"/>
                </w:tcPr>
                <w:p w:rsidR="00F23DAB" w:rsidRDefault="00A937E0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750,9</w:t>
                  </w:r>
                </w:p>
              </w:tc>
              <w:tc>
                <w:tcPr>
                  <w:tcW w:w="1134" w:type="dxa"/>
                </w:tcPr>
                <w:p w:rsidR="00F23DAB" w:rsidRDefault="00087D98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Default="00A937E0" w:rsidP="009056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7 668,8</w:t>
                  </w:r>
                </w:p>
              </w:tc>
              <w:tc>
                <w:tcPr>
                  <w:tcW w:w="2961" w:type="dxa"/>
                </w:tcPr>
                <w:p w:rsidR="00F23DAB" w:rsidRDefault="00087D98" w:rsidP="00087D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 691,6</w:t>
                  </w:r>
                </w:p>
              </w:tc>
            </w:tr>
            <w:tr w:rsidR="00087D98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087D98" w:rsidRDefault="00087D98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9E4AD5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087D98" w:rsidRDefault="00087D98" w:rsidP="00A93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A937E0">
                    <w:rPr>
                      <w:sz w:val="28"/>
                      <w:szCs w:val="28"/>
                    </w:rPr>
                    <w:t>98 095,6</w:t>
                  </w:r>
                </w:p>
              </w:tc>
              <w:tc>
                <w:tcPr>
                  <w:tcW w:w="1134" w:type="dxa"/>
                </w:tcPr>
                <w:p w:rsidR="00087D98" w:rsidRDefault="00A937E0" w:rsidP="00A937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51,3</w:t>
                  </w:r>
                </w:p>
              </w:tc>
              <w:tc>
                <w:tcPr>
                  <w:tcW w:w="1134" w:type="dxa"/>
                </w:tcPr>
                <w:p w:rsidR="00087D98" w:rsidRDefault="00087D98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087D98" w:rsidRDefault="00087D98" w:rsidP="009056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  <w:r w:rsidR="00A937E0">
                    <w:rPr>
                      <w:sz w:val="28"/>
                      <w:szCs w:val="28"/>
                    </w:rPr>
                    <w:t>9 454,8</w:t>
                  </w:r>
                </w:p>
              </w:tc>
              <w:tc>
                <w:tcPr>
                  <w:tcW w:w="2961" w:type="dxa"/>
                </w:tcPr>
                <w:p w:rsidR="00087D98" w:rsidRDefault="00087D98" w:rsidP="00087D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589,5</w:t>
                  </w:r>
                </w:p>
              </w:tc>
            </w:tr>
            <w:tr w:rsidR="00F23DAB" w:rsidRPr="00AF51EF" w:rsidTr="00E23AD1">
              <w:trPr>
                <w:trHeight w:val="335"/>
              </w:trPr>
              <w:tc>
                <w:tcPr>
                  <w:tcW w:w="985" w:type="dxa"/>
                </w:tcPr>
                <w:p w:rsidR="00F23DAB" w:rsidRPr="009E4AD5" w:rsidRDefault="00F23DA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 w:rsidRPr="009E4AD5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95" w:type="dxa"/>
                </w:tcPr>
                <w:p w:rsidR="00F23DAB" w:rsidRPr="00132B06" w:rsidRDefault="00087D98" w:rsidP="00E4254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6 342,5</w:t>
                  </w:r>
                </w:p>
              </w:tc>
              <w:tc>
                <w:tcPr>
                  <w:tcW w:w="1134" w:type="dxa"/>
                </w:tcPr>
                <w:p w:rsidR="00F23DAB" w:rsidRDefault="00087D98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23DAB" w:rsidRDefault="00087D98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</w:tcPr>
                <w:p w:rsidR="00F23DAB" w:rsidRPr="00132B06" w:rsidRDefault="00E4254B" w:rsidP="00E23A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7 753,0</w:t>
                  </w:r>
                </w:p>
              </w:tc>
              <w:tc>
                <w:tcPr>
                  <w:tcW w:w="2961" w:type="dxa"/>
                </w:tcPr>
                <w:p w:rsidR="00F23DAB" w:rsidRPr="00132B06" w:rsidRDefault="00E4254B" w:rsidP="00087D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589,5</w:t>
                  </w:r>
                </w:p>
              </w:tc>
            </w:tr>
          </w:tbl>
          <w:p w:rsidR="00F23DAB" w:rsidRPr="00341F17" w:rsidRDefault="00F23DAB" w:rsidP="00E23A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2BAC">
              <w:rPr>
                <w:rFonts w:ascii="Times New Roman" w:hAnsi="Times New Roman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1A296B" w:rsidRPr="001A296B" w:rsidRDefault="001A296B" w:rsidP="00A41E58">
      <w:pPr>
        <w:pStyle w:val="ae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8"/>
          <w:szCs w:val="28"/>
        </w:rPr>
      </w:pPr>
      <w:r w:rsidRPr="001A296B">
        <w:rPr>
          <w:sz w:val="28"/>
          <w:szCs w:val="28"/>
        </w:rPr>
        <w:t xml:space="preserve">раздел  4  </w:t>
      </w:r>
      <w:r w:rsidRPr="001A296B">
        <w:rPr>
          <w:bCs/>
          <w:sz w:val="28"/>
          <w:szCs w:val="28"/>
        </w:rPr>
        <w:t xml:space="preserve">подпрограммы «Развитие общего образования» изложить в новой редакции: </w:t>
      </w:r>
    </w:p>
    <w:p w:rsidR="001A296B" w:rsidRPr="00FA4496" w:rsidRDefault="001A296B" w:rsidP="001A296B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/>
          <w:sz w:val="28"/>
          <w:szCs w:val="28"/>
        </w:rPr>
        <w:t xml:space="preserve">Мероприятия подпрограммы реализуются за счет средств областного и муниципального </w:t>
      </w:r>
      <w:r w:rsidRPr="00FA449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FA4496">
        <w:rPr>
          <w:rFonts w:ascii="Times New Roman" w:hAnsi="Times New Roman"/>
          <w:sz w:val="28"/>
          <w:szCs w:val="28"/>
        </w:rPr>
        <w:t>.</w:t>
      </w:r>
    </w:p>
    <w:p w:rsidR="001A296B" w:rsidRPr="00FA4496" w:rsidRDefault="001A296B" w:rsidP="001A296B">
      <w:pPr>
        <w:pStyle w:val="ConsPlusNormal"/>
        <w:widowControl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>вания подпрограммы составляет</w:t>
      </w:r>
      <w:r w:rsidRPr="00FA4496">
        <w:rPr>
          <w:rFonts w:ascii="Times New Roman" w:hAnsi="Times New Roman" w:cs="Times New Roman"/>
          <w:sz w:val="28"/>
          <w:szCs w:val="28"/>
        </w:rPr>
        <w:t xml:space="preserve"> </w:t>
      </w:r>
      <w:r w:rsidR="00B607C1">
        <w:rPr>
          <w:rFonts w:ascii="Times New Roman" w:hAnsi="Times New Roman" w:cs="Times New Roman"/>
          <w:sz w:val="28"/>
          <w:szCs w:val="28"/>
        </w:rPr>
        <w:t>2 </w:t>
      </w:r>
      <w:r w:rsidR="007E33D0">
        <w:rPr>
          <w:rFonts w:ascii="Times New Roman" w:hAnsi="Times New Roman" w:cs="Times New Roman"/>
          <w:sz w:val="28"/>
          <w:szCs w:val="28"/>
        </w:rPr>
        <w:t>4</w:t>
      </w:r>
      <w:r w:rsidR="00E9400C">
        <w:rPr>
          <w:rFonts w:ascii="Times New Roman" w:hAnsi="Times New Roman" w:cs="Times New Roman"/>
          <w:sz w:val="28"/>
          <w:szCs w:val="28"/>
        </w:rPr>
        <w:t>09</w:t>
      </w:r>
      <w:r w:rsidR="00B607C1">
        <w:rPr>
          <w:rFonts w:ascii="Times New Roman" w:hAnsi="Times New Roman" w:cs="Times New Roman"/>
          <w:sz w:val="28"/>
          <w:szCs w:val="28"/>
        </w:rPr>
        <w:t> </w:t>
      </w:r>
      <w:r w:rsidR="00E9400C">
        <w:rPr>
          <w:rFonts w:ascii="Times New Roman" w:hAnsi="Times New Roman" w:cs="Times New Roman"/>
          <w:sz w:val="28"/>
          <w:szCs w:val="28"/>
        </w:rPr>
        <w:t>573</w:t>
      </w:r>
      <w:r w:rsidR="00E4254B">
        <w:rPr>
          <w:rFonts w:ascii="Times New Roman" w:hAnsi="Times New Roman" w:cs="Times New Roman"/>
          <w:sz w:val="28"/>
          <w:szCs w:val="28"/>
        </w:rPr>
        <w:t>,</w:t>
      </w:r>
      <w:r w:rsidR="00E9400C">
        <w:rPr>
          <w:rFonts w:ascii="Times New Roman" w:hAnsi="Times New Roman" w:cs="Times New Roman"/>
          <w:sz w:val="28"/>
          <w:szCs w:val="28"/>
        </w:rPr>
        <w:t>5</w:t>
      </w:r>
      <w:r w:rsidRPr="00FA44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4 году – 28 333,6 тыс. рублей; 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5 году – 30 478,9 тыс. рублей; 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>- в 2016 году – 213 218,1 тыс. рублей;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7 году – 209 533,7 тыс. рублей; 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8 году – 233 670,9 тыс. рублей; 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19 году – </w:t>
      </w:r>
      <w:r w:rsidRPr="00B744C9">
        <w:rPr>
          <w:rFonts w:ascii="Times New Roman" w:hAnsi="Times New Roman" w:cs="Times New Roman"/>
          <w:sz w:val="28"/>
          <w:szCs w:val="28"/>
        </w:rPr>
        <w:t>243 388,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449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1A296B" w:rsidRPr="00FA4496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496">
        <w:rPr>
          <w:rFonts w:ascii="Times New Roman" w:hAnsi="Times New Roman" w:cs="Times New Roman"/>
          <w:sz w:val="28"/>
          <w:szCs w:val="28"/>
        </w:rPr>
        <w:t xml:space="preserve">- в 2020 году – </w:t>
      </w:r>
      <w:r w:rsidR="00E4254B">
        <w:rPr>
          <w:rFonts w:ascii="Times New Roman" w:hAnsi="Times New Roman" w:cs="Times New Roman"/>
          <w:sz w:val="28"/>
          <w:szCs w:val="28"/>
        </w:rPr>
        <w:t>29</w:t>
      </w:r>
      <w:r w:rsidR="00F87D93">
        <w:rPr>
          <w:rFonts w:ascii="Times New Roman" w:hAnsi="Times New Roman" w:cs="Times New Roman"/>
          <w:sz w:val="28"/>
          <w:szCs w:val="28"/>
        </w:rPr>
        <w:t>5</w:t>
      </w:r>
      <w:r w:rsidR="00E4254B">
        <w:rPr>
          <w:rFonts w:ascii="Times New Roman" w:hAnsi="Times New Roman" w:cs="Times New Roman"/>
          <w:sz w:val="28"/>
          <w:szCs w:val="28"/>
        </w:rPr>
        <w:t> </w:t>
      </w:r>
      <w:r w:rsidR="00F87D93">
        <w:rPr>
          <w:rFonts w:ascii="Times New Roman" w:hAnsi="Times New Roman" w:cs="Times New Roman"/>
          <w:sz w:val="28"/>
          <w:szCs w:val="28"/>
        </w:rPr>
        <w:t>427</w:t>
      </w:r>
      <w:r w:rsidR="00E4254B">
        <w:rPr>
          <w:rFonts w:ascii="Times New Roman" w:hAnsi="Times New Roman" w:cs="Times New Roman"/>
          <w:sz w:val="28"/>
          <w:szCs w:val="28"/>
        </w:rPr>
        <w:t>,</w:t>
      </w:r>
      <w:r w:rsidR="00F87D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96">
        <w:rPr>
          <w:rFonts w:ascii="Times New Roman" w:hAnsi="Times New Roman" w:cs="Times New Roman"/>
          <w:sz w:val="28"/>
          <w:szCs w:val="28"/>
        </w:rPr>
        <w:t>тыс. рублей;</w:t>
      </w:r>
    </w:p>
    <w:p w:rsidR="001A296B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– </w:t>
      </w:r>
      <w:r w:rsidR="00E9400C">
        <w:rPr>
          <w:rFonts w:ascii="Times New Roman" w:hAnsi="Times New Roman" w:cs="Times New Roman"/>
          <w:sz w:val="28"/>
          <w:szCs w:val="28"/>
        </w:rPr>
        <w:t>299 9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296B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– </w:t>
      </w:r>
      <w:r w:rsidR="00E9400C">
        <w:rPr>
          <w:rFonts w:ascii="Times New Roman" w:hAnsi="Times New Roman" w:cs="Times New Roman"/>
          <w:sz w:val="28"/>
          <w:szCs w:val="28"/>
        </w:rPr>
        <w:t>291 1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7E6F" w:rsidRDefault="001A296B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5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487E6F">
        <w:rPr>
          <w:rFonts w:ascii="Times New Roman" w:hAnsi="Times New Roman" w:cs="Times New Roman"/>
          <w:sz w:val="28"/>
          <w:szCs w:val="28"/>
        </w:rPr>
        <w:t>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0C">
        <w:rPr>
          <w:rFonts w:ascii="Times New Roman" w:hAnsi="Times New Roman" w:cs="Times New Roman"/>
          <w:sz w:val="28"/>
          <w:szCs w:val="28"/>
        </w:rPr>
        <w:t>298 095,6</w:t>
      </w:r>
      <w:r w:rsidR="00487E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296B" w:rsidRDefault="00487E6F" w:rsidP="001A296B">
      <w:pPr>
        <w:pStyle w:val="ConsPlusNormal"/>
        <w:widowControl/>
        <w:ind w:left="786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4 году</w:t>
      </w:r>
      <w:r w:rsidR="001A296B">
        <w:rPr>
          <w:rFonts w:ascii="Times New Roman" w:hAnsi="Times New Roman" w:cs="Times New Roman"/>
          <w:sz w:val="28"/>
          <w:szCs w:val="28"/>
        </w:rPr>
        <w:t xml:space="preserve"> – </w:t>
      </w:r>
      <w:r w:rsidRPr="00487E6F">
        <w:rPr>
          <w:rFonts w:ascii="Times New Roman" w:hAnsi="Times New Roman" w:cs="Times New Roman"/>
          <w:sz w:val="28"/>
          <w:szCs w:val="28"/>
        </w:rPr>
        <w:t>266 34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96B">
        <w:rPr>
          <w:rFonts w:ascii="Times New Roman" w:hAnsi="Times New Roman" w:cs="Times New Roman"/>
          <w:sz w:val="28"/>
          <w:szCs w:val="28"/>
        </w:rPr>
        <w:t>тыс. рублей.</w:t>
      </w:r>
      <w:r w:rsidR="001A296B" w:rsidRPr="00705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6F" w:rsidRPr="00F37944" w:rsidRDefault="00D740AE" w:rsidP="00A41E58">
      <w:pPr>
        <w:pStyle w:val="ae"/>
        <w:suppressAutoHyphens/>
        <w:ind w:left="0" w:firstLine="426"/>
        <w:jc w:val="both"/>
        <w:rPr>
          <w:bCs/>
          <w:sz w:val="28"/>
          <w:szCs w:val="28"/>
        </w:rPr>
      </w:pPr>
      <w:r w:rsidRPr="00B860FC">
        <w:rPr>
          <w:sz w:val="28"/>
          <w:szCs w:val="28"/>
        </w:rPr>
        <w:t>7</w:t>
      </w:r>
      <w:r w:rsidR="00487E6F" w:rsidRPr="00B860FC">
        <w:rPr>
          <w:sz w:val="28"/>
          <w:szCs w:val="28"/>
        </w:rPr>
        <w:t>)</w:t>
      </w:r>
      <w:r w:rsidR="00487E6F">
        <w:rPr>
          <w:b/>
          <w:sz w:val="28"/>
          <w:szCs w:val="28"/>
        </w:rPr>
        <w:t xml:space="preserve"> </w:t>
      </w:r>
      <w:r w:rsidR="00487E6F" w:rsidRPr="00F37944">
        <w:rPr>
          <w:bCs/>
          <w:sz w:val="28"/>
          <w:szCs w:val="28"/>
        </w:rPr>
        <w:t>позицию паспорта подпрограммы «</w:t>
      </w:r>
      <w:r w:rsidR="00487E6F" w:rsidRPr="00FA4496">
        <w:rPr>
          <w:bCs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487E6F" w:rsidRPr="00FA4496">
        <w:rPr>
          <w:bCs/>
          <w:sz w:val="28"/>
          <w:szCs w:val="28"/>
          <w:shd w:val="clear" w:color="auto" w:fill="FFFFFF"/>
        </w:rPr>
        <w:t>здоровьесбережения</w:t>
      </w:r>
      <w:proofErr w:type="spellEnd"/>
      <w:r w:rsidR="00487E6F" w:rsidRPr="00FA4496">
        <w:rPr>
          <w:bCs/>
          <w:sz w:val="28"/>
          <w:szCs w:val="28"/>
          <w:shd w:val="clear" w:color="auto" w:fill="FFFFFF"/>
        </w:rPr>
        <w:t xml:space="preserve"> детей и подростков</w:t>
      </w:r>
      <w:r w:rsidR="00487E6F" w:rsidRPr="00F37944">
        <w:rPr>
          <w:bCs/>
          <w:sz w:val="28"/>
          <w:szCs w:val="28"/>
        </w:rPr>
        <w:t>» «</w:t>
      </w:r>
      <w:r w:rsidR="00487E6F" w:rsidRPr="00F37944">
        <w:rPr>
          <w:sz w:val="28"/>
          <w:szCs w:val="28"/>
        </w:rPr>
        <w:t xml:space="preserve">Объемы ассигнований подпрограммы (по годам реализации и в разрезе источников финансирования)» </w:t>
      </w:r>
      <w:r w:rsidR="00487E6F" w:rsidRPr="00F37944">
        <w:rPr>
          <w:bCs/>
          <w:sz w:val="28"/>
          <w:szCs w:val="28"/>
        </w:rPr>
        <w:t>изложить в новой редакции:</w:t>
      </w:r>
    </w:p>
    <w:tbl>
      <w:tblPr>
        <w:tblW w:w="10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126"/>
      </w:tblGrid>
      <w:tr w:rsidR="00487E6F" w:rsidRPr="00AF51EF" w:rsidTr="00487E6F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7E6F" w:rsidRPr="00AA0EAE" w:rsidRDefault="00487E6F" w:rsidP="003B77F6">
            <w:pPr>
              <w:rPr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E6F" w:rsidRPr="00AA0EAE" w:rsidRDefault="00487E6F" w:rsidP="00487E6F">
            <w:pPr>
              <w:ind w:left="36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87E6F" w:rsidRPr="00AF51EF" w:rsidTr="003B77F6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6F" w:rsidRPr="008D18DB" w:rsidRDefault="00487E6F" w:rsidP="003B77F6">
            <w:pPr>
              <w:rPr>
                <w:sz w:val="24"/>
                <w:szCs w:val="24"/>
                <w:shd w:val="clear" w:color="auto" w:fill="FFFFFF"/>
              </w:rPr>
            </w:pPr>
            <w:r w:rsidRPr="008D18DB">
              <w:rPr>
                <w:sz w:val="24"/>
                <w:szCs w:val="24"/>
                <w:shd w:val="clear" w:color="auto" w:fill="FFFFFF"/>
              </w:rPr>
              <w:t xml:space="preserve">Объемы ассигнований подпрограммы муниципальной Программы </w:t>
            </w:r>
            <w:r w:rsidRPr="008D18DB">
              <w:rPr>
                <w:sz w:val="24"/>
                <w:szCs w:val="24"/>
                <w:shd w:val="clear" w:color="auto" w:fill="FFFFFF"/>
              </w:rPr>
              <w:lastRenderedPageBreak/>
              <w:t>(по годам реализации и в разрезе источников финансирования)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6F" w:rsidRPr="008D18DB" w:rsidRDefault="00487E6F" w:rsidP="003B77F6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D18DB">
              <w:rPr>
                <w:sz w:val="24"/>
                <w:szCs w:val="24"/>
                <w:shd w:val="clear" w:color="auto" w:fill="FFFFFF"/>
              </w:rPr>
              <w:lastRenderedPageBreak/>
              <w:t>Объем ассигнований на реализацию подпрограммы муниципальной Программы по годам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1990"/>
              <w:gridCol w:w="1731"/>
              <w:gridCol w:w="2014"/>
            </w:tblGrid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  <w:vMerge w:val="restart"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1990" w:type="dxa"/>
                  <w:vMerge w:val="restart"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3745" w:type="dxa"/>
                  <w:gridSpan w:val="2"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  <w:vMerge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D18DB">
                    <w:rPr>
                      <w:color w:val="000000"/>
                      <w:sz w:val="24"/>
                      <w:szCs w:val="24"/>
                    </w:rPr>
                    <w:t>Муниципальный бюджет   (тыс. руб.)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,3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,3</w:t>
                  </w:r>
                </w:p>
              </w:tc>
            </w:tr>
            <w:tr w:rsidR="00487E6F" w:rsidRPr="008D18DB" w:rsidTr="003B77F6">
              <w:trPr>
                <w:trHeight w:val="357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2,9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2,9</w:t>
                  </w:r>
                </w:p>
              </w:tc>
            </w:tr>
            <w:tr w:rsidR="00487E6F" w:rsidRPr="008D18DB" w:rsidTr="003B77F6">
              <w:trPr>
                <w:trHeight w:val="367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99,1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81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8,1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65,1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746,9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18,2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75,1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07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8,1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48,4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648,4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,4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1,4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8D18D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87E6F" w:rsidRPr="008D18DB" w:rsidTr="003B77F6">
              <w:trPr>
                <w:trHeight w:val="335"/>
              </w:trPr>
              <w:tc>
                <w:tcPr>
                  <w:tcW w:w="985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 w:rsidRPr="008D18DB">
                    <w:rPr>
                      <w:sz w:val="24"/>
                      <w:szCs w:val="24"/>
                    </w:rPr>
                    <w:t>2022 - 2024</w:t>
                  </w:r>
                </w:p>
              </w:tc>
              <w:tc>
                <w:tcPr>
                  <w:tcW w:w="1990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31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014" w:type="dxa"/>
                </w:tcPr>
                <w:p w:rsidR="00487E6F" w:rsidRPr="008D18DB" w:rsidRDefault="00487E6F" w:rsidP="003B77F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87E6F" w:rsidRPr="008D18DB" w:rsidRDefault="00487E6F" w:rsidP="003B7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D512F4" w:rsidRPr="0028597E" w:rsidRDefault="00A03042" w:rsidP="00A41E58">
      <w:pPr>
        <w:tabs>
          <w:tab w:val="left" w:pos="851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28597E" w:rsidRPr="00B860FC">
        <w:rPr>
          <w:bCs/>
          <w:sz w:val="28"/>
          <w:szCs w:val="28"/>
        </w:rPr>
        <w:t>)</w:t>
      </w:r>
      <w:r w:rsidR="0028597E">
        <w:rPr>
          <w:b/>
          <w:bCs/>
          <w:sz w:val="28"/>
          <w:szCs w:val="28"/>
        </w:rPr>
        <w:t xml:space="preserve"> </w:t>
      </w:r>
      <w:r w:rsidR="00D512F4" w:rsidRPr="0028597E">
        <w:rPr>
          <w:bCs/>
          <w:sz w:val="28"/>
          <w:szCs w:val="28"/>
        </w:rPr>
        <w:t>позицию паспорта подпрограммы «Социальная поддержка замещающих семей и семей с детьми, находящихся в социально опасном положении», «</w:t>
      </w:r>
      <w:r w:rsidR="00D512F4" w:rsidRPr="0028597E">
        <w:rPr>
          <w:sz w:val="28"/>
          <w:szCs w:val="28"/>
        </w:rPr>
        <w:t xml:space="preserve">Объемы ассигнований подпрограммы муниципальной Программы (по годам реализации и в разрезе источников финансирования)» </w:t>
      </w:r>
      <w:r w:rsidR="00D512F4" w:rsidRPr="0028597E">
        <w:rPr>
          <w:bCs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29"/>
      </w:tblGrid>
      <w:tr w:rsidR="00D512F4" w:rsidRPr="003B16F0" w:rsidTr="00B607C1">
        <w:trPr>
          <w:trHeight w:val="70"/>
        </w:trPr>
        <w:tc>
          <w:tcPr>
            <w:tcW w:w="2694" w:type="dxa"/>
            <w:shd w:val="clear" w:color="auto" w:fill="auto"/>
          </w:tcPr>
          <w:p w:rsidR="00D512F4" w:rsidRPr="00F37944" w:rsidRDefault="00D512F4" w:rsidP="00B607C1">
            <w:pPr>
              <w:ind w:right="57"/>
              <w:jc w:val="both"/>
              <w:rPr>
                <w:sz w:val="24"/>
                <w:szCs w:val="24"/>
              </w:rPr>
            </w:pPr>
            <w:r w:rsidRPr="00F37944">
              <w:rPr>
                <w:sz w:val="24"/>
                <w:szCs w:val="24"/>
              </w:rPr>
              <w:t>Объемы ассигнований подпрограммы муниципальной Программы  (по годам реализации и в разрезе источников финансирования)</w:t>
            </w:r>
          </w:p>
        </w:tc>
        <w:tc>
          <w:tcPr>
            <w:tcW w:w="7229" w:type="dxa"/>
            <w:shd w:val="clear" w:color="auto" w:fill="auto"/>
          </w:tcPr>
          <w:tbl>
            <w:tblPr>
              <w:tblW w:w="6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4"/>
              <w:gridCol w:w="1967"/>
              <w:gridCol w:w="1899"/>
              <w:gridCol w:w="1834"/>
            </w:tblGrid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  <w:vMerge w:val="restart"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67" w:type="dxa"/>
                  <w:vMerge w:val="restart"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  <w:tc>
                <w:tcPr>
                  <w:tcW w:w="3733" w:type="dxa"/>
                  <w:gridSpan w:val="2"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  <w:vMerge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7" w:type="dxa"/>
                  <w:vMerge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9" w:type="dxa"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 xml:space="preserve">Областной бюджет (тыс. руб.) </w:t>
                  </w:r>
                </w:p>
              </w:tc>
              <w:tc>
                <w:tcPr>
                  <w:tcW w:w="1834" w:type="dxa"/>
                </w:tcPr>
                <w:p w:rsidR="00D512F4" w:rsidRPr="00AF51EF" w:rsidRDefault="00D512F4" w:rsidP="00B607C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F51EF">
                    <w:rPr>
                      <w:color w:val="000000"/>
                      <w:sz w:val="28"/>
                      <w:szCs w:val="28"/>
                    </w:rPr>
                    <w:t>Муниципальный бюджет   (тыс. руб.)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67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,5</w:t>
                  </w:r>
                </w:p>
              </w:tc>
              <w:tc>
                <w:tcPr>
                  <w:tcW w:w="1899" w:type="dxa"/>
                </w:tcPr>
                <w:p w:rsidR="00D512F4" w:rsidRPr="00AF51EF" w:rsidRDefault="00D512F4" w:rsidP="00B607C1">
                  <w:pPr>
                    <w:pStyle w:val="af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D512F4" w:rsidRPr="00AF51EF" w:rsidRDefault="00D512F4" w:rsidP="00B607C1">
                  <w:pPr>
                    <w:pStyle w:val="af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,5</w:t>
                  </w:r>
                </w:p>
              </w:tc>
            </w:tr>
            <w:tr w:rsidR="00D512F4" w:rsidRPr="00AF51EF" w:rsidTr="00B607C1">
              <w:trPr>
                <w:trHeight w:val="357"/>
              </w:trPr>
              <w:tc>
                <w:tcPr>
                  <w:tcW w:w="984" w:type="dxa"/>
                </w:tcPr>
                <w:p w:rsidR="00D512F4" w:rsidRPr="00AF51EF" w:rsidRDefault="00D512F4" w:rsidP="00B607C1">
                  <w:pPr>
                    <w:pStyle w:val="af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67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899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30,0</w:t>
                  </w:r>
                </w:p>
              </w:tc>
            </w:tr>
            <w:tr w:rsidR="00D512F4" w:rsidRPr="00AF51EF" w:rsidTr="00B607C1">
              <w:trPr>
                <w:trHeight w:val="367"/>
              </w:trPr>
              <w:tc>
                <w:tcPr>
                  <w:tcW w:w="984" w:type="dxa"/>
                </w:tcPr>
                <w:p w:rsidR="00D512F4" w:rsidRPr="00AF51EF" w:rsidRDefault="00D512F4" w:rsidP="00B607C1">
                  <w:pPr>
                    <w:pStyle w:val="af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67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 218,1</w:t>
                  </w:r>
                </w:p>
              </w:tc>
              <w:tc>
                <w:tcPr>
                  <w:tcW w:w="1899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2 212,0</w:t>
                  </w:r>
                </w:p>
              </w:tc>
              <w:tc>
                <w:tcPr>
                  <w:tcW w:w="1834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 xml:space="preserve">6,1 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AF51EF" w:rsidRDefault="00D512F4" w:rsidP="00B607C1">
                  <w:pPr>
                    <w:pStyle w:val="af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AF51EF"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67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006,6</w:t>
                  </w:r>
                </w:p>
              </w:tc>
              <w:tc>
                <w:tcPr>
                  <w:tcW w:w="1899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9 006,6</w:t>
                  </w:r>
                </w:p>
              </w:tc>
              <w:tc>
                <w:tcPr>
                  <w:tcW w:w="1834" w:type="dxa"/>
                </w:tcPr>
                <w:p w:rsidR="00D512F4" w:rsidRPr="00AF51EF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 w:rsidRPr="00AF51EF"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512F4" w:rsidRPr="00AF51EF" w:rsidTr="00B607C1">
              <w:trPr>
                <w:trHeight w:val="393"/>
              </w:trPr>
              <w:tc>
                <w:tcPr>
                  <w:tcW w:w="98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67" w:type="dxa"/>
                </w:tcPr>
                <w:p w:rsidR="00D512F4" w:rsidRPr="00596EC6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8 620,7</w:t>
                  </w:r>
                </w:p>
              </w:tc>
              <w:tc>
                <w:tcPr>
                  <w:tcW w:w="1899" w:type="dxa"/>
                </w:tcPr>
                <w:p w:rsidR="00D512F4" w:rsidRPr="00596EC6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8 620,7</w:t>
                  </w:r>
                </w:p>
              </w:tc>
              <w:tc>
                <w:tcPr>
                  <w:tcW w:w="1834" w:type="dxa"/>
                </w:tcPr>
                <w:p w:rsidR="00D512F4" w:rsidRPr="00596EC6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B744C9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B744C9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67" w:type="dxa"/>
                </w:tcPr>
                <w:p w:rsidR="00D512F4" w:rsidRPr="00B744C9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7 900,8</w:t>
                  </w:r>
                </w:p>
              </w:tc>
              <w:tc>
                <w:tcPr>
                  <w:tcW w:w="1899" w:type="dxa"/>
                </w:tcPr>
                <w:p w:rsidR="00D512F4" w:rsidRPr="00B744C9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7 900,8</w:t>
                  </w:r>
                </w:p>
              </w:tc>
              <w:tc>
                <w:tcPr>
                  <w:tcW w:w="1834" w:type="dxa"/>
                </w:tcPr>
                <w:p w:rsidR="00D512F4" w:rsidRPr="00B744C9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B744C9"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67" w:type="dxa"/>
                </w:tcPr>
                <w:p w:rsidR="00D512F4" w:rsidRPr="00596EC6" w:rsidRDefault="00F11B32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 175,9</w:t>
                  </w:r>
                </w:p>
              </w:tc>
              <w:tc>
                <w:tcPr>
                  <w:tcW w:w="1899" w:type="dxa"/>
                </w:tcPr>
                <w:p w:rsidR="00D512F4" w:rsidRPr="00596EC6" w:rsidRDefault="00C032DC" w:rsidP="00F11B32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 1</w:t>
                  </w:r>
                  <w:r w:rsidR="00F11B32">
                    <w:rPr>
                      <w:rFonts w:cs="Times New Roman"/>
                      <w:sz w:val="28"/>
                      <w:szCs w:val="28"/>
                    </w:rPr>
                    <w:t>75</w:t>
                  </w:r>
                  <w:r>
                    <w:rPr>
                      <w:rFonts w:cs="Times New Roman"/>
                      <w:sz w:val="28"/>
                      <w:szCs w:val="28"/>
                    </w:rPr>
                    <w:t>,</w:t>
                  </w:r>
                  <w:r w:rsidR="00F11B32">
                    <w:rPr>
                      <w:rFonts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3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967" w:type="dxa"/>
                </w:tcPr>
                <w:p w:rsidR="00D512F4" w:rsidRPr="00596EC6" w:rsidRDefault="0052318A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 549,2</w:t>
                  </w:r>
                </w:p>
              </w:tc>
              <w:tc>
                <w:tcPr>
                  <w:tcW w:w="1899" w:type="dxa"/>
                </w:tcPr>
                <w:p w:rsidR="00D512F4" w:rsidRPr="00596EC6" w:rsidRDefault="0052318A" w:rsidP="00C032DC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7 549,2</w:t>
                  </w:r>
                </w:p>
              </w:tc>
              <w:tc>
                <w:tcPr>
                  <w:tcW w:w="1834" w:type="dxa"/>
                </w:tcPr>
                <w:p w:rsidR="00D512F4" w:rsidRPr="00596EC6" w:rsidRDefault="00D512F4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96EC6"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967" w:type="dxa"/>
                </w:tcPr>
                <w:p w:rsidR="00D512F4" w:rsidRPr="00596EC6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99" w:type="dxa"/>
                </w:tcPr>
                <w:p w:rsidR="00D512F4" w:rsidRPr="00596EC6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032DC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C032DC" w:rsidRDefault="00C032DC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67" w:type="dxa"/>
                </w:tcPr>
                <w:p w:rsidR="00C032DC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99" w:type="dxa"/>
                </w:tcPr>
                <w:p w:rsidR="00C032DC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34" w:type="dxa"/>
                </w:tcPr>
                <w:p w:rsidR="00C032DC" w:rsidRDefault="00C032DC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D512F4" w:rsidRPr="00AF51EF" w:rsidTr="00B607C1">
              <w:trPr>
                <w:trHeight w:val="335"/>
              </w:trPr>
              <w:tc>
                <w:tcPr>
                  <w:tcW w:w="98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967" w:type="dxa"/>
                </w:tcPr>
                <w:p w:rsidR="00D512F4" w:rsidRPr="00596EC6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 w:rsidR="00D512F4"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899" w:type="dxa"/>
                </w:tcPr>
                <w:p w:rsidR="00D512F4" w:rsidRPr="00596EC6" w:rsidRDefault="00C032DC" w:rsidP="00B607C1">
                  <w:pPr>
                    <w:pStyle w:val="af0"/>
                    <w:snapToGrid w:val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0</w:t>
                  </w:r>
                  <w:r w:rsidR="00D512F4">
                    <w:rPr>
                      <w:rFonts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834" w:type="dxa"/>
                </w:tcPr>
                <w:p w:rsidR="00D512F4" w:rsidRPr="00596EC6" w:rsidRDefault="00D512F4" w:rsidP="00B607C1">
                  <w:pPr>
                    <w:jc w:val="center"/>
                    <w:rPr>
                      <w:sz w:val="28"/>
                      <w:szCs w:val="28"/>
                    </w:rPr>
                  </w:pPr>
                  <w:r w:rsidRPr="00596EC6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512F4" w:rsidRPr="00341F17" w:rsidRDefault="00D512F4" w:rsidP="00B60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2BAC">
              <w:rPr>
                <w:rFonts w:ascii="Times New Roman" w:hAnsi="Times New Roman"/>
              </w:rPr>
              <w:t>Объем финансирования муниципальной Программы подлежит ежегодному уточнению</w:t>
            </w:r>
          </w:p>
        </w:tc>
      </w:tr>
    </w:tbl>
    <w:p w:rsidR="00D512F4" w:rsidRPr="00A03042" w:rsidRDefault="00D512F4" w:rsidP="00A03042">
      <w:pPr>
        <w:pStyle w:val="ae"/>
        <w:numPr>
          <w:ilvl w:val="0"/>
          <w:numId w:val="44"/>
        </w:numPr>
        <w:tabs>
          <w:tab w:val="left" w:pos="0"/>
        </w:tabs>
        <w:autoSpaceDE w:val="0"/>
        <w:autoSpaceDN w:val="0"/>
        <w:ind w:left="0" w:firstLine="568"/>
        <w:jc w:val="both"/>
        <w:rPr>
          <w:sz w:val="28"/>
          <w:szCs w:val="28"/>
        </w:rPr>
      </w:pPr>
      <w:r w:rsidRPr="00A03042">
        <w:rPr>
          <w:sz w:val="28"/>
          <w:szCs w:val="28"/>
        </w:rPr>
        <w:t xml:space="preserve">раздел  4  </w:t>
      </w:r>
      <w:r w:rsidRPr="00A03042">
        <w:rPr>
          <w:bCs/>
          <w:sz w:val="28"/>
          <w:szCs w:val="28"/>
        </w:rPr>
        <w:t xml:space="preserve">подпрограммы «Социальная поддержка замещающих семей и семей с детьми, находящихся в социально опасном положении» изложить в новой редакции: </w:t>
      </w:r>
    </w:p>
    <w:p w:rsidR="00D512F4" w:rsidRPr="00AF51EF" w:rsidRDefault="00D512F4" w:rsidP="00D512F4">
      <w:pPr>
        <w:pStyle w:val="ConsPlusNormal"/>
        <w:widowControl/>
        <w:spacing w:line="240" w:lineRule="atLeast"/>
        <w:ind w:right="57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обл</w:t>
      </w:r>
      <w:r>
        <w:rPr>
          <w:rFonts w:ascii="Times New Roman" w:hAnsi="Times New Roman"/>
          <w:sz w:val="28"/>
          <w:szCs w:val="28"/>
        </w:rPr>
        <w:t>астного и муниципального бюджетов</w:t>
      </w:r>
      <w:r w:rsidRPr="00AF51EF">
        <w:rPr>
          <w:rFonts w:ascii="Times New Roman" w:hAnsi="Times New Roman"/>
          <w:sz w:val="28"/>
          <w:szCs w:val="28"/>
        </w:rPr>
        <w:t>.</w:t>
      </w:r>
    </w:p>
    <w:p w:rsidR="00D512F4" w:rsidRPr="00AF51EF" w:rsidRDefault="00D512F4" w:rsidP="00D512F4">
      <w:pPr>
        <w:spacing w:line="240" w:lineRule="atLeast"/>
        <w:ind w:firstLine="788"/>
        <w:rPr>
          <w:bCs/>
          <w:sz w:val="28"/>
          <w:szCs w:val="28"/>
        </w:rPr>
      </w:pPr>
      <w:r w:rsidRPr="00AF51EF">
        <w:rPr>
          <w:bCs/>
          <w:sz w:val="28"/>
          <w:szCs w:val="28"/>
        </w:rPr>
        <w:lastRenderedPageBreak/>
        <w:t xml:space="preserve"> </w:t>
      </w:r>
      <w:r w:rsidRPr="00AF51EF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 xml:space="preserve"> </w:t>
      </w:r>
      <w:r w:rsidRPr="00AF51EF">
        <w:rPr>
          <w:sz w:val="28"/>
          <w:szCs w:val="28"/>
        </w:rPr>
        <w:t xml:space="preserve"> </w:t>
      </w:r>
      <w:r w:rsidR="00C032DC">
        <w:rPr>
          <w:sz w:val="28"/>
          <w:szCs w:val="28"/>
        </w:rPr>
        <w:t>6</w:t>
      </w:r>
      <w:r w:rsidR="0052318A">
        <w:rPr>
          <w:sz w:val="28"/>
          <w:szCs w:val="28"/>
        </w:rPr>
        <w:t>2</w:t>
      </w:r>
      <w:r w:rsidR="00C032DC">
        <w:rPr>
          <w:sz w:val="28"/>
          <w:szCs w:val="28"/>
        </w:rPr>
        <w:t> </w:t>
      </w:r>
      <w:r w:rsidR="0052318A">
        <w:rPr>
          <w:sz w:val="28"/>
          <w:szCs w:val="28"/>
        </w:rPr>
        <w:t>523</w:t>
      </w:r>
      <w:r w:rsidR="00C032DC">
        <w:rPr>
          <w:sz w:val="28"/>
          <w:szCs w:val="28"/>
        </w:rPr>
        <w:t>,</w:t>
      </w:r>
      <w:r w:rsidR="00F11B3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,</w:t>
      </w:r>
    </w:p>
    <w:p w:rsidR="00D512F4" w:rsidRPr="00AF51EF" w:rsidRDefault="00D512F4" w:rsidP="00D512F4">
      <w:pPr>
        <w:spacing w:line="240" w:lineRule="atLeast"/>
        <w:ind w:left="788"/>
        <w:rPr>
          <w:sz w:val="28"/>
          <w:szCs w:val="28"/>
        </w:rPr>
      </w:pPr>
      <w:r w:rsidRPr="00AF51EF">
        <w:rPr>
          <w:sz w:val="28"/>
          <w:szCs w:val="28"/>
        </w:rPr>
        <w:t>в том числе по годам:</w:t>
      </w:r>
    </w:p>
    <w:p w:rsidR="00D512F4" w:rsidRPr="00AF51EF" w:rsidRDefault="00D512F4" w:rsidP="00D512F4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4 год – 22,5  тыс. рублей</w:t>
      </w:r>
      <w:r>
        <w:rPr>
          <w:sz w:val="28"/>
          <w:szCs w:val="28"/>
        </w:rPr>
        <w:t>;</w:t>
      </w:r>
    </w:p>
    <w:p w:rsidR="00D512F4" w:rsidRPr="00AF51EF" w:rsidRDefault="00D512F4" w:rsidP="00D512F4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5 год – 30,0  тыс. рублей;</w:t>
      </w:r>
    </w:p>
    <w:p w:rsidR="00D512F4" w:rsidRPr="00AF51EF" w:rsidRDefault="00D512F4" w:rsidP="00D512F4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>- 2016 год – 22 218,1 тыс. рублей;</w:t>
      </w:r>
    </w:p>
    <w:p w:rsidR="00D512F4" w:rsidRPr="00AF51EF" w:rsidRDefault="00D512F4" w:rsidP="00D512F4">
      <w:pPr>
        <w:ind w:left="786"/>
        <w:rPr>
          <w:sz w:val="28"/>
          <w:szCs w:val="28"/>
        </w:rPr>
      </w:pPr>
      <w:r w:rsidRPr="00AF51EF">
        <w:rPr>
          <w:sz w:val="28"/>
          <w:szCs w:val="28"/>
        </w:rPr>
        <w:t xml:space="preserve">- 2017 год – </w:t>
      </w:r>
      <w:r>
        <w:rPr>
          <w:sz w:val="28"/>
          <w:szCs w:val="28"/>
        </w:rPr>
        <w:t>9 006,6</w:t>
      </w:r>
      <w:r w:rsidRPr="00AF51EF">
        <w:rPr>
          <w:sz w:val="28"/>
          <w:szCs w:val="28"/>
        </w:rPr>
        <w:t xml:space="preserve">  тыс. рублей;</w:t>
      </w:r>
    </w:p>
    <w:p w:rsidR="00D512F4" w:rsidRPr="007D5D5E" w:rsidRDefault="00D512F4" w:rsidP="00D512F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D5E">
        <w:rPr>
          <w:sz w:val="28"/>
          <w:szCs w:val="28"/>
        </w:rPr>
        <w:t>- 2018 год – 8 620,7  тыс. рублей;</w:t>
      </w:r>
    </w:p>
    <w:p w:rsidR="00D512F4" w:rsidRPr="007D5D5E" w:rsidRDefault="00D512F4" w:rsidP="00D512F4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19 год – </w:t>
      </w:r>
      <w:r w:rsidRPr="00B744C9">
        <w:rPr>
          <w:sz w:val="28"/>
          <w:szCs w:val="28"/>
        </w:rPr>
        <w:t>7 900,8</w:t>
      </w:r>
      <w:r>
        <w:rPr>
          <w:sz w:val="28"/>
          <w:szCs w:val="28"/>
        </w:rPr>
        <w:t xml:space="preserve"> </w:t>
      </w:r>
      <w:r w:rsidRPr="007D5D5E">
        <w:rPr>
          <w:sz w:val="28"/>
          <w:szCs w:val="28"/>
        </w:rPr>
        <w:t>тыс. рублей;</w:t>
      </w:r>
    </w:p>
    <w:p w:rsidR="00D512F4" w:rsidRPr="007D5D5E" w:rsidRDefault="00D512F4" w:rsidP="00D512F4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20 год – </w:t>
      </w:r>
      <w:r w:rsidR="00F11B32">
        <w:rPr>
          <w:sz w:val="28"/>
          <w:szCs w:val="28"/>
        </w:rPr>
        <w:t xml:space="preserve">7 175,9 </w:t>
      </w:r>
      <w:r w:rsidRPr="007D5D5E">
        <w:rPr>
          <w:sz w:val="28"/>
          <w:szCs w:val="28"/>
        </w:rPr>
        <w:t>тыс. рублей;</w:t>
      </w:r>
    </w:p>
    <w:p w:rsidR="00D512F4" w:rsidRPr="007D5D5E" w:rsidRDefault="00D512F4" w:rsidP="00D512F4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 xml:space="preserve">- 2021 год – </w:t>
      </w:r>
      <w:r w:rsidR="0052318A">
        <w:rPr>
          <w:sz w:val="28"/>
          <w:szCs w:val="28"/>
        </w:rPr>
        <w:t>7 549,2</w:t>
      </w:r>
      <w:r w:rsidR="00C032DC">
        <w:rPr>
          <w:sz w:val="28"/>
          <w:szCs w:val="28"/>
        </w:rPr>
        <w:t xml:space="preserve"> </w:t>
      </w:r>
      <w:r w:rsidRPr="007D5D5E">
        <w:rPr>
          <w:sz w:val="28"/>
          <w:szCs w:val="28"/>
        </w:rPr>
        <w:t>тыс. рублей;</w:t>
      </w:r>
    </w:p>
    <w:p w:rsidR="00D512F4" w:rsidRDefault="00D512F4" w:rsidP="00D512F4">
      <w:pPr>
        <w:ind w:left="786"/>
        <w:rPr>
          <w:sz w:val="28"/>
          <w:szCs w:val="28"/>
        </w:rPr>
      </w:pPr>
      <w:r w:rsidRPr="007D5D5E">
        <w:rPr>
          <w:sz w:val="28"/>
          <w:szCs w:val="28"/>
        </w:rPr>
        <w:t>- 2022</w:t>
      </w:r>
      <w:r>
        <w:rPr>
          <w:sz w:val="28"/>
          <w:szCs w:val="28"/>
        </w:rPr>
        <w:t xml:space="preserve"> г</w:t>
      </w:r>
      <w:r w:rsidRPr="007D5D5E">
        <w:rPr>
          <w:sz w:val="28"/>
          <w:szCs w:val="28"/>
        </w:rPr>
        <w:t xml:space="preserve">од – </w:t>
      </w:r>
      <w:r w:rsidR="00C032DC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7D5D5E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D512F4" w:rsidRPr="007D5D5E" w:rsidRDefault="00D512F4" w:rsidP="00D512F4">
      <w:pP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2023 – 2024 годы – </w:t>
      </w:r>
      <w:r w:rsidR="00C032DC">
        <w:rPr>
          <w:sz w:val="28"/>
          <w:szCs w:val="28"/>
        </w:rPr>
        <w:t>0</w:t>
      </w:r>
      <w:r>
        <w:rPr>
          <w:sz w:val="28"/>
          <w:szCs w:val="28"/>
        </w:rPr>
        <w:t>,0 тыс. рублей.</w:t>
      </w:r>
    </w:p>
    <w:p w:rsidR="00D512F4" w:rsidRDefault="00D512F4" w:rsidP="00D512F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областного и муниципального  бюдже</w:t>
      </w:r>
      <w:r>
        <w:rPr>
          <w:sz w:val="28"/>
          <w:szCs w:val="28"/>
        </w:rPr>
        <w:t>та.</w:t>
      </w:r>
    </w:p>
    <w:p w:rsidR="00CB3820" w:rsidRPr="00B33FB8" w:rsidRDefault="0028597E" w:rsidP="00A41E58">
      <w:pPr>
        <w:tabs>
          <w:tab w:val="left" w:pos="709"/>
          <w:tab w:val="left" w:pos="851"/>
        </w:tabs>
        <w:autoSpaceDE w:val="0"/>
        <w:autoSpaceDN w:val="0"/>
        <w:ind w:firstLine="426"/>
        <w:jc w:val="both"/>
        <w:rPr>
          <w:sz w:val="28"/>
          <w:szCs w:val="28"/>
        </w:rPr>
      </w:pPr>
      <w:r w:rsidRPr="00B860FC">
        <w:rPr>
          <w:sz w:val="28"/>
          <w:szCs w:val="28"/>
        </w:rPr>
        <w:t>1</w:t>
      </w:r>
      <w:r w:rsidR="00A03042">
        <w:rPr>
          <w:sz w:val="28"/>
          <w:szCs w:val="28"/>
        </w:rPr>
        <w:t>0</w:t>
      </w:r>
      <w:r w:rsidR="00CB3820" w:rsidRPr="00B860FC">
        <w:rPr>
          <w:sz w:val="28"/>
          <w:szCs w:val="28"/>
        </w:rPr>
        <w:t>)</w:t>
      </w:r>
      <w:r w:rsidR="00CB3820">
        <w:rPr>
          <w:sz w:val="28"/>
          <w:szCs w:val="28"/>
        </w:rPr>
        <w:t xml:space="preserve"> </w:t>
      </w:r>
      <w:r w:rsidR="00CB3820" w:rsidRPr="00B33FB8">
        <w:rPr>
          <w:sz w:val="28"/>
          <w:szCs w:val="28"/>
        </w:rPr>
        <w:t xml:space="preserve">раздел  2  </w:t>
      </w:r>
      <w:r w:rsidR="00CB3820">
        <w:rPr>
          <w:sz w:val="28"/>
          <w:szCs w:val="28"/>
        </w:rPr>
        <w:t>обеспечивающей</w:t>
      </w:r>
      <w:r w:rsidR="00CB3820" w:rsidRPr="00B33FB8">
        <w:rPr>
          <w:sz w:val="28"/>
          <w:szCs w:val="28"/>
        </w:rPr>
        <w:t xml:space="preserve"> подпрограмм</w:t>
      </w:r>
      <w:r w:rsidR="00CB3820">
        <w:rPr>
          <w:sz w:val="28"/>
          <w:szCs w:val="28"/>
        </w:rPr>
        <w:t>ы</w:t>
      </w:r>
      <w:r w:rsidR="00CB3820" w:rsidRPr="00B33FB8">
        <w:rPr>
          <w:sz w:val="28"/>
          <w:szCs w:val="28"/>
        </w:rPr>
        <w:t xml:space="preserve"> </w:t>
      </w:r>
      <w:r w:rsidR="00CB3820" w:rsidRPr="00B33FB8">
        <w:rPr>
          <w:bCs/>
          <w:sz w:val="28"/>
          <w:szCs w:val="28"/>
        </w:rPr>
        <w:t xml:space="preserve">«Научно-методическое, аналитическое, информационное и организационное сопровождение муниципальной Программы «Развитие системы образования в Починковском районе Смоленской области» </w:t>
      </w:r>
      <w:bookmarkStart w:id="1" w:name="Par3382"/>
      <w:bookmarkStart w:id="2" w:name="Par3397"/>
      <w:bookmarkEnd w:id="1"/>
      <w:bookmarkEnd w:id="2"/>
      <w:r w:rsidR="00CB3820" w:rsidRPr="00B33FB8">
        <w:rPr>
          <w:bCs/>
          <w:sz w:val="28"/>
          <w:szCs w:val="28"/>
        </w:rPr>
        <w:t xml:space="preserve">изложить в новой редакции: </w:t>
      </w:r>
    </w:p>
    <w:p w:rsidR="00CB3820" w:rsidRDefault="00CB3820" w:rsidP="00CB3820">
      <w:pPr>
        <w:ind w:firstLine="540"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Мероприятия подпрограммы реализуются за счет средства </w:t>
      </w:r>
      <w:r>
        <w:rPr>
          <w:sz w:val="28"/>
          <w:szCs w:val="28"/>
        </w:rPr>
        <w:t xml:space="preserve">областного и </w:t>
      </w:r>
      <w:r w:rsidRPr="00AF51EF">
        <w:rPr>
          <w:sz w:val="28"/>
          <w:szCs w:val="28"/>
        </w:rPr>
        <w:t>муниципального бюджет</w:t>
      </w:r>
      <w:r>
        <w:rPr>
          <w:sz w:val="28"/>
          <w:szCs w:val="28"/>
        </w:rPr>
        <w:t>ов</w:t>
      </w:r>
      <w:r w:rsidRPr="00AF51EF">
        <w:rPr>
          <w:sz w:val="28"/>
          <w:szCs w:val="28"/>
        </w:rPr>
        <w:t>.</w:t>
      </w:r>
      <w:r w:rsidRPr="00AF51EF">
        <w:rPr>
          <w:rFonts w:eastAsia="Arial"/>
          <w:sz w:val="28"/>
          <w:szCs w:val="28"/>
          <w:lang w:eastAsia="ar-SA"/>
        </w:rPr>
        <w:t xml:space="preserve"> </w:t>
      </w:r>
      <w:r w:rsidRPr="00AF51EF">
        <w:rPr>
          <w:sz w:val="28"/>
          <w:szCs w:val="28"/>
        </w:rPr>
        <w:t xml:space="preserve"> Общий объем бюджетных ассигнований на  2014-202</w:t>
      </w:r>
      <w:r>
        <w:rPr>
          <w:sz w:val="28"/>
          <w:szCs w:val="28"/>
        </w:rPr>
        <w:t>4</w:t>
      </w:r>
      <w:r w:rsidRPr="00AF51EF">
        <w:rPr>
          <w:sz w:val="28"/>
          <w:szCs w:val="28"/>
        </w:rPr>
        <w:t xml:space="preserve"> годы составляет  </w:t>
      </w:r>
      <w:r w:rsidRPr="00B05F1B">
        <w:rPr>
          <w:sz w:val="28"/>
          <w:szCs w:val="28"/>
        </w:rPr>
        <w:t>5</w:t>
      </w:r>
      <w:r w:rsidR="005B484C">
        <w:rPr>
          <w:sz w:val="28"/>
          <w:szCs w:val="28"/>
        </w:rPr>
        <w:t>5</w:t>
      </w:r>
      <w:r w:rsidR="00DA0DC8">
        <w:rPr>
          <w:sz w:val="28"/>
          <w:szCs w:val="28"/>
        </w:rPr>
        <w:t> 705,2</w:t>
      </w:r>
      <w:r w:rsidRPr="00AF51EF">
        <w:rPr>
          <w:sz w:val="28"/>
          <w:szCs w:val="28"/>
        </w:rPr>
        <w:t xml:space="preserve"> тыс. рублей, в том числе:</w:t>
      </w:r>
    </w:p>
    <w:tbl>
      <w:tblPr>
        <w:tblW w:w="7851" w:type="dxa"/>
        <w:tblInd w:w="1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5"/>
        <w:gridCol w:w="1853"/>
        <w:gridCol w:w="2400"/>
        <w:gridCol w:w="2693"/>
      </w:tblGrid>
      <w:tr w:rsidR="00CB3820" w:rsidRPr="00F37944" w:rsidTr="00B607C1">
        <w:trPr>
          <w:trHeight w:val="510"/>
        </w:trPr>
        <w:tc>
          <w:tcPr>
            <w:tcW w:w="9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Год</w:t>
            </w:r>
          </w:p>
        </w:tc>
        <w:tc>
          <w:tcPr>
            <w:tcW w:w="18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Всего (тыс. рублей)</w:t>
            </w:r>
          </w:p>
        </w:tc>
        <w:tc>
          <w:tcPr>
            <w:tcW w:w="50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В том числе:</w:t>
            </w:r>
          </w:p>
        </w:tc>
      </w:tr>
      <w:tr w:rsidR="00CB3820" w:rsidRPr="00F37944" w:rsidTr="00B607C1">
        <w:trPr>
          <w:trHeight w:val="204"/>
        </w:trPr>
        <w:tc>
          <w:tcPr>
            <w:tcW w:w="9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5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Областной бюджет (тыс. рублей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Муниципальный</w:t>
            </w:r>
          </w:p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бюджет</w:t>
            </w:r>
          </w:p>
          <w:p w:rsidR="00CB3820" w:rsidRPr="00F37944" w:rsidRDefault="00CB3820" w:rsidP="00B607C1">
            <w:pPr>
              <w:pStyle w:val="af0"/>
              <w:jc w:val="center"/>
              <w:rPr>
                <w:rFonts w:cs="Times New Roman"/>
              </w:rPr>
            </w:pPr>
            <w:r w:rsidRPr="00F37944">
              <w:rPr>
                <w:rFonts w:cs="Times New Roman"/>
              </w:rPr>
              <w:t>(тыс. рублей)</w:t>
            </w:r>
          </w:p>
        </w:tc>
      </w:tr>
      <w:tr w:rsidR="00CB3820" w:rsidRPr="00F37944" w:rsidTr="00B607C1">
        <w:trPr>
          <w:trHeight w:val="20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308,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308,3</w:t>
            </w:r>
          </w:p>
        </w:tc>
      </w:tr>
      <w:tr w:rsidR="00CB3820" w:rsidRPr="00F37944" w:rsidTr="00B607C1">
        <w:trPr>
          <w:trHeight w:val="178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621,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 621,2</w:t>
            </w:r>
          </w:p>
        </w:tc>
      </w:tr>
      <w:tr w:rsidR="00CB3820" w:rsidRPr="00F37944" w:rsidTr="00B607C1">
        <w:trPr>
          <w:trHeight w:val="25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893,4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893,4</w:t>
            </w:r>
          </w:p>
        </w:tc>
      </w:tr>
      <w:tr w:rsidR="00CB3820" w:rsidRPr="00F37944" w:rsidTr="00B607C1">
        <w:trPr>
          <w:trHeight w:val="17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914,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 914,1</w:t>
            </w:r>
          </w:p>
        </w:tc>
      </w:tr>
      <w:tr w:rsidR="00CB3820" w:rsidRPr="00F37944" w:rsidTr="00B607C1">
        <w:trPr>
          <w:trHeight w:val="264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5 147,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5 147,0</w:t>
            </w:r>
          </w:p>
        </w:tc>
      </w:tr>
      <w:tr w:rsidR="00CB3820" w:rsidRPr="00F37944" w:rsidTr="00B607C1">
        <w:trPr>
          <w:trHeight w:val="340"/>
        </w:trPr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05F1B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05F1B">
              <w:rPr>
                <w:rFonts w:cs="Times New Roman"/>
                <w:sz w:val="28"/>
                <w:szCs w:val="28"/>
              </w:rPr>
              <w:t>5 787,3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05F1B" w:rsidRDefault="00CB3820" w:rsidP="00B607C1">
            <w:pPr>
              <w:jc w:val="center"/>
              <w:rPr>
                <w:sz w:val="28"/>
                <w:szCs w:val="28"/>
              </w:rPr>
            </w:pPr>
            <w:r w:rsidRPr="00B05F1B">
              <w:rPr>
                <w:sz w:val="28"/>
                <w:szCs w:val="28"/>
              </w:rPr>
              <w:t>541 ,9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05F1B" w:rsidRDefault="00CB3820" w:rsidP="00B607C1">
            <w:pPr>
              <w:jc w:val="center"/>
              <w:rPr>
                <w:sz w:val="28"/>
                <w:szCs w:val="28"/>
              </w:rPr>
            </w:pPr>
            <w:r w:rsidRPr="00B05F1B">
              <w:rPr>
                <w:sz w:val="28"/>
                <w:szCs w:val="28"/>
              </w:rPr>
              <w:t>5 245,4</w:t>
            </w:r>
          </w:p>
        </w:tc>
      </w:tr>
      <w:tr w:rsidR="00CB3820" w:rsidRPr="00F37944" w:rsidTr="00B607C1">
        <w:trPr>
          <w:trHeight w:val="278"/>
        </w:trPr>
        <w:tc>
          <w:tcPr>
            <w:tcW w:w="9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CB3820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F11B32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73,6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3820" w:rsidRPr="00B33FB8" w:rsidRDefault="00973609" w:rsidP="00F11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</w:t>
            </w:r>
            <w:r w:rsidR="00F11B32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</w:t>
            </w:r>
            <w:r w:rsidR="00F11B32">
              <w:rPr>
                <w:sz w:val="28"/>
                <w:szCs w:val="28"/>
              </w:rPr>
              <w:t>6</w:t>
            </w:r>
          </w:p>
        </w:tc>
      </w:tr>
      <w:tr w:rsidR="00CB3820" w:rsidRPr="00F37944" w:rsidTr="00B607C1">
        <w:trPr>
          <w:trHeight w:val="278"/>
        </w:trPr>
        <w:tc>
          <w:tcPr>
            <w:tcW w:w="9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CB3820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DA0DC8" w:rsidP="00D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0</w:t>
            </w:r>
            <w:r w:rsidR="009736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3820" w:rsidRPr="00B33FB8" w:rsidRDefault="00DA0DC8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0,5</w:t>
            </w:r>
          </w:p>
        </w:tc>
      </w:tr>
      <w:tr w:rsidR="00CB3820" w:rsidRPr="00F37944" w:rsidTr="00973609">
        <w:trPr>
          <w:trHeight w:val="352"/>
        </w:trPr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973609">
            <w:pPr>
              <w:jc w:val="center"/>
              <w:rPr>
                <w:sz w:val="28"/>
                <w:szCs w:val="28"/>
              </w:rPr>
            </w:pPr>
            <w:r w:rsidRPr="00B33FB8">
              <w:rPr>
                <w:sz w:val="28"/>
                <w:szCs w:val="28"/>
              </w:rPr>
              <w:t>4</w:t>
            </w:r>
            <w:r w:rsidR="00973609">
              <w:rPr>
                <w:sz w:val="28"/>
                <w:szCs w:val="28"/>
              </w:rPr>
              <w:t> 911,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820" w:rsidRPr="00B33FB8" w:rsidRDefault="00CB3820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3FB8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820" w:rsidRPr="00B33FB8" w:rsidRDefault="00973609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11,6</w:t>
            </w:r>
          </w:p>
        </w:tc>
      </w:tr>
      <w:tr w:rsidR="00973609" w:rsidRPr="00F37944" w:rsidTr="00973609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Default="00973609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33FB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Pr="00B33FB8" w:rsidRDefault="00973609" w:rsidP="00973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4,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Pr="00B33FB8" w:rsidRDefault="00973609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609" w:rsidRDefault="00973609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4,1</w:t>
            </w:r>
          </w:p>
        </w:tc>
      </w:tr>
      <w:tr w:rsidR="00973609" w:rsidRPr="00F37944" w:rsidTr="00973609">
        <w:trPr>
          <w:trHeight w:val="421"/>
        </w:trPr>
        <w:tc>
          <w:tcPr>
            <w:tcW w:w="9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Pr="00B33FB8" w:rsidRDefault="00973609" w:rsidP="00B607C1">
            <w:pPr>
              <w:jc w:val="center"/>
              <w:rPr>
                <w:color w:val="000000"/>
                <w:sz w:val="28"/>
                <w:szCs w:val="28"/>
              </w:rPr>
            </w:pPr>
            <w:r w:rsidRPr="00B33FB8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Pr="00B33FB8" w:rsidRDefault="00973609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4,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3609" w:rsidRPr="00B33FB8" w:rsidRDefault="00973609" w:rsidP="00B607C1">
            <w:pPr>
              <w:pStyle w:val="af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3609" w:rsidRDefault="00973609" w:rsidP="00B607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4,1</w:t>
            </w:r>
          </w:p>
        </w:tc>
      </w:tr>
    </w:tbl>
    <w:p w:rsidR="00CB3820" w:rsidRPr="00AF51EF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 Объем финансирования подпрограммы подлежит ежегодному уточнению, </w:t>
      </w:r>
      <w:r>
        <w:rPr>
          <w:sz w:val="28"/>
          <w:szCs w:val="28"/>
        </w:rPr>
        <w:t>исходя из реальных возможностей</w:t>
      </w:r>
      <w:r w:rsidRPr="00AF51EF">
        <w:rPr>
          <w:sz w:val="28"/>
          <w:szCs w:val="28"/>
        </w:rPr>
        <w:t xml:space="preserve"> муниципального  бюджета.</w:t>
      </w:r>
    </w:p>
    <w:p w:rsidR="00CB3820" w:rsidRPr="00AF51EF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Переданные полномочия.</w:t>
      </w:r>
    </w:p>
    <w:p w:rsidR="00CB3820" w:rsidRPr="00AF51EF" w:rsidRDefault="00CB3820" w:rsidP="00CB3820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lastRenderedPageBreak/>
        <w:t xml:space="preserve">Основное мероприятие «Обеспечение реализации переданных полномочий»  </w:t>
      </w:r>
      <w:r w:rsidRPr="00AF51EF">
        <w:rPr>
          <w:sz w:val="28"/>
          <w:szCs w:val="28"/>
          <w:shd w:val="clear" w:color="auto" w:fill="FFFFFF"/>
        </w:rPr>
        <w:t>реализу</w:t>
      </w:r>
      <w:r>
        <w:rPr>
          <w:sz w:val="28"/>
          <w:szCs w:val="28"/>
          <w:shd w:val="clear" w:color="auto" w:fill="FFFFFF"/>
        </w:rPr>
        <w:t>е</w:t>
      </w:r>
      <w:r w:rsidRPr="00AF51EF">
        <w:rPr>
          <w:sz w:val="28"/>
          <w:szCs w:val="28"/>
          <w:shd w:val="clear" w:color="auto" w:fill="FFFFFF"/>
        </w:rPr>
        <w:t>тся за счет выполнения следующих мероприятий:</w:t>
      </w:r>
    </w:p>
    <w:p w:rsidR="00CB3820" w:rsidRPr="00AF51EF" w:rsidRDefault="00CB3820" w:rsidP="00CB3820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; </w:t>
      </w:r>
    </w:p>
    <w:p w:rsidR="00CB3820" w:rsidRPr="00AF51EF" w:rsidRDefault="00CB3820" w:rsidP="00CB3820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организация и осуществление деятельности по опеке и попечительству.</w:t>
      </w:r>
    </w:p>
    <w:p w:rsidR="00CB3820" w:rsidRPr="00AF51EF" w:rsidRDefault="00CB3820" w:rsidP="00CB3820">
      <w:pPr>
        <w:pStyle w:val="ConsPlusNormal"/>
        <w:widowControl/>
        <w:ind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51EF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областного бюджета.</w:t>
      </w:r>
    </w:p>
    <w:p w:rsidR="00CB3820" w:rsidRPr="00AF51EF" w:rsidRDefault="00CB3820" w:rsidP="00CB3820">
      <w:pPr>
        <w:ind w:firstLine="709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щий объем бюджетных ассигнований на  2014-202</w:t>
      </w:r>
      <w:r>
        <w:rPr>
          <w:sz w:val="28"/>
          <w:szCs w:val="28"/>
        </w:rPr>
        <w:t>4</w:t>
      </w:r>
      <w:r w:rsidRPr="00AF51EF">
        <w:rPr>
          <w:sz w:val="28"/>
          <w:szCs w:val="28"/>
        </w:rPr>
        <w:t xml:space="preserve"> годы составляет  </w:t>
      </w:r>
      <w:r w:rsidR="00FA7BAD">
        <w:rPr>
          <w:sz w:val="28"/>
          <w:szCs w:val="28"/>
        </w:rPr>
        <w:t>8</w:t>
      </w:r>
      <w:r w:rsidR="00973050">
        <w:rPr>
          <w:sz w:val="28"/>
          <w:szCs w:val="28"/>
        </w:rPr>
        <w:t>7</w:t>
      </w:r>
      <w:r w:rsidR="00FA7BAD">
        <w:rPr>
          <w:sz w:val="28"/>
          <w:szCs w:val="28"/>
        </w:rPr>
        <w:t> </w:t>
      </w:r>
      <w:r w:rsidR="00973050">
        <w:rPr>
          <w:sz w:val="28"/>
          <w:szCs w:val="28"/>
        </w:rPr>
        <w:t>070</w:t>
      </w:r>
      <w:r w:rsidR="00FA7BAD">
        <w:rPr>
          <w:sz w:val="28"/>
          <w:szCs w:val="28"/>
        </w:rPr>
        <w:t>,</w:t>
      </w:r>
      <w:r w:rsidR="00973050">
        <w:rPr>
          <w:sz w:val="28"/>
          <w:szCs w:val="28"/>
        </w:rPr>
        <w:t>9</w:t>
      </w:r>
      <w:r w:rsidRPr="00AF51EF">
        <w:rPr>
          <w:sz w:val="28"/>
          <w:szCs w:val="28"/>
        </w:rPr>
        <w:t xml:space="preserve"> тыс. рублей, в том числе:</w:t>
      </w:r>
    </w:p>
    <w:p w:rsidR="00CB3820" w:rsidRPr="00AF51EF" w:rsidRDefault="00CB3820" w:rsidP="00CB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51EF">
        <w:rPr>
          <w:sz w:val="28"/>
          <w:szCs w:val="28"/>
        </w:rPr>
        <w:t>- 2014 год – 0,0 тыс. рублей;</w:t>
      </w:r>
    </w:p>
    <w:p w:rsidR="00CB3820" w:rsidRPr="00AF51EF" w:rsidRDefault="00CB3820" w:rsidP="00CB3820">
      <w:pPr>
        <w:jc w:val="both"/>
        <w:rPr>
          <w:sz w:val="28"/>
          <w:szCs w:val="28"/>
        </w:rPr>
      </w:pPr>
      <w:r w:rsidRPr="00AF51EF">
        <w:rPr>
          <w:sz w:val="28"/>
          <w:szCs w:val="28"/>
        </w:rPr>
        <w:tab/>
        <w:t>- 2015 год – 0,0 тыс. рублей;</w:t>
      </w:r>
    </w:p>
    <w:p w:rsidR="00CB3820" w:rsidRPr="00AF51EF" w:rsidRDefault="00CB3820" w:rsidP="00CB3820">
      <w:pPr>
        <w:ind w:firstLine="708"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2016 год – 15 715,5 тыс. рублей;</w:t>
      </w:r>
    </w:p>
    <w:p w:rsidR="00CB3820" w:rsidRPr="00AF51EF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- 2017 год – 12</w:t>
      </w:r>
      <w:r>
        <w:rPr>
          <w:sz w:val="28"/>
          <w:szCs w:val="28"/>
        </w:rPr>
        <w:t> 520,7</w:t>
      </w:r>
      <w:r w:rsidRPr="00AF51EF">
        <w:rPr>
          <w:sz w:val="28"/>
          <w:szCs w:val="28"/>
        </w:rPr>
        <w:t xml:space="preserve"> тыс. рублей;</w:t>
      </w:r>
    </w:p>
    <w:p w:rsidR="00CB3820" w:rsidRPr="00AF51EF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18 год – </w:t>
      </w:r>
      <w:r>
        <w:rPr>
          <w:sz w:val="28"/>
          <w:szCs w:val="28"/>
        </w:rPr>
        <w:t>14 088,0</w:t>
      </w:r>
      <w:r w:rsidRPr="00AF51EF">
        <w:rPr>
          <w:sz w:val="28"/>
          <w:szCs w:val="28"/>
        </w:rPr>
        <w:t xml:space="preserve"> тыс. рублей;</w:t>
      </w:r>
    </w:p>
    <w:p w:rsidR="00CB3820" w:rsidRPr="00AF51EF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19 год – </w:t>
      </w:r>
      <w:r w:rsidRPr="00B05F1B">
        <w:rPr>
          <w:sz w:val="28"/>
          <w:szCs w:val="28"/>
        </w:rPr>
        <w:t>12 069,9</w:t>
      </w:r>
      <w:r w:rsidRPr="00AF51EF">
        <w:rPr>
          <w:sz w:val="28"/>
          <w:szCs w:val="28"/>
        </w:rPr>
        <w:t xml:space="preserve"> тыс. рублей;</w:t>
      </w:r>
    </w:p>
    <w:p w:rsidR="00CB3820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 xml:space="preserve">- 2020 год – </w:t>
      </w:r>
      <w:r w:rsidR="00FA7BAD">
        <w:rPr>
          <w:sz w:val="28"/>
          <w:szCs w:val="28"/>
        </w:rPr>
        <w:t>1</w:t>
      </w:r>
      <w:r w:rsidR="00973050">
        <w:rPr>
          <w:sz w:val="28"/>
          <w:szCs w:val="28"/>
        </w:rPr>
        <w:t>2</w:t>
      </w:r>
      <w:r w:rsidR="00FA7BAD">
        <w:rPr>
          <w:sz w:val="28"/>
          <w:szCs w:val="28"/>
        </w:rPr>
        <w:t> </w:t>
      </w:r>
      <w:r w:rsidR="00973050">
        <w:rPr>
          <w:sz w:val="28"/>
          <w:szCs w:val="28"/>
        </w:rPr>
        <w:t>113</w:t>
      </w:r>
      <w:r w:rsidR="00FA7BAD">
        <w:rPr>
          <w:sz w:val="28"/>
          <w:szCs w:val="28"/>
        </w:rPr>
        <w:t>,</w:t>
      </w:r>
      <w:r w:rsidR="00973050">
        <w:rPr>
          <w:sz w:val="28"/>
          <w:szCs w:val="28"/>
        </w:rPr>
        <w:t>9</w:t>
      </w:r>
      <w:r w:rsidRPr="00AF51EF">
        <w:rPr>
          <w:sz w:val="28"/>
          <w:szCs w:val="28"/>
        </w:rPr>
        <w:t xml:space="preserve"> тыс. рублей;</w:t>
      </w:r>
    </w:p>
    <w:p w:rsidR="00CB3820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1 год – 12</w:t>
      </w:r>
      <w:r w:rsidR="00FA7BAD">
        <w:rPr>
          <w:sz w:val="28"/>
          <w:szCs w:val="28"/>
        </w:rPr>
        <w:t> 141,4</w:t>
      </w:r>
      <w:r>
        <w:rPr>
          <w:sz w:val="28"/>
          <w:szCs w:val="28"/>
        </w:rPr>
        <w:t xml:space="preserve"> тыс. рублей;</w:t>
      </w:r>
    </w:p>
    <w:p w:rsidR="00CB3820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FA7BA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</w:t>
      </w:r>
      <w:r w:rsidR="00FA7BAD">
        <w:rPr>
          <w:sz w:val="28"/>
          <w:szCs w:val="28"/>
        </w:rPr>
        <w:t>73</w:t>
      </w:r>
      <w:r>
        <w:rPr>
          <w:sz w:val="28"/>
          <w:szCs w:val="28"/>
        </w:rPr>
        <w:t>4,</w:t>
      </w:r>
      <w:r w:rsidR="00FA7BA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FA7BAD" w:rsidRDefault="00CB3820" w:rsidP="00CB38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3 </w:t>
      </w:r>
      <w:r w:rsidR="00FA7BAD">
        <w:rPr>
          <w:sz w:val="28"/>
          <w:szCs w:val="28"/>
        </w:rPr>
        <w:t>год – 2 843,6 тыс. рублей;</w:t>
      </w:r>
    </w:p>
    <w:p w:rsidR="00A41E58" w:rsidRDefault="00CB3820" w:rsidP="00A41E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024 год – 2</w:t>
      </w:r>
      <w:r w:rsidR="00FA7BAD">
        <w:rPr>
          <w:sz w:val="28"/>
          <w:szCs w:val="28"/>
        </w:rPr>
        <w:t> 843,6</w:t>
      </w:r>
      <w:r>
        <w:rPr>
          <w:sz w:val="28"/>
          <w:szCs w:val="28"/>
        </w:rPr>
        <w:t xml:space="preserve"> тыс. рублей.</w:t>
      </w:r>
      <w:r w:rsidR="00A41E58">
        <w:rPr>
          <w:sz w:val="28"/>
          <w:szCs w:val="28"/>
        </w:rPr>
        <w:t xml:space="preserve"> </w:t>
      </w:r>
    </w:p>
    <w:p w:rsidR="00CB3820" w:rsidRPr="00F83220" w:rsidRDefault="00CB3820" w:rsidP="00A41E5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F51EF">
        <w:rPr>
          <w:sz w:val="28"/>
          <w:szCs w:val="28"/>
        </w:rPr>
        <w:t>Объем финансирования подпрограммы подлежит ежегодному уточне</w:t>
      </w:r>
      <w:r>
        <w:rPr>
          <w:sz w:val="28"/>
          <w:szCs w:val="28"/>
        </w:rPr>
        <w:t>нию.</w:t>
      </w:r>
    </w:p>
    <w:p w:rsidR="00E0560B" w:rsidRDefault="00CF7F64" w:rsidP="00CF7F64">
      <w:pPr>
        <w:pStyle w:val="ConsPlusCell"/>
        <w:widowControl/>
        <w:numPr>
          <w:ilvl w:val="0"/>
          <w:numId w:val="4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560B">
        <w:rPr>
          <w:sz w:val="28"/>
          <w:szCs w:val="28"/>
        </w:rPr>
        <w:t>в</w:t>
      </w:r>
      <w:r w:rsidR="00E0560B" w:rsidRPr="00D35BB6">
        <w:rPr>
          <w:sz w:val="28"/>
          <w:szCs w:val="28"/>
        </w:rPr>
        <w:t xml:space="preserve"> приложени</w:t>
      </w:r>
      <w:r w:rsidR="00E0560B">
        <w:rPr>
          <w:sz w:val="28"/>
          <w:szCs w:val="28"/>
        </w:rPr>
        <w:t>е</w:t>
      </w:r>
      <w:r w:rsidR="00E0560B" w:rsidRPr="00D35BB6">
        <w:rPr>
          <w:sz w:val="28"/>
          <w:szCs w:val="28"/>
        </w:rPr>
        <w:t xml:space="preserve"> №2 к муниципальной программе </w:t>
      </w:r>
      <w:r w:rsidR="00E0560B" w:rsidRPr="00D35BB6">
        <w:rPr>
          <w:bCs/>
          <w:sz w:val="28"/>
          <w:szCs w:val="28"/>
        </w:rPr>
        <w:t xml:space="preserve">«Развитие системы  </w:t>
      </w:r>
      <w:r w:rsidR="00E0560B" w:rsidRPr="00D35BB6">
        <w:rPr>
          <w:sz w:val="28"/>
          <w:szCs w:val="28"/>
        </w:rPr>
        <w:t>образования в Починковском  районе  Смоленской области</w:t>
      </w:r>
      <w:r w:rsidR="00E0560B" w:rsidRPr="00D35BB6">
        <w:rPr>
          <w:bCs/>
          <w:sz w:val="28"/>
          <w:szCs w:val="28"/>
        </w:rPr>
        <w:t xml:space="preserve">» - План реализации  муниципальной </w:t>
      </w:r>
      <w:r w:rsidR="00E0560B" w:rsidRPr="00D35BB6">
        <w:rPr>
          <w:sz w:val="28"/>
          <w:szCs w:val="28"/>
        </w:rPr>
        <w:t>Программы</w:t>
      </w:r>
      <w:r w:rsidR="00E0560B">
        <w:rPr>
          <w:sz w:val="28"/>
          <w:szCs w:val="28"/>
        </w:rPr>
        <w:t xml:space="preserve"> внести следующие изменения, дополнив подпрограмму «</w:t>
      </w:r>
      <w:r w:rsidR="00E0560B" w:rsidRPr="00801186">
        <w:rPr>
          <w:sz w:val="28"/>
          <w:szCs w:val="28"/>
        </w:rPr>
        <w:t xml:space="preserve">Развитие </w:t>
      </w:r>
      <w:r w:rsidR="00E0560B">
        <w:rPr>
          <w:sz w:val="28"/>
          <w:szCs w:val="28"/>
        </w:rPr>
        <w:t>дошкольного</w:t>
      </w:r>
      <w:r w:rsidR="00E0560B" w:rsidRPr="00801186">
        <w:rPr>
          <w:sz w:val="28"/>
          <w:szCs w:val="28"/>
        </w:rPr>
        <w:t xml:space="preserve"> образования</w:t>
      </w:r>
      <w:r w:rsidR="00E0560B">
        <w:rPr>
          <w:sz w:val="28"/>
          <w:szCs w:val="28"/>
        </w:rPr>
        <w:t>» пункт</w:t>
      </w:r>
      <w:r w:rsidR="00BD531F">
        <w:rPr>
          <w:sz w:val="28"/>
          <w:szCs w:val="28"/>
        </w:rPr>
        <w:t>ом</w:t>
      </w:r>
      <w:r w:rsidR="00E0560B">
        <w:rPr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567"/>
      </w:tblGrid>
      <w:tr w:rsidR="00E0560B" w:rsidRPr="00C853AB" w:rsidTr="00E0560B">
        <w:tc>
          <w:tcPr>
            <w:tcW w:w="389" w:type="dxa"/>
            <w:vMerge w:val="restart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562" w:type="dxa"/>
            <w:vMerge w:val="restart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итель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точник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(расшифровать)</w:t>
            </w:r>
          </w:p>
        </w:tc>
        <w:tc>
          <w:tcPr>
            <w:tcW w:w="3402" w:type="dxa"/>
            <w:gridSpan w:val="5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</w:t>
            </w:r>
            <w:proofErr w:type="spell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ублей</w:t>
            </w:r>
            <w:proofErr w:type="spell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ируемое значение показателя реализации государственной программы на очередной финансовый год и планируемый период</w:t>
            </w:r>
          </w:p>
        </w:tc>
      </w:tr>
      <w:tr w:rsidR="00E0560B" w:rsidRPr="00C853AB" w:rsidTr="00E0560B">
        <w:tc>
          <w:tcPr>
            <w:tcW w:w="389" w:type="dxa"/>
            <w:vMerge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E0560B" w:rsidRPr="004E092F" w:rsidRDefault="006C2A7E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="00E0560B"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E0560B" w:rsidRPr="004E092F" w:rsidRDefault="00E0560B" w:rsidP="00E0560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E0560B" w:rsidRPr="004E092F" w:rsidRDefault="006C2A7E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="00E0560B"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E0560B" w:rsidRPr="004E092F" w:rsidRDefault="00E0560B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E0560B" w:rsidRPr="004E092F" w:rsidRDefault="00E0560B" w:rsidP="006C2A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 w:rsidR="006C2A7E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E0560B" w:rsidRPr="004E092F" w:rsidRDefault="00E0560B" w:rsidP="00E0560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</w:tr>
      <w:tr w:rsidR="005E22B0" w:rsidRPr="00C853AB" w:rsidTr="00CF7F64">
        <w:trPr>
          <w:trHeight w:val="1466"/>
        </w:trPr>
        <w:tc>
          <w:tcPr>
            <w:tcW w:w="389" w:type="dxa"/>
            <w:vMerge w:val="restart"/>
          </w:tcPr>
          <w:p w:rsidR="005E22B0" w:rsidRPr="00801186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13</w:t>
            </w:r>
          </w:p>
        </w:tc>
        <w:tc>
          <w:tcPr>
            <w:tcW w:w="1562" w:type="dxa"/>
            <w:vMerge w:val="restart"/>
          </w:tcPr>
          <w:p w:rsidR="005E22B0" w:rsidRPr="005E22B0" w:rsidRDefault="005E22B0" w:rsidP="00C2481C">
            <w:pPr>
              <w:widowControl w:val="0"/>
            </w:pPr>
            <w:r w:rsidRPr="005E22B0">
              <w:t>Мероприятия, направленные на укрепление материально-технической базы образовательных учреждений, а именно:</w:t>
            </w:r>
          </w:p>
          <w:p w:rsidR="005E22B0" w:rsidRDefault="005E22B0" w:rsidP="00CF7F64">
            <w:pPr>
              <w:widowControl w:val="0"/>
              <w:rPr>
                <w:b/>
              </w:rPr>
            </w:pPr>
            <w:r w:rsidRPr="005E22B0">
              <w:t xml:space="preserve">-приобретение дверных </w:t>
            </w:r>
            <w:r w:rsidRPr="005E22B0">
              <w:lastRenderedPageBreak/>
              <w:t>блоков МБДОУ д/с № 6 г. Починка;</w:t>
            </w:r>
          </w:p>
        </w:tc>
        <w:tc>
          <w:tcPr>
            <w:tcW w:w="851" w:type="dxa"/>
            <w:vMerge w:val="restart"/>
          </w:tcPr>
          <w:p w:rsidR="005E22B0" w:rsidRPr="004E092F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Отдел образования Администрации муниципального образования «Починковский район» 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708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709" w:type="dxa"/>
          </w:tcPr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Pr="004E092F" w:rsidRDefault="005E22B0" w:rsidP="00E0560B">
            <w:r>
              <w:t>-</w:t>
            </w:r>
          </w:p>
        </w:tc>
        <w:tc>
          <w:tcPr>
            <w:tcW w:w="709" w:type="dxa"/>
          </w:tcPr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Pr="004E092F" w:rsidRDefault="005E22B0" w:rsidP="00E0560B">
            <w:r>
              <w:t>80,7</w:t>
            </w:r>
          </w:p>
        </w:tc>
        <w:tc>
          <w:tcPr>
            <w:tcW w:w="709" w:type="dxa"/>
          </w:tcPr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Pr="004E092F" w:rsidRDefault="005E22B0" w:rsidP="00E0560B">
            <w:r>
              <w:t>-</w:t>
            </w:r>
          </w:p>
        </w:tc>
        <w:tc>
          <w:tcPr>
            <w:tcW w:w="708" w:type="dxa"/>
          </w:tcPr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Pr="004E092F" w:rsidRDefault="005E22B0" w:rsidP="00E0560B">
            <w:r>
              <w:t>-</w:t>
            </w:r>
          </w:p>
        </w:tc>
        <w:tc>
          <w:tcPr>
            <w:tcW w:w="567" w:type="dxa"/>
          </w:tcPr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Default="005E22B0" w:rsidP="00E0560B"/>
          <w:p w:rsidR="005E22B0" w:rsidRPr="004E092F" w:rsidRDefault="005E22B0" w:rsidP="00E0560B">
            <w:r>
              <w:t>-</w:t>
            </w:r>
          </w:p>
        </w:tc>
        <w:tc>
          <w:tcPr>
            <w:tcW w:w="709" w:type="dxa"/>
            <w:vMerge w:val="restart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 w:val="restart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vMerge w:val="restart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  <w:vMerge w:val="restart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 w:val="restart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E22B0" w:rsidRPr="00C853AB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E22B0" w:rsidRPr="00C853AB" w:rsidTr="006C2A7E">
        <w:trPr>
          <w:trHeight w:val="2286"/>
        </w:trPr>
        <w:tc>
          <w:tcPr>
            <w:tcW w:w="389" w:type="dxa"/>
            <w:vMerge/>
          </w:tcPr>
          <w:p w:rsidR="005E22B0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5E22B0" w:rsidRDefault="005E22B0" w:rsidP="00C2481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E22B0" w:rsidRPr="004E092F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</w:t>
            </w:r>
            <w:r w:rsidRPr="00C853AB">
              <w:rPr>
                <w:rFonts w:ascii="Times New Roman" w:hAnsi="Times New Roman" w:cs="Times New Roman"/>
                <w:b w:val="0"/>
              </w:rPr>
              <w:t xml:space="preserve"> бюджет</w:t>
            </w:r>
          </w:p>
        </w:tc>
        <w:tc>
          <w:tcPr>
            <w:tcW w:w="709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709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vMerge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5E22B0" w:rsidRDefault="005E22B0" w:rsidP="00E0560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5E22B0" w:rsidRPr="00C853AB" w:rsidTr="005E22B0">
        <w:trPr>
          <w:trHeight w:val="950"/>
        </w:trPr>
        <w:tc>
          <w:tcPr>
            <w:tcW w:w="389" w:type="dxa"/>
            <w:vMerge/>
          </w:tcPr>
          <w:p w:rsidR="005E22B0" w:rsidRPr="00801186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2481C">
              <w:rPr>
                <w:rFonts w:ascii="Times New Roman" w:hAnsi="Times New Roman" w:cs="Times New Roman"/>
                <w:b w:val="0"/>
              </w:rPr>
              <w:t xml:space="preserve">- приобретение кроватей 2-х ярусных МБДОУ д/с № 7 д. </w:t>
            </w:r>
            <w:proofErr w:type="spellStart"/>
            <w:r w:rsidRPr="00C2481C">
              <w:rPr>
                <w:rFonts w:ascii="Times New Roman" w:hAnsi="Times New Roman" w:cs="Times New Roman"/>
                <w:b w:val="0"/>
              </w:rPr>
              <w:t>Денисово</w:t>
            </w:r>
            <w:proofErr w:type="spellEnd"/>
          </w:p>
        </w:tc>
        <w:tc>
          <w:tcPr>
            <w:tcW w:w="851" w:type="dxa"/>
            <w:vMerge w:val="restart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708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709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,0</w:t>
            </w:r>
          </w:p>
        </w:tc>
        <w:tc>
          <w:tcPr>
            <w:tcW w:w="709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 w:val="restart"/>
          </w:tcPr>
          <w:p w:rsidR="005E22B0" w:rsidRPr="00C853AB" w:rsidRDefault="005E22B0" w:rsidP="00E056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 w:val="restart"/>
          </w:tcPr>
          <w:p w:rsidR="005E22B0" w:rsidRPr="00C853AB" w:rsidRDefault="005E22B0" w:rsidP="00E056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vMerge w:val="restart"/>
          </w:tcPr>
          <w:p w:rsidR="005E22B0" w:rsidRPr="00C853AB" w:rsidRDefault="005E22B0" w:rsidP="00E056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  <w:vMerge w:val="restart"/>
          </w:tcPr>
          <w:p w:rsidR="005E22B0" w:rsidRPr="00C853AB" w:rsidRDefault="005E22B0" w:rsidP="00E056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 w:val="restart"/>
          </w:tcPr>
          <w:p w:rsidR="005E22B0" w:rsidRPr="00C853AB" w:rsidRDefault="005E22B0" w:rsidP="00E056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5E22B0" w:rsidRPr="00C853AB" w:rsidTr="006C2A7E">
        <w:trPr>
          <w:trHeight w:val="2302"/>
        </w:trPr>
        <w:tc>
          <w:tcPr>
            <w:tcW w:w="389" w:type="dxa"/>
            <w:vMerge/>
          </w:tcPr>
          <w:p w:rsidR="005E22B0" w:rsidRPr="00801186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5E22B0" w:rsidRPr="00C2481C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5E22B0" w:rsidRPr="004E092F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</w:t>
            </w:r>
            <w:r w:rsidRPr="00C853AB">
              <w:rPr>
                <w:rFonts w:ascii="Times New Roman" w:hAnsi="Times New Roman" w:cs="Times New Roman"/>
                <w:b w:val="0"/>
              </w:rPr>
              <w:t xml:space="preserve"> бюджет</w:t>
            </w:r>
          </w:p>
        </w:tc>
        <w:tc>
          <w:tcPr>
            <w:tcW w:w="709" w:type="dxa"/>
          </w:tcPr>
          <w:p w:rsidR="005E22B0" w:rsidRPr="00C853AB" w:rsidRDefault="005E22B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5E22B0" w:rsidRPr="00C853AB" w:rsidRDefault="005E22B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0</w:t>
            </w:r>
          </w:p>
        </w:tc>
        <w:tc>
          <w:tcPr>
            <w:tcW w:w="709" w:type="dxa"/>
          </w:tcPr>
          <w:p w:rsidR="005E22B0" w:rsidRPr="00C853AB" w:rsidRDefault="005E22B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5E22B0" w:rsidRPr="00C853AB" w:rsidRDefault="005E22B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</w:tcPr>
          <w:p w:rsidR="005E22B0" w:rsidRPr="00C853AB" w:rsidRDefault="005E22B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/>
          </w:tcPr>
          <w:p w:rsidR="005E22B0" w:rsidRPr="00C853AB" w:rsidRDefault="005E22B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vMerge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5E22B0" w:rsidRPr="00C853AB" w:rsidRDefault="005E22B0" w:rsidP="00E056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7F64" w:rsidRDefault="00CF7F64" w:rsidP="00A41E58">
      <w:pPr>
        <w:pStyle w:val="31"/>
        <w:ind w:firstLine="426"/>
        <w:rPr>
          <w:sz w:val="28"/>
          <w:szCs w:val="28"/>
        </w:rPr>
      </w:pPr>
    </w:p>
    <w:p w:rsidR="00CF7F64" w:rsidRDefault="00CF7F64" w:rsidP="00CF7F64">
      <w:pPr>
        <w:pStyle w:val="ConsPlusCell"/>
        <w:widowControl/>
        <w:numPr>
          <w:ilvl w:val="0"/>
          <w:numId w:val="4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D35BB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35BB6">
        <w:rPr>
          <w:sz w:val="28"/>
          <w:szCs w:val="28"/>
        </w:rPr>
        <w:t xml:space="preserve"> №2 к муниципальной программе </w:t>
      </w:r>
      <w:r w:rsidRPr="00D35BB6">
        <w:rPr>
          <w:bCs/>
          <w:sz w:val="28"/>
          <w:szCs w:val="28"/>
        </w:rPr>
        <w:t xml:space="preserve">«Развитие системы  </w:t>
      </w:r>
      <w:r w:rsidRPr="00D35BB6">
        <w:rPr>
          <w:sz w:val="28"/>
          <w:szCs w:val="28"/>
        </w:rPr>
        <w:t>образования в Починковском  районе  Смоленской области</w:t>
      </w:r>
      <w:r w:rsidRPr="00D35BB6">
        <w:rPr>
          <w:bCs/>
          <w:sz w:val="28"/>
          <w:szCs w:val="28"/>
        </w:rPr>
        <w:t xml:space="preserve">» - План реализации  муниципальной </w:t>
      </w:r>
      <w:r w:rsidRPr="00D35BB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нести следующие изменения, </w:t>
      </w:r>
      <w:r w:rsidR="00326D40">
        <w:rPr>
          <w:sz w:val="28"/>
          <w:szCs w:val="28"/>
        </w:rPr>
        <w:t>излож</w:t>
      </w:r>
      <w:r w:rsidR="000C3718">
        <w:rPr>
          <w:sz w:val="28"/>
          <w:szCs w:val="28"/>
        </w:rPr>
        <w:t>ив</w:t>
      </w:r>
      <w:r>
        <w:rPr>
          <w:sz w:val="28"/>
          <w:szCs w:val="28"/>
        </w:rPr>
        <w:t xml:space="preserve"> </w:t>
      </w:r>
      <w:r w:rsidR="000C3718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0C3718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801186">
        <w:rPr>
          <w:sz w:val="28"/>
          <w:szCs w:val="28"/>
        </w:rPr>
        <w:t xml:space="preserve">Развитие </w:t>
      </w:r>
      <w:r w:rsidR="000C3718">
        <w:rPr>
          <w:sz w:val="28"/>
          <w:szCs w:val="28"/>
        </w:rPr>
        <w:t>общего</w:t>
      </w:r>
      <w:r w:rsidRPr="0080118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 пункт</w:t>
      </w:r>
      <w:r w:rsidR="00326D40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7422D6" w:rsidRDefault="007422D6" w:rsidP="007422D6">
      <w:pPr>
        <w:pStyle w:val="ConsPlusCell"/>
        <w:widowControl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851"/>
        <w:gridCol w:w="708"/>
        <w:gridCol w:w="567"/>
        <w:gridCol w:w="851"/>
        <w:gridCol w:w="850"/>
        <w:gridCol w:w="709"/>
        <w:gridCol w:w="567"/>
        <w:gridCol w:w="567"/>
        <w:gridCol w:w="709"/>
        <w:gridCol w:w="709"/>
        <w:gridCol w:w="708"/>
        <w:gridCol w:w="567"/>
      </w:tblGrid>
      <w:tr w:rsidR="00CF7F64" w:rsidRPr="00C853AB" w:rsidTr="00BD531F">
        <w:tc>
          <w:tcPr>
            <w:tcW w:w="389" w:type="dxa"/>
            <w:vMerge w:val="restart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562" w:type="dxa"/>
            <w:vMerge w:val="restart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итель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точник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(расшифровать)</w:t>
            </w:r>
          </w:p>
        </w:tc>
        <w:tc>
          <w:tcPr>
            <w:tcW w:w="3544" w:type="dxa"/>
            <w:gridSpan w:val="5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</w:t>
            </w:r>
            <w:proofErr w:type="spell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ублей</w:t>
            </w:r>
            <w:proofErr w:type="spell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5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ируемое значение показателя реализации государственной программы на очередной финансовый год и планируемый период</w:t>
            </w:r>
          </w:p>
        </w:tc>
      </w:tr>
      <w:tr w:rsidR="00CF7F64" w:rsidRPr="00C853AB" w:rsidTr="00BD531F">
        <w:tc>
          <w:tcPr>
            <w:tcW w:w="389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CF7F64" w:rsidRPr="004E092F" w:rsidRDefault="00CF7F64" w:rsidP="00B310C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  <w:tc>
          <w:tcPr>
            <w:tcW w:w="567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CF7F64" w:rsidRPr="004E092F" w:rsidRDefault="00CF7F64" w:rsidP="00B310C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</w:tr>
      <w:tr w:rsidR="00CF7F64" w:rsidRPr="00C853AB" w:rsidTr="00BD531F">
        <w:trPr>
          <w:trHeight w:val="1466"/>
        </w:trPr>
        <w:tc>
          <w:tcPr>
            <w:tcW w:w="389" w:type="dxa"/>
            <w:vMerge w:val="restart"/>
          </w:tcPr>
          <w:p w:rsidR="00CF7F64" w:rsidRPr="00801186" w:rsidRDefault="00326D4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.49</w:t>
            </w:r>
          </w:p>
        </w:tc>
        <w:tc>
          <w:tcPr>
            <w:tcW w:w="1562" w:type="dxa"/>
            <w:vMerge w:val="restart"/>
          </w:tcPr>
          <w:p w:rsidR="00CF7F64" w:rsidRPr="005E22B0" w:rsidRDefault="00CF7F64" w:rsidP="00B310CF">
            <w:pPr>
              <w:widowControl w:val="0"/>
            </w:pPr>
            <w:r w:rsidRPr="005E22B0">
              <w:t>Мероприятия</w:t>
            </w:r>
            <w:r w:rsidR="00326D40">
              <w:t xml:space="preserve"> п</w:t>
            </w:r>
            <w:r w:rsidRPr="005E22B0">
              <w:t>о</w:t>
            </w:r>
            <w:r w:rsidR="00326D40">
              <w:t xml:space="preserve"> обеспечению условий функционирования центров</w:t>
            </w:r>
            <w:r w:rsidRPr="005E22B0">
              <w:t>:</w:t>
            </w:r>
          </w:p>
          <w:p w:rsidR="00CF7F64" w:rsidRDefault="00CF7F64" w:rsidP="00326D40">
            <w:pPr>
              <w:widowControl w:val="0"/>
              <w:rPr>
                <w:b/>
              </w:rPr>
            </w:pPr>
            <w:r w:rsidRPr="005E22B0">
              <w:t>-</w:t>
            </w:r>
            <w:r w:rsidR="00326D40">
              <w:t>цифрового и гуманитарного профилей</w:t>
            </w:r>
            <w:r w:rsidRPr="005E22B0">
              <w:t>;</w:t>
            </w:r>
          </w:p>
        </w:tc>
        <w:tc>
          <w:tcPr>
            <w:tcW w:w="851" w:type="dxa"/>
            <w:vMerge w:val="restart"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дел образования Администрации муниципального образования «Почин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овский район» Смоленской области</w:t>
            </w:r>
          </w:p>
        </w:tc>
        <w:tc>
          <w:tcPr>
            <w:tcW w:w="708" w:type="dxa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567" w:type="dxa"/>
          </w:tcPr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Pr="004E092F" w:rsidRDefault="00326D40" w:rsidP="00B310CF">
            <w:r>
              <w:t>46,7</w:t>
            </w:r>
          </w:p>
        </w:tc>
        <w:tc>
          <w:tcPr>
            <w:tcW w:w="851" w:type="dxa"/>
          </w:tcPr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Pr="004E092F" w:rsidRDefault="00326D40" w:rsidP="00B310CF">
            <w:r>
              <w:t>256,7</w:t>
            </w:r>
          </w:p>
        </w:tc>
        <w:tc>
          <w:tcPr>
            <w:tcW w:w="850" w:type="dxa"/>
          </w:tcPr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Pr="004E092F" w:rsidRDefault="00326D40" w:rsidP="00B310CF">
            <w:r>
              <w:t>490,0</w:t>
            </w:r>
          </w:p>
        </w:tc>
        <w:tc>
          <w:tcPr>
            <w:tcW w:w="709" w:type="dxa"/>
          </w:tcPr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Pr="004E092F" w:rsidRDefault="00326D40" w:rsidP="00B310CF">
            <w:r>
              <w:t>490,0</w:t>
            </w:r>
          </w:p>
        </w:tc>
        <w:tc>
          <w:tcPr>
            <w:tcW w:w="567" w:type="dxa"/>
          </w:tcPr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Default="00CF7F64" w:rsidP="00B310CF"/>
          <w:p w:rsidR="00CF7F64" w:rsidRPr="004E092F" w:rsidRDefault="00BD531F" w:rsidP="00B310CF">
            <w:r>
              <w:t>-</w:t>
            </w:r>
          </w:p>
        </w:tc>
        <w:tc>
          <w:tcPr>
            <w:tcW w:w="567" w:type="dxa"/>
            <w:vMerge w:val="restart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vMerge w:val="restart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vMerge w:val="restart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  <w:vMerge w:val="restart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 w:val="restart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CF7F64" w:rsidRPr="00C853AB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CF7F64" w:rsidRPr="00C853AB" w:rsidTr="00BD531F">
        <w:trPr>
          <w:trHeight w:val="2286"/>
        </w:trPr>
        <w:tc>
          <w:tcPr>
            <w:tcW w:w="389" w:type="dxa"/>
            <w:vMerge/>
          </w:tcPr>
          <w:p w:rsidR="00CF7F64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CF7F64" w:rsidRDefault="00CF7F64" w:rsidP="00B310C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</w:t>
            </w:r>
            <w:r w:rsidRPr="00C853AB">
              <w:rPr>
                <w:rFonts w:ascii="Times New Roman" w:hAnsi="Times New Roman" w:cs="Times New Roman"/>
                <w:b w:val="0"/>
              </w:rPr>
              <w:t xml:space="preserve"> бюджет</w:t>
            </w:r>
          </w:p>
        </w:tc>
        <w:tc>
          <w:tcPr>
            <w:tcW w:w="567" w:type="dxa"/>
          </w:tcPr>
          <w:p w:rsidR="00CF7F64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851" w:type="dxa"/>
          </w:tcPr>
          <w:p w:rsidR="00CF7F64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5</w:t>
            </w:r>
          </w:p>
        </w:tc>
        <w:tc>
          <w:tcPr>
            <w:tcW w:w="850" w:type="dxa"/>
          </w:tcPr>
          <w:p w:rsidR="00CF7F64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,8</w:t>
            </w:r>
          </w:p>
        </w:tc>
        <w:tc>
          <w:tcPr>
            <w:tcW w:w="709" w:type="dxa"/>
          </w:tcPr>
          <w:p w:rsidR="00CF7F64" w:rsidRDefault="00326D40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,8</w:t>
            </w:r>
          </w:p>
        </w:tc>
        <w:tc>
          <w:tcPr>
            <w:tcW w:w="567" w:type="dxa"/>
          </w:tcPr>
          <w:p w:rsidR="00CF7F64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vMerge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CF7F64" w:rsidRDefault="00CF7F64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CF7F64" w:rsidRPr="00C853AB" w:rsidTr="00BD531F">
        <w:trPr>
          <w:trHeight w:val="950"/>
        </w:trPr>
        <w:tc>
          <w:tcPr>
            <w:tcW w:w="389" w:type="dxa"/>
            <w:vMerge/>
          </w:tcPr>
          <w:p w:rsidR="00CF7F64" w:rsidRPr="00801186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 w:val="restart"/>
          </w:tcPr>
          <w:p w:rsidR="00CF7F64" w:rsidRPr="00C853AB" w:rsidRDefault="00CF7F64" w:rsidP="00326D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2481C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26D40">
              <w:rPr>
                <w:rFonts w:ascii="Times New Roman" w:hAnsi="Times New Roman" w:cs="Times New Roman"/>
                <w:b w:val="0"/>
              </w:rPr>
              <w:t>естественнонаучной и технологической направленностей</w:t>
            </w:r>
          </w:p>
        </w:tc>
        <w:tc>
          <w:tcPr>
            <w:tcW w:w="851" w:type="dxa"/>
            <w:vMerge w:val="restart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708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567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CF7F64" w:rsidRPr="00BD531F" w:rsidRDefault="00CF7F64" w:rsidP="00BD53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="00BD531F"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="00BD531F"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0,9</w:t>
            </w:r>
          </w:p>
        </w:tc>
        <w:tc>
          <w:tcPr>
            <w:tcW w:w="850" w:type="dxa"/>
          </w:tcPr>
          <w:p w:rsidR="00CF7F64" w:rsidRPr="00BD531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3137,5</w:t>
            </w:r>
          </w:p>
        </w:tc>
        <w:tc>
          <w:tcPr>
            <w:tcW w:w="709" w:type="dxa"/>
          </w:tcPr>
          <w:p w:rsidR="00CF7F64" w:rsidRPr="00BD531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531F">
              <w:rPr>
                <w:rFonts w:ascii="Times New Roman" w:hAnsi="Times New Roman" w:cs="Times New Roman"/>
                <w:b w:val="0"/>
                <w:sz w:val="18"/>
                <w:szCs w:val="18"/>
              </w:rPr>
              <w:t>3137,0</w:t>
            </w:r>
          </w:p>
        </w:tc>
        <w:tc>
          <w:tcPr>
            <w:tcW w:w="567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 w:val="restart"/>
          </w:tcPr>
          <w:p w:rsidR="00CF7F64" w:rsidRPr="00C853AB" w:rsidRDefault="00326D4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 w:val="restart"/>
          </w:tcPr>
          <w:p w:rsidR="00CF7F64" w:rsidRPr="00C853AB" w:rsidRDefault="00326D4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vMerge w:val="restart"/>
          </w:tcPr>
          <w:p w:rsidR="00CF7F64" w:rsidRPr="00C853AB" w:rsidRDefault="00326D4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8" w:type="dxa"/>
            <w:vMerge w:val="restart"/>
          </w:tcPr>
          <w:p w:rsidR="00CF7F64" w:rsidRPr="00C853AB" w:rsidRDefault="00326D4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7" w:type="dxa"/>
            <w:vMerge w:val="restart"/>
          </w:tcPr>
          <w:p w:rsidR="00CF7F64" w:rsidRPr="00C853AB" w:rsidRDefault="00326D40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F7F64" w:rsidRPr="00C853AB" w:rsidTr="00BD531F">
        <w:trPr>
          <w:trHeight w:val="2302"/>
        </w:trPr>
        <w:tc>
          <w:tcPr>
            <w:tcW w:w="389" w:type="dxa"/>
            <w:vMerge/>
          </w:tcPr>
          <w:p w:rsidR="00CF7F64" w:rsidRPr="00801186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CF7F64" w:rsidRPr="00C2481C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CF7F64" w:rsidRPr="004E092F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</w:t>
            </w:r>
            <w:r w:rsidRPr="00C853AB">
              <w:rPr>
                <w:rFonts w:ascii="Times New Roman" w:hAnsi="Times New Roman" w:cs="Times New Roman"/>
                <w:b w:val="0"/>
              </w:rPr>
              <w:t xml:space="preserve"> бюджет</w:t>
            </w:r>
          </w:p>
        </w:tc>
        <w:tc>
          <w:tcPr>
            <w:tcW w:w="567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</w:tcPr>
          <w:p w:rsidR="00CF7F64" w:rsidRPr="00C853AB" w:rsidRDefault="00326D40" w:rsidP="00BD53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850" w:type="dxa"/>
          </w:tcPr>
          <w:p w:rsidR="00CF7F64" w:rsidRPr="00C853AB" w:rsidRDefault="00326D40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14</w:t>
            </w:r>
          </w:p>
        </w:tc>
        <w:tc>
          <w:tcPr>
            <w:tcW w:w="709" w:type="dxa"/>
          </w:tcPr>
          <w:p w:rsidR="00CF7F64" w:rsidRPr="00C853AB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14</w:t>
            </w:r>
          </w:p>
        </w:tc>
        <w:tc>
          <w:tcPr>
            <w:tcW w:w="567" w:type="dxa"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/>
          </w:tcPr>
          <w:p w:rsidR="00CF7F64" w:rsidRPr="00C853AB" w:rsidRDefault="00CF7F64" w:rsidP="00B310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vMerge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CF7F64" w:rsidRPr="00C853AB" w:rsidRDefault="00CF7F64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7F64" w:rsidRDefault="00CF7F64" w:rsidP="00A41E58">
      <w:pPr>
        <w:pStyle w:val="31"/>
        <w:ind w:firstLine="426"/>
        <w:rPr>
          <w:sz w:val="28"/>
          <w:szCs w:val="28"/>
        </w:rPr>
      </w:pPr>
    </w:p>
    <w:p w:rsidR="00BD531F" w:rsidRDefault="00BD531F" w:rsidP="00BD531F">
      <w:pPr>
        <w:pStyle w:val="ConsPlusCell"/>
        <w:widowControl/>
        <w:numPr>
          <w:ilvl w:val="0"/>
          <w:numId w:val="47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5BB6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35BB6">
        <w:rPr>
          <w:sz w:val="28"/>
          <w:szCs w:val="28"/>
        </w:rPr>
        <w:t xml:space="preserve"> №2 к муниципальной программе </w:t>
      </w:r>
      <w:r w:rsidRPr="00D35BB6">
        <w:rPr>
          <w:bCs/>
          <w:sz w:val="28"/>
          <w:szCs w:val="28"/>
        </w:rPr>
        <w:t xml:space="preserve">«Развитие системы  </w:t>
      </w:r>
      <w:r w:rsidRPr="00D35BB6">
        <w:rPr>
          <w:sz w:val="28"/>
          <w:szCs w:val="28"/>
        </w:rPr>
        <w:t>образования в Починковском  районе  Смоленской области</w:t>
      </w:r>
      <w:r w:rsidRPr="00D35BB6">
        <w:rPr>
          <w:bCs/>
          <w:sz w:val="28"/>
          <w:szCs w:val="28"/>
        </w:rPr>
        <w:t xml:space="preserve">» - План реализации  муниципальной </w:t>
      </w:r>
      <w:r w:rsidRPr="00D35BB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нести следующие изменения, дополнив подпрограмму «</w:t>
      </w:r>
      <w:r w:rsidRPr="00801186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бщего</w:t>
      </w:r>
      <w:r w:rsidRPr="0080118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 пунктом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62"/>
        <w:gridCol w:w="851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8"/>
        <w:gridCol w:w="567"/>
      </w:tblGrid>
      <w:tr w:rsidR="00BD531F" w:rsidRPr="00C853AB" w:rsidTr="00B310CF">
        <w:tc>
          <w:tcPr>
            <w:tcW w:w="389" w:type="dxa"/>
            <w:vMerge w:val="restart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562" w:type="dxa"/>
            <w:vMerge w:val="restart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итель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708" w:type="dxa"/>
            <w:vMerge w:val="restart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Источник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(расшифровать)</w:t>
            </w:r>
          </w:p>
        </w:tc>
        <w:tc>
          <w:tcPr>
            <w:tcW w:w="3402" w:type="dxa"/>
            <w:gridSpan w:val="5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</w:t>
            </w:r>
            <w:proofErr w:type="spell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тыс</w:t>
            </w:r>
            <w:proofErr w:type="gramStart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.р</w:t>
            </w:r>
            <w:proofErr w:type="gram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ублей</w:t>
            </w:r>
            <w:proofErr w:type="spellEnd"/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5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ируемое значение показателя реализации государственной программы на очередной финансовый год и планируемый период</w:t>
            </w:r>
          </w:p>
        </w:tc>
      </w:tr>
      <w:tr w:rsidR="00BD531F" w:rsidRPr="00C853AB" w:rsidTr="00B310CF">
        <w:tc>
          <w:tcPr>
            <w:tcW w:w="389" w:type="dxa"/>
            <w:vMerge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BD531F" w:rsidRPr="004E092F" w:rsidRDefault="00BD531F" w:rsidP="00B310C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тчетный 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0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чередной 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1-й план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2-й плановый</w:t>
            </w:r>
          </w:p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 (20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BD531F" w:rsidRPr="004E092F" w:rsidRDefault="00BD531F" w:rsidP="00B310C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4E092F">
              <w:rPr>
                <w:sz w:val="18"/>
                <w:szCs w:val="18"/>
              </w:rPr>
              <w:t>3-5й год планового периода</w:t>
            </w:r>
          </w:p>
        </w:tc>
      </w:tr>
      <w:tr w:rsidR="00BD531F" w:rsidRPr="00C853AB" w:rsidTr="00B310CF">
        <w:trPr>
          <w:trHeight w:val="1466"/>
        </w:trPr>
        <w:tc>
          <w:tcPr>
            <w:tcW w:w="389" w:type="dxa"/>
            <w:vMerge w:val="restart"/>
          </w:tcPr>
          <w:p w:rsidR="00BD531F" w:rsidRPr="00801186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.55</w:t>
            </w:r>
          </w:p>
        </w:tc>
        <w:tc>
          <w:tcPr>
            <w:tcW w:w="1562" w:type="dxa"/>
            <w:vMerge w:val="restart"/>
          </w:tcPr>
          <w:p w:rsidR="00BD531F" w:rsidRPr="005E22B0" w:rsidRDefault="00BD531F" w:rsidP="00B310CF">
            <w:pPr>
              <w:widowControl w:val="0"/>
            </w:pPr>
            <w:r w:rsidRPr="005E22B0">
              <w:t>Мероприятия, направленные на укрепление материально-технической базы образовательных учреждений, а именно:</w:t>
            </w:r>
          </w:p>
          <w:p w:rsidR="00BD531F" w:rsidRDefault="00BD531F" w:rsidP="00B310CF">
            <w:pPr>
              <w:widowControl w:val="0"/>
              <w:rPr>
                <w:b/>
              </w:rPr>
            </w:pPr>
            <w:r>
              <w:rPr>
                <w:sz w:val="21"/>
                <w:szCs w:val="21"/>
              </w:rPr>
              <w:t xml:space="preserve">- ремонт </w:t>
            </w:r>
            <w:r>
              <w:rPr>
                <w:sz w:val="21"/>
                <w:szCs w:val="21"/>
              </w:rPr>
              <w:lastRenderedPageBreak/>
              <w:t xml:space="preserve">помещений и </w:t>
            </w:r>
            <w:proofErr w:type="spellStart"/>
            <w:r>
              <w:rPr>
                <w:sz w:val="21"/>
                <w:szCs w:val="21"/>
              </w:rPr>
              <w:t>брендирование</w:t>
            </w:r>
            <w:proofErr w:type="spellEnd"/>
            <w:r>
              <w:rPr>
                <w:sz w:val="21"/>
                <w:szCs w:val="21"/>
              </w:rPr>
              <w:t xml:space="preserve"> центра «Точка роста» в МБОУ </w:t>
            </w:r>
            <w:proofErr w:type="spellStart"/>
            <w:r>
              <w:rPr>
                <w:sz w:val="21"/>
                <w:szCs w:val="21"/>
              </w:rPr>
              <w:t>Дивинская</w:t>
            </w:r>
            <w:proofErr w:type="spellEnd"/>
            <w:r>
              <w:rPr>
                <w:sz w:val="21"/>
                <w:szCs w:val="21"/>
              </w:rPr>
              <w:t xml:space="preserve"> СШ</w:t>
            </w:r>
          </w:p>
        </w:tc>
        <w:tc>
          <w:tcPr>
            <w:tcW w:w="851" w:type="dxa"/>
            <w:vMerge w:val="restart"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Отдел образования Администрации муниципального образования «Починковский район» </w:t>
            </w:r>
            <w:r w:rsidRPr="004E092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708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C853AB">
              <w:rPr>
                <w:rFonts w:ascii="Times New Roman" w:hAnsi="Times New Roman" w:cs="Times New Roman"/>
                <w:b w:val="0"/>
              </w:rPr>
              <w:t>Областной бюджет</w:t>
            </w:r>
          </w:p>
        </w:tc>
        <w:tc>
          <w:tcPr>
            <w:tcW w:w="709" w:type="dxa"/>
          </w:tcPr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Pr="004E092F" w:rsidRDefault="00BD531F" w:rsidP="00B310CF">
            <w:r>
              <w:t>-</w:t>
            </w:r>
          </w:p>
        </w:tc>
        <w:tc>
          <w:tcPr>
            <w:tcW w:w="709" w:type="dxa"/>
          </w:tcPr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Pr="004E092F" w:rsidRDefault="00BD531F" w:rsidP="00BD531F">
            <w:r>
              <w:t>400,0</w:t>
            </w:r>
          </w:p>
        </w:tc>
        <w:tc>
          <w:tcPr>
            <w:tcW w:w="709" w:type="dxa"/>
          </w:tcPr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Pr="004E092F" w:rsidRDefault="00BD531F" w:rsidP="00B310CF">
            <w:r>
              <w:t>-</w:t>
            </w:r>
          </w:p>
        </w:tc>
        <w:tc>
          <w:tcPr>
            <w:tcW w:w="708" w:type="dxa"/>
          </w:tcPr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Pr="004E092F" w:rsidRDefault="00BD531F" w:rsidP="00B310CF">
            <w:r>
              <w:t>-</w:t>
            </w:r>
          </w:p>
        </w:tc>
        <w:tc>
          <w:tcPr>
            <w:tcW w:w="567" w:type="dxa"/>
          </w:tcPr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Default="00BD531F" w:rsidP="00B310CF"/>
          <w:p w:rsidR="00BD531F" w:rsidRPr="004E092F" w:rsidRDefault="00BD531F" w:rsidP="00B310CF">
            <w:r>
              <w:t>-</w:t>
            </w:r>
          </w:p>
        </w:tc>
        <w:tc>
          <w:tcPr>
            <w:tcW w:w="709" w:type="dxa"/>
            <w:vMerge w:val="restart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 w:val="restart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vMerge w:val="restart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  <w:vMerge w:val="restart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  <w:vMerge w:val="restart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BD531F" w:rsidRPr="00C853AB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BD531F" w:rsidRPr="00C853AB" w:rsidTr="00B310CF">
        <w:trPr>
          <w:trHeight w:val="2286"/>
        </w:trPr>
        <w:tc>
          <w:tcPr>
            <w:tcW w:w="389" w:type="dxa"/>
            <w:vMerge/>
          </w:tcPr>
          <w:p w:rsidR="00BD531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BD531F" w:rsidRDefault="00BD531F" w:rsidP="00B310C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BD531F" w:rsidRPr="004E092F" w:rsidRDefault="00BD531F" w:rsidP="00B310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ниципальный</w:t>
            </w:r>
            <w:r w:rsidRPr="00C853AB">
              <w:rPr>
                <w:rFonts w:ascii="Times New Roman" w:hAnsi="Times New Roman" w:cs="Times New Roman"/>
                <w:b w:val="0"/>
              </w:rPr>
              <w:t xml:space="preserve"> бюджет</w:t>
            </w:r>
          </w:p>
        </w:tc>
        <w:tc>
          <w:tcPr>
            <w:tcW w:w="709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05</w:t>
            </w:r>
          </w:p>
        </w:tc>
        <w:tc>
          <w:tcPr>
            <w:tcW w:w="709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8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567" w:type="dxa"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vMerge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vMerge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BD531F" w:rsidRDefault="00BD531F" w:rsidP="00B310CF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D531F" w:rsidRDefault="00BD531F" w:rsidP="00A41E58">
      <w:pPr>
        <w:pStyle w:val="31"/>
        <w:ind w:firstLine="426"/>
        <w:rPr>
          <w:sz w:val="28"/>
          <w:szCs w:val="28"/>
        </w:rPr>
      </w:pPr>
    </w:p>
    <w:p w:rsidR="001B2E89" w:rsidRPr="00A41E58" w:rsidRDefault="00A41E58" w:rsidP="00A41E58">
      <w:pPr>
        <w:pStyle w:val="31"/>
        <w:ind w:firstLine="426"/>
        <w:rPr>
          <w:sz w:val="22"/>
          <w:szCs w:val="22"/>
        </w:rPr>
      </w:pPr>
      <w:r>
        <w:rPr>
          <w:sz w:val="28"/>
          <w:szCs w:val="28"/>
        </w:rPr>
        <w:t>2.</w:t>
      </w:r>
      <w:r w:rsidR="001B2E89" w:rsidRPr="00A41E58">
        <w:rPr>
          <w:sz w:val="28"/>
          <w:szCs w:val="28"/>
        </w:rPr>
        <w:t xml:space="preserve"> </w:t>
      </w:r>
      <w:proofErr w:type="gramStart"/>
      <w:r w:rsidR="001B2E89" w:rsidRPr="00A41E58">
        <w:rPr>
          <w:sz w:val="28"/>
          <w:szCs w:val="28"/>
        </w:rPr>
        <w:t>Контроль за</w:t>
      </w:r>
      <w:proofErr w:type="gramEnd"/>
      <w:r w:rsidR="001B2E89" w:rsidRPr="00A41E58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 И.Н. </w:t>
      </w:r>
      <w:proofErr w:type="spellStart"/>
      <w:r w:rsidR="001B2E89" w:rsidRPr="00A41E58">
        <w:rPr>
          <w:sz w:val="28"/>
          <w:szCs w:val="28"/>
        </w:rPr>
        <w:t>Прохоренкову</w:t>
      </w:r>
      <w:proofErr w:type="spellEnd"/>
      <w:r w:rsidR="001B2E89" w:rsidRPr="00A41E58">
        <w:rPr>
          <w:sz w:val="28"/>
          <w:szCs w:val="28"/>
        </w:rPr>
        <w:t>.</w:t>
      </w:r>
    </w:p>
    <w:p w:rsidR="00D0785F" w:rsidRDefault="00D0785F" w:rsidP="00657AE4">
      <w:pPr>
        <w:pStyle w:val="31"/>
        <w:rPr>
          <w:sz w:val="22"/>
          <w:szCs w:val="22"/>
        </w:rPr>
      </w:pPr>
    </w:p>
    <w:p w:rsidR="00114B8A" w:rsidRDefault="00114B8A" w:rsidP="00657AE4">
      <w:pPr>
        <w:pStyle w:val="31"/>
        <w:rPr>
          <w:sz w:val="22"/>
          <w:szCs w:val="22"/>
        </w:rPr>
      </w:pPr>
    </w:p>
    <w:p w:rsidR="0001027B" w:rsidRDefault="0001027B" w:rsidP="00657AE4">
      <w:pPr>
        <w:pStyle w:val="31"/>
        <w:rPr>
          <w:sz w:val="22"/>
          <w:szCs w:val="22"/>
        </w:rPr>
      </w:pPr>
    </w:p>
    <w:p w:rsidR="00114B8A" w:rsidRDefault="00114B8A" w:rsidP="00114B8A">
      <w:pPr>
        <w:pStyle w:val="3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14B8A" w:rsidRDefault="00114B8A" w:rsidP="00114B8A">
      <w:pPr>
        <w:pStyle w:val="31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</w:p>
    <w:p w:rsidR="009335E7" w:rsidRPr="00333509" w:rsidRDefault="00114B8A" w:rsidP="00114B8A">
      <w:pPr>
        <w:pStyle w:val="31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Голуб</w:t>
      </w:r>
    </w:p>
    <w:sectPr w:rsidR="009335E7" w:rsidRPr="00333509" w:rsidSect="0095362B">
      <w:headerReference w:type="even" r:id="rId10"/>
      <w:headerReference w:type="default" r:id="rId11"/>
      <w:footerReference w:type="first" r:id="rId12"/>
      <w:pgSz w:w="11907" w:h="16840"/>
      <w:pgMar w:top="993" w:right="680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2" w:rsidRDefault="004D03B2">
      <w:r>
        <w:separator/>
      </w:r>
    </w:p>
  </w:endnote>
  <w:endnote w:type="continuationSeparator" w:id="0">
    <w:p w:rsidR="004D03B2" w:rsidRDefault="004D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C9" w:rsidRPr="00265DC9" w:rsidRDefault="00265DC9">
    <w:pPr>
      <w:pStyle w:val="aa"/>
      <w:rPr>
        <w:sz w:val="16"/>
      </w:rPr>
    </w:pPr>
    <w:r>
      <w:rPr>
        <w:sz w:val="16"/>
      </w:rPr>
      <w:t>Рег. № 0105-адм от 23.07.2021, Подписано ЭП: Голуб Александр Владимирович, ГЛАВА МУНИЦИПАЛЬНОГО ОБРАЗОВАНИЯ 23.07.2021 14:57:4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2" w:rsidRDefault="004D03B2">
      <w:r>
        <w:separator/>
      </w:r>
    </w:p>
  </w:footnote>
  <w:footnote w:type="continuationSeparator" w:id="0">
    <w:p w:rsidR="004D03B2" w:rsidRDefault="004D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B" w:rsidRDefault="00E0560B" w:rsidP="00D07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60B" w:rsidRDefault="00E05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B" w:rsidRDefault="00E0560B" w:rsidP="00C969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1E17">
      <w:rPr>
        <w:rStyle w:val="a4"/>
        <w:noProof/>
      </w:rPr>
      <w:t>12</w:t>
    </w:r>
    <w:r>
      <w:rPr>
        <w:rStyle w:val="a4"/>
      </w:rPr>
      <w:fldChar w:fldCharType="end"/>
    </w:r>
  </w:p>
  <w:p w:rsidR="00E0560B" w:rsidRDefault="00E05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42704C5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3CF8"/>
    <w:multiLevelType w:val="hybridMultilevel"/>
    <w:tmpl w:val="A3D6B498"/>
    <w:lvl w:ilvl="0" w:tplc="0F4ACB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F53280"/>
    <w:multiLevelType w:val="hybridMultilevel"/>
    <w:tmpl w:val="3D7E70CE"/>
    <w:lvl w:ilvl="0" w:tplc="900EF44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863F4"/>
    <w:multiLevelType w:val="hybridMultilevel"/>
    <w:tmpl w:val="22D0D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4C2E"/>
    <w:multiLevelType w:val="hybridMultilevel"/>
    <w:tmpl w:val="ECF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6765D"/>
    <w:multiLevelType w:val="hybridMultilevel"/>
    <w:tmpl w:val="BE1E3048"/>
    <w:lvl w:ilvl="0" w:tplc="AFCE1E34">
      <w:start w:val="4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384660E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4536D"/>
    <w:multiLevelType w:val="hybridMultilevel"/>
    <w:tmpl w:val="45F4FC64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95BE2"/>
    <w:multiLevelType w:val="hybridMultilevel"/>
    <w:tmpl w:val="EEF27B0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8439B6"/>
    <w:multiLevelType w:val="hybridMultilevel"/>
    <w:tmpl w:val="167A9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B2A76"/>
    <w:multiLevelType w:val="hybridMultilevel"/>
    <w:tmpl w:val="E3D8554A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7A44AE"/>
    <w:multiLevelType w:val="hybridMultilevel"/>
    <w:tmpl w:val="D2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6722BB"/>
    <w:multiLevelType w:val="hybridMultilevel"/>
    <w:tmpl w:val="599A0346"/>
    <w:lvl w:ilvl="0" w:tplc="9DBCC300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6B931E9"/>
    <w:multiLevelType w:val="hybridMultilevel"/>
    <w:tmpl w:val="EFF07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350BC"/>
    <w:multiLevelType w:val="hybridMultilevel"/>
    <w:tmpl w:val="12746E76"/>
    <w:lvl w:ilvl="0" w:tplc="135E6F60">
      <w:start w:val="5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8D20FB0"/>
    <w:multiLevelType w:val="hybridMultilevel"/>
    <w:tmpl w:val="F6A00514"/>
    <w:lvl w:ilvl="0" w:tplc="D0B675FE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9152526"/>
    <w:multiLevelType w:val="hybridMultilevel"/>
    <w:tmpl w:val="575CED50"/>
    <w:lvl w:ilvl="0" w:tplc="3BB29C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1FE78E4"/>
    <w:multiLevelType w:val="hybridMultilevel"/>
    <w:tmpl w:val="F6A00514"/>
    <w:lvl w:ilvl="0" w:tplc="D0B675FE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8F05E8"/>
    <w:multiLevelType w:val="hybridMultilevel"/>
    <w:tmpl w:val="DE3A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EAD1AC6"/>
    <w:multiLevelType w:val="hybridMultilevel"/>
    <w:tmpl w:val="B532BD74"/>
    <w:lvl w:ilvl="0" w:tplc="79CC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6D29BF"/>
    <w:multiLevelType w:val="hybridMultilevel"/>
    <w:tmpl w:val="006C9904"/>
    <w:lvl w:ilvl="0" w:tplc="9B0E0BB8">
      <w:start w:val="5"/>
      <w:numFmt w:val="decimal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6C2237F"/>
    <w:multiLevelType w:val="hybridMultilevel"/>
    <w:tmpl w:val="A54AAD08"/>
    <w:lvl w:ilvl="0" w:tplc="A1D4E444">
      <w:start w:val="14"/>
      <w:numFmt w:val="decimal"/>
      <w:lvlText w:val="%1)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464748"/>
    <w:multiLevelType w:val="hybridMultilevel"/>
    <w:tmpl w:val="93128EF2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1">
    <w:nsid w:val="5B063A58"/>
    <w:multiLevelType w:val="hybridMultilevel"/>
    <w:tmpl w:val="29C4A050"/>
    <w:lvl w:ilvl="0" w:tplc="97A08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4">
    <w:nsid w:val="60A147EF"/>
    <w:multiLevelType w:val="hybridMultilevel"/>
    <w:tmpl w:val="1572FC4A"/>
    <w:lvl w:ilvl="0" w:tplc="4040341C">
      <w:start w:val="13"/>
      <w:numFmt w:val="decimal"/>
      <w:lvlText w:val="%1)"/>
      <w:lvlJc w:val="left"/>
      <w:pPr>
        <w:ind w:left="1383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7">
    <w:nsid w:val="6E7B4282"/>
    <w:multiLevelType w:val="hybridMultilevel"/>
    <w:tmpl w:val="ECF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6D2C"/>
    <w:multiLevelType w:val="hybridMultilevel"/>
    <w:tmpl w:val="FC4EE0A6"/>
    <w:lvl w:ilvl="0" w:tplc="C1EE7456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3D0612"/>
    <w:multiLevelType w:val="hybridMultilevel"/>
    <w:tmpl w:val="893C2D86"/>
    <w:lvl w:ilvl="0" w:tplc="3F8AF8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411BB6"/>
    <w:multiLevelType w:val="hybridMultilevel"/>
    <w:tmpl w:val="45F4FC64"/>
    <w:lvl w:ilvl="0" w:tplc="79CC0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23557D"/>
    <w:multiLevelType w:val="hybridMultilevel"/>
    <w:tmpl w:val="044E5E52"/>
    <w:lvl w:ilvl="0" w:tplc="0E46EBAA">
      <w:start w:val="12"/>
      <w:numFmt w:val="decimal"/>
      <w:lvlText w:val="%1)"/>
      <w:lvlJc w:val="left"/>
      <w:pPr>
        <w:ind w:left="958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E11DD2"/>
    <w:multiLevelType w:val="hybridMultilevel"/>
    <w:tmpl w:val="599A0346"/>
    <w:lvl w:ilvl="0" w:tplc="9DBCC300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A241C21"/>
    <w:multiLevelType w:val="hybridMultilevel"/>
    <w:tmpl w:val="9F7E37C6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7D70E9"/>
    <w:multiLevelType w:val="hybridMultilevel"/>
    <w:tmpl w:val="B28C42AE"/>
    <w:lvl w:ilvl="0" w:tplc="AE8821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F257B0"/>
    <w:multiLevelType w:val="hybridMultilevel"/>
    <w:tmpl w:val="6E984FD2"/>
    <w:lvl w:ilvl="0" w:tplc="958A5D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D993BA6"/>
    <w:multiLevelType w:val="hybridMultilevel"/>
    <w:tmpl w:val="23445C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82469"/>
    <w:multiLevelType w:val="hybridMultilevel"/>
    <w:tmpl w:val="7778DC38"/>
    <w:lvl w:ilvl="0" w:tplc="07B864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340CE6">
      <w:numFmt w:val="bullet"/>
      <w:lvlText w:val="-"/>
      <w:lvlJc w:val="left"/>
      <w:pPr>
        <w:tabs>
          <w:tab w:val="num" w:pos="2490"/>
        </w:tabs>
        <w:ind w:left="2490" w:hanging="10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4"/>
  </w:num>
  <w:num w:numId="5">
    <w:abstractNumId w:val="11"/>
  </w:num>
  <w:num w:numId="6">
    <w:abstractNumId w:val="25"/>
  </w:num>
  <w:num w:numId="7">
    <w:abstractNumId w:val="36"/>
  </w:num>
  <w:num w:numId="8">
    <w:abstractNumId w:val="10"/>
  </w:num>
  <w:num w:numId="9">
    <w:abstractNumId w:val="35"/>
  </w:num>
  <w:num w:numId="10">
    <w:abstractNumId w:val="33"/>
  </w:num>
  <w:num w:numId="11">
    <w:abstractNumId w:val="17"/>
  </w:num>
  <w:num w:numId="12">
    <w:abstractNumId w:val="2"/>
  </w:num>
  <w:num w:numId="13">
    <w:abstractNumId w:val="31"/>
  </w:num>
  <w:num w:numId="14">
    <w:abstractNumId w:val="47"/>
  </w:num>
  <w:num w:numId="15">
    <w:abstractNumId w:val="39"/>
  </w:num>
  <w:num w:numId="16">
    <w:abstractNumId w:val="3"/>
  </w:num>
  <w:num w:numId="17">
    <w:abstractNumId w:val="26"/>
  </w:num>
  <w:num w:numId="18">
    <w:abstractNumId w:val="29"/>
  </w:num>
  <w:num w:numId="19">
    <w:abstractNumId w:val="15"/>
  </w:num>
  <w:num w:numId="20">
    <w:abstractNumId w:val="9"/>
  </w:num>
  <w:num w:numId="21">
    <w:abstractNumId w:val="40"/>
  </w:num>
  <w:num w:numId="22">
    <w:abstractNumId w:val="19"/>
  </w:num>
  <w:num w:numId="23">
    <w:abstractNumId w:val="46"/>
  </w:num>
  <w:num w:numId="24">
    <w:abstractNumId w:val="8"/>
  </w:num>
  <w:num w:numId="25">
    <w:abstractNumId w:val="1"/>
  </w:num>
  <w:num w:numId="26">
    <w:abstractNumId w:val="13"/>
  </w:num>
  <w:num w:numId="27">
    <w:abstractNumId w:val="16"/>
  </w:num>
  <w:num w:numId="28">
    <w:abstractNumId w:val="12"/>
  </w:num>
  <w:num w:numId="29">
    <w:abstractNumId w:val="24"/>
  </w:num>
  <w:num w:numId="30">
    <w:abstractNumId w:val="5"/>
  </w:num>
  <w:num w:numId="31">
    <w:abstractNumId w:val="14"/>
  </w:num>
  <w:num w:numId="32">
    <w:abstractNumId w:val="37"/>
  </w:num>
  <w:num w:numId="33">
    <w:abstractNumId w:val="38"/>
  </w:num>
  <w:num w:numId="34">
    <w:abstractNumId w:val="27"/>
  </w:num>
  <w:num w:numId="35">
    <w:abstractNumId w:val="20"/>
  </w:num>
  <w:num w:numId="36">
    <w:abstractNumId w:val="45"/>
  </w:num>
  <w:num w:numId="37">
    <w:abstractNumId w:val="22"/>
  </w:num>
  <w:num w:numId="38">
    <w:abstractNumId w:val="7"/>
  </w:num>
  <w:num w:numId="39">
    <w:abstractNumId w:val="44"/>
  </w:num>
  <w:num w:numId="40">
    <w:abstractNumId w:val="43"/>
  </w:num>
  <w:num w:numId="41">
    <w:abstractNumId w:val="28"/>
  </w:num>
  <w:num w:numId="42">
    <w:abstractNumId w:val="34"/>
  </w:num>
  <w:num w:numId="43">
    <w:abstractNumId w:val="41"/>
  </w:num>
  <w:num w:numId="44">
    <w:abstractNumId w:val="18"/>
  </w:num>
  <w:num w:numId="45">
    <w:abstractNumId w:val="6"/>
  </w:num>
  <w:num w:numId="46">
    <w:abstractNumId w:val="42"/>
  </w:num>
  <w:num w:numId="47">
    <w:abstractNumId w:val="2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26"/>
    <w:rsid w:val="00003FFB"/>
    <w:rsid w:val="0001027B"/>
    <w:rsid w:val="000105F5"/>
    <w:rsid w:val="00013EC4"/>
    <w:rsid w:val="000167FF"/>
    <w:rsid w:val="00021C2E"/>
    <w:rsid w:val="00024450"/>
    <w:rsid w:val="00026CFE"/>
    <w:rsid w:val="00030228"/>
    <w:rsid w:val="00035BA5"/>
    <w:rsid w:val="00040250"/>
    <w:rsid w:val="000415C8"/>
    <w:rsid w:val="00044C89"/>
    <w:rsid w:val="00067E96"/>
    <w:rsid w:val="00070350"/>
    <w:rsid w:val="000716B8"/>
    <w:rsid w:val="000839EE"/>
    <w:rsid w:val="000856A2"/>
    <w:rsid w:val="00087D98"/>
    <w:rsid w:val="00093F0C"/>
    <w:rsid w:val="000960CA"/>
    <w:rsid w:val="000A13F9"/>
    <w:rsid w:val="000A3A59"/>
    <w:rsid w:val="000B4F5D"/>
    <w:rsid w:val="000C1A79"/>
    <w:rsid w:val="000C3718"/>
    <w:rsid w:val="000C56F7"/>
    <w:rsid w:val="000E042D"/>
    <w:rsid w:val="000E6EEA"/>
    <w:rsid w:val="000F3473"/>
    <w:rsid w:val="000F519D"/>
    <w:rsid w:val="000F7EE1"/>
    <w:rsid w:val="0010026C"/>
    <w:rsid w:val="0010091B"/>
    <w:rsid w:val="00114B8A"/>
    <w:rsid w:val="00115E34"/>
    <w:rsid w:val="00120569"/>
    <w:rsid w:val="00121A37"/>
    <w:rsid w:val="00123A3C"/>
    <w:rsid w:val="00125D68"/>
    <w:rsid w:val="0013570C"/>
    <w:rsid w:val="00135C33"/>
    <w:rsid w:val="00144575"/>
    <w:rsid w:val="00151E00"/>
    <w:rsid w:val="001560F4"/>
    <w:rsid w:val="00161291"/>
    <w:rsid w:val="00163F92"/>
    <w:rsid w:val="0016765F"/>
    <w:rsid w:val="0017147F"/>
    <w:rsid w:val="001815C0"/>
    <w:rsid w:val="00182B59"/>
    <w:rsid w:val="00191C05"/>
    <w:rsid w:val="00193B6E"/>
    <w:rsid w:val="00197A4A"/>
    <w:rsid w:val="00197D5D"/>
    <w:rsid w:val="001A17F8"/>
    <w:rsid w:val="001A296B"/>
    <w:rsid w:val="001B2E89"/>
    <w:rsid w:val="001B5B96"/>
    <w:rsid w:val="001C049B"/>
    <w:rsid w:val="001C14AC"/>
    <w:rsid w:val="001C4CDA"/>
    <w:rsid w:val="001C51E2"/>
    <w:rsid w:val="001C6967"/>
    <w:rsid w:val="001C781D"/>
    <w:rsid w:val="001D18D0"/>
    <w:rsid w:val="001D5C69"/>
    <w:rsid w:val="001E079B"/>
    <w:rsid w:val="001E0929"/>
    <w:rsid w:val="001F7428"/>
    <w:rsid w:val="002011EC"/>
    <w:rsid w:val="00201D1D"/>
    <w:rsid w:val="00211897"/>
    <w:rsid w:val="00211DEB"/>
    <w:rsid w:val="0022020C"/>
    <w:rsid w:val="00221A1C"/>
    <w:rsid w:val="00233F10"/>
    <w:rsid w:val="002378D9"/>
    <w:rsid w:val="00247C95"/>
    <w:rsid w:val="002533D3"/>
    <w:rsid w:val="00255ABA"/>
    <w:rsid w:val="00261B63"/>
    <w:rsid w:val="0026431B"/>
    <w:rsid w:val="00265181"/>
    <w:rsid w:val="00265DC9"/>
    <w:rsid w:val="00284360"/>
    <w:rsid w:val="0028597E"/>
    <w:rsid w:val="00295FE3"/>
    <w:rsid w:val="0029660B"/>
    <w:rsid w:val="002A1377"/>
    <w:rsid w:val="002A1E0E"/>
    <w:rsid w:val="002A55AC"/>
    <w:rsid w:val="002A774A"/>
    <w:rsid w:val="002B5A78"/>
    <w:rsid w:val="002C1A18"/>
    <w:rsid w:val="002C6EEC"/>
    <w:rsid w:val="002D2C80"/>
    <w:rsid w:val="002E1F8B"/>
    <w:rsid w:val="002E343A"/>
    <w:rsid w:val="002F0873"/>
    <w:rsid w:val="002F37FA"/>
    <w:rsid w:val="002F44C9"/>
    <w:rsid w:val="002F52C5"/>
    <w:rsid w:val="002F606F"/>
    <w:rsid w:val="003004F7"/>
    <w:rsid w:val="00300C16"/>
    <w:rsid w:val="00302866"/>
    <w:rsid w:val="003051FD"/>
    <w:rsid w:val="00322112"/>
    <w:rsid w:val="003237D2"/>
    <w:rsid w:val="00326D40"/>
    <w:rsid w:val="003271AE"/>
    <w:rsid w:val="00330733"/>
    <w:rsid w:val="00333509"/>
    <w:rsid w:val="003461C2"/>
    <w:rsid w:val="003475D1"/>
    <w:rsid w:val="00351AF4"/>
    <w:rsid w:val="00357BA8"/>
    <w:rsid w:val="003645BB"/>
    <w:rsid w:val="003648B2"/>
    <w:rsid w:val="003662D2"/>
    <w:rsid w:val="00366DF5"/>
    <w:rsid w:val="003754DD"/>
    <w:rsid w:val="00375A4D"/>
    <w:rsid w:val="0037720F"/>
    <w:rsid w:val="003914DA"/>
    <w:rsid w:val="00394C5E"/>
    <w:rsid w:val="0039672D"/>
    <w:rsid w:val="003A1ECE"/>
    <w:rsid w:val="003A3B02"/>
    <w:rsid w:val="003A3B5F"/>
    <w:rsid w:val="003A7871"/>
    <w:rsid w:val="003B39BB"/>
    <w:rsid w:val="003B4184"/>
    <w:rsid w:val="003B77F6"/>
    <w:rsid w:val="003C376D"/>
    <w:rsid w:val="003C3C8B"/>
    <w:rsid w:val="003D2D03"/>
    <w:rsid w:val="003E5DA1"/>
    <w:rsid w:val="003F1CC1"/>
    <w:rsid w:val="003F29D6"/>
    <w:rsid w:val="004019C4"/>
    <w:rsid w:val="00412469"/>
    <w:rsid w:val="004136EF"/>
    <w:rsid w:val="004148C0"/>
    <w:rsid w:val="00415BF6"/>
    <w:rsid w:val="00416B38"/>
    <w:rsid w:val="00420875"/>
    <w:rsid w:val="00421E17"/>
    <w:rsid w:val="00424D66"/>
    <w:rsid w:val="00437D20"/>
    <w:rsid w:val="00444CC7"/>
    <w:rsid w:val="00447147"/>
    <w:rsid w:val="00453F34"/>
    <w:rsid w:val="004656EB"/>
    <w:rsid w:val="00467BF8"/>
    <w:rsid w:val="00470F16"/>
    <w:rsid w:val="00477821"/>
    <w:rsid w:val="00487E6F"/>
    <w:rsid w:val="00490F8B"/>
    <w:rsid w:val="004A0C1B"/>
    <w:rsid w:val="004A3B45"/>
    <w:rsid w:val="004C4BD3"/>
    <w:rsid w:val="004C7BFB"/>
    <w:rsid w:val="004D03B2"/>
    <w:rsid w:val="004D4401"/>
    <w:rsid w:val="004D54E7"/>
    <w:rsid w:val="004D61D7"/>
    <w:rsid w:val="004E0738"/>
    <w:rsid w:val="004E0FBE"/>
    <w:rsid w:val="004E2364"/>
    <w:rsid w:val="004E4252"/>
    <w:rsid w:val="004E6444"/>
    <w:rsid w:val="004E6749"/>
    <w:rsid w:val="004F5C96"/>
    <w:rsid w:val="0050079D"/>
    <w:rsid w:val="00502206"/>
    <w:rsid w:val="00510E1D"/>
    <w:rsid w:val="0051230D"/>
    <w:rsid w:val="00513632"/>
    <w:rsid w:val="00515BF7"/>
    <w:rsid w:val="0052009B"/>
    <w:rsid w:val="00521ED8"/>
    <w:rsid w:val="0052318A"/>
    <w:rsid w:val="00523A5E"/>
    <w:rsid w:val="005247FF"/>
    <w:rsid w:val="00527F2C"/>
    <w:rsid w:val="00533F07"/>
    <w:rsid w:val="00541930"/>
    <w:rsid w:val="0055027C"/>
    <w:rsid w:val="00550C9A"/>
    <w:rsid w:val="00550E17"/>
    <w:rsid w:val="0055475E"/>
    <w:rsid w:val="00562A85"/>
    <w:rsid w:val="005703A2"/>
    <w:rsid w:val="00573032"/>
    <w:rsid w:val="00580374"/>
    <w:rsid w:val="005805E7"/>
    <w:rsid w:val="00582577"/>
    <w:rsid w:val="0058573B"/>
    <w:rsid w:val="0058781E"/>
    <w:rsid w:val="00590019"/>
    <w:rsid w:val="00591147"/>
    <w:rsid w:val="005A09CC"/>
    <w:rsid w:val="005B484C"/>
    <w:rsid w:val="005C1697"/>
    <w:rsid w:val="005C58F4"/>
    <w:rsid w:val="005D1B58"/>
    <w:rsid w:val="005E1B2B"/>
    <w:rsid w:val="005E22B0"/>
    <w:rsid w:val="005E5F0E"/>
    <w:rsid w:val="005E6950"/>
    <w:rsid w:val="005F32A3"/>
    <w:rsid w:val="005F5788"/>
    <w:rsid w:val="00600BDA"/>
    <w:rsid w:val="00607306"/>
    <w:rsid w:val="006076D5"/>
    <w:rsid w:val="006107B8"/>
    <w:rsid w:val="00614D5E"/>
    <w:rsid w:val="00615FA3"/>
    <w:rsid w:val="006177E0"/>
    <w:rsid w:val="00620086"/>
    <w:rsid w:val="00623746"/>
    <w:rsid w:val="00626BD8"/>
    <w:rsid w:val="006336ED"/>
    <w:rsid w:val="0064042D"/>
    <w:rsid w:val="00641222"/>
    <w:rsid w:val="006414B2"/>
    <w:rsid w:val="00645942"/>
    <w:rsid w:val="00650023"/>
    <w:rsid w:val="00651CCB"/>
    <w:rsid w:val="006524E5"/>
    <w:rsid w:val="00657AE4"/>
    <w:rsid w:val="00662B2A"/>
    <w:rsid w:val="00666D7C"/>
    <w:rsid w:val="00671106"/>
    <w:rsid w:val="006811EA"/>
    <w:rsid w:val="00692785"/>
    <w:rsid w:val="006A296A"/>
    <w:rsid w:val="006A4AB6"/>
    <w:rsid w:val="006A5685"/>
    <w:rsid w:val="006B49D3"/>
    <w:rsid w:val="006C1FD8"/>
    <w:rsid w:val="006C2A7E"/>
    <w:rsid w:val="006C65FC"/>
    <w:rsid w:val="006C6649"/>
    <w:rsid w:val="006C71F4"/>
    <w:rsid w:val="006E2DF7"/>
    <w:rsid w:val="006E77E0"/>
    <w:rsid w:val="006E7BC3"/>
    <w:rsid w:val="006F3046"/>
    <w:rsid w:val="0070083A"/>
    <w:rsid w:val="0071227F"/>
    <w:rsid w:val="00712B55"/>
    <w:rsid w:val="00712C77"/>
    <w:rsid w:val="0071368F"/>
    <w:rsid w:val="00714240"/>
    <w:rsid w:val="00716993"/>
    <w:rsid w:val="00716E5E"/>
    <w:rsid w:val="00720240"/>
    <w:rsid w:val="00720AAD"/>
    <w:rsid w:val="00721495"/>
    <w:rsid w:val="00722FCF"/>
    <w:rsid w:val="00724123"/>
    <w:rsid w:val="0073016D"/>
    <w:rsid w:val="00731BA9"/>
    <w:rsid w:val="007349BE"/>
    <w:rsid w:val="0073557E"/>
    <w:rsid w:val="00736D8D"/>
    <w:rsid w:val="00740434"/>
    <w:rsid w:val="007422D6"/>
    <w:rsid w:val="00745FDC"/>
    <w:rsid w:val="0075571A"/>
    <w:rsid w:val="00762B2E"/>
    <w:rsid w:val="00762B92"/>
    <w:rsid w:val="00764C50"/>
    <w:rsid w:val="0076539D"/>
    <w:rsid w:val="0077313E"/>
    <w:rsid w:val="00776262"/>
    <w:rsid w:val="00776728"/>
    <w:rsid w:val="00777E5B"/>
    <w:rsid w:val="00777FDF"/>
    <w:rsid w:val="00777FE3"/>
    <w:rsid w:val="007825E6"/>
    <w:rsid w:val="00786216"/>
    <w:rsid w:val="00786840"/>
    <w:rsid w:val="007A18D8"/>
    <w:rsid w:val="007B3792"/>
    <w:rsid w:val="007B5613"/>
    <w:rsid w:val="007C2519"/>
    <w:rsid w:val="007C78EA"/>
    <w:rsid w:val="007D3488"/>
    <w:rsid w:val="007E33D0"/>
    <w:rsid w:val="007E58BC"/>
    <w:rsid w:val="007F34EF"/>
    <w:rsid w:val="00800A11"/>
    <w:rsid w:val="00801186"/>
    <w:rsid w:val="00805E27"/>
    <w:rsid w:val="00806BAA"/>
    <w:rsid w:val="0081125D"/>
    <w:rsid w:val="00811ECF"/>
    <w:rsid w:val="00814A20"/>
    <w:rsid w:val="00816356"/>
    <w:rsid w:val="00820B15"/>
    <w:rsid w:val="00821395"/>
    <w:rsid w:val="00822980"/>
    <w:rsid w:val="008262C9"/>
    <w:rsid w:val="00826A12"/>
    <w:rsid w:val="00831AB1"/>
    <w:rsid w:val="00831F9A"/>
    <w:rsid w:val="00840E25"/>
    <w:rsid w:val="00853E93"/>
    <w:rsid w:val="00856E29"/>
    <w:rsid w:val="00861319"/>
    <w:rsid w:val="008628F5"/>
    <w:rsid w:val="00864E87"/>
    <w:rsid w:val="00876F07"/>
    <w:rsid w:val="00880180"/>
    <w:rsid w:val="008811CD"/>
    <w:rsid w:val="008919F0"/>
    <w:rsid w:val="008942BE"/>
    <w:rsid w:val="008A1BD5"/>
    <w:rsid w:val="008A25AA"/>
    <w:rsid w:val="008A598D"/>
    <w:rsid w:val="008B203C"/>
    <w:rsid w:val="008B2765"/>
    <w:rsid w:val="008C28B5"/>
    <w:rsid w:val="008C5A5C"/>
    <w:rsid w:val="008C706C"/>
    <w:rsid w:val="008C7ACD"/>
    <w:rsid w:val="008C7C03"/>
    <w:rsid w:val="008D3915"/>
    <w:rsid w:val="008D72CC"/>
    <w:rsid w:val="008E2C4C"/>
    <w:rsid w:val="008E5BAE"/>
    <w:rsid w:val="008E7A5D"/>
    <w:rsid w:val="008F1565"/>
    <w:rsid w:val="008F49E8"/>
    <w:rsid w:val="008F5A11"/>
    <w:rsid w:val="00901FB2"/>
    <w:rsid w:val="0090566A"/>
    <w:rsid w:val="0091446D"/>
    <w:rsid w:val="009241D0"/>
    <w:rsid w:val="0092598A"/>
    <w:rsid w:val="00926A43"/>
    <w:rsid w:val="009317FC"/>
    <w:rsid w:val="009318B0"/>
    <w:rsid w:val="009335E7"/>
    <w:rsid w:val="00940865"/>
    <w:rsid w:val="00950644"/>
    <w:rsid w:val="0095362B"/>
    <w:rsid w:val="0095431F"/>
    <w:rsid w:val="0096175C"/>
    <w:rsid w:val="00970B9A"/>
    <w:rsid w:val="00971232"/>
    <w:rsid w:val="00973050"/>
    <w:rsid w:val="00973609"/>
    <w:rsid w:val="00974A79"/>
    <w:rsid w:val="00991A0D"/>
    <w:rsid w:val="00992D8F"/>
    <w:rsid w:val="00994973"/>
    <w:rsid w:val="009A0849"/>
    <w:rsid w:val="009B0792"/>
    <w:rsid w:val="009B6794"/>
    <w:rsid w:val="009C1C4A"/>
    <w:rsid w:val="009C2C1C"/>
    <w:rsid w:val="009C3F3F"/>
    <w:rsid w:val="009D79BA"/>
    <w:rsid w:val="009E214B"/>
    <w:rsid w:val="009E2AAE"/>
    <w:rsid w:val="009E3BFC"/>
    <w:rsid w:val="009E78A6"/>
    <w:rsid w:val="009F6A55"/>
    <w:rsid w:val="00A03042"/>
    <w:rsid w:val="00A07A07"/>
    <w:rsid w:val="00A07A85"/>
    <w:rsid w:val="00A2225E"/>
    <w:rsid w:val="00A23522"/>
    <w:rsid w:val="00A35B90"/>
    <w:rsid w:val="00A3602E"/>
    <w:rsid w:val="00A41E58"/>
    <w:rsid w:val="00A538B3"/>
    <w:rsid w:val="00A5607E"/>
    <w:rsid w:val="00A57128"/>
    <w:rsid w:val="00A57683"/>
    <w:rsid w:val="00A6214D"/>
    <w:rsid w:val="00A734FF"/>
    <w:rsid w:val="00A77F47"/>
    <w:rsid w:val="00A91925"/>
    <w:rsid w:val="00A93286"/>
    <w:rsid w:val="00A937E0"/>
    <w:rsid w:val="00A94FBB"/>
    <w:rsid w:val="00AA266F"/>
    <w:rsid w:val="00AB73C1"/>
    <w:rsid w:val="00AD4CC5"/>
    <w:rsid w:val="00AE3A97"/>
    <w:rsid w:val="00AE65FF"/>
    <w:rsid w:val="00B005D8"/>
    <w:rsid w:val="00B01429"/>
    <w:rsid w:val="00B017B2"/>
    <w:rsid w:val="00B02A9A"/>
    <w:rsid w:val="00B034D2"/>
    <w:rsid w:val="00B1226C"/>
    <w:rsid w:val="00B165B8"/>
    <w:rsid w:val="00B20CDD"/>
    <w:rsid w:val="00B4064F"/>
    <w:rsid w:val="00B47317"/>
    <w:rsid w:val="00B53B68"/>
    <w:rsid w:val="00B57CFF"/>
    <w:rsid w:val="00B607C1"/>
    <w:rsid w:val="00B635B8"/>
    <w:rsid w:val="00B65F9F"/>
    <w:rsid w:val="00B70A7D"/>
    <w:rsid w:val="00B851C1"/>
    <w:rsid w:val="00B860FC"/>
    <w:rsid w:val="00B95525"/>
    <w:rsid w:val="00BA48BF"/>
    <w:rsid w:val="00BA7FBB"/>
    <w:rsid w:val="00BB099D"/>
    <w:rsid w:val="00BB0FB5"/>
    <w:rsid w:val="00BB2E03"/>
    <w:rsid w:val="00BB32C5"/>
    <w:rsid w:val="00BB3BA2"/>
    <w:rsid w:val="00BB6026"/>
    <w:rsid w:val="00BB7C3D"/>
    <w:rsid w:val="00BC3810"/>
    <w:rsid w:val="00BC3DE1"/>
    <w:rsid w:val="00BC5666"/>
    <w:rsid w:val="00BD2567"/>
    <w:rsid w:val="00BD3C8C"/>
    <w:rsid w:val="00BD4501"/>
    <w:rsid w:val="00BD531F"/>
    <w:rsid w:val="00BD68D5"/>
    <w:rsid w:val="00BE6185"/>
    <w:rsid w:val="00BE74EC"/>
    <w:rsid w:val="00C032DC"/>
    <w:rsid w:val="00C17F4C"/>
    <w:rsid w:val="00C2481C"/>
    <w:rsid w:val="00C27256"/>
    <w:rsid w:val="00C276E4"/>
    <w:rsid w:val="00C31A67"/>
    <w:rsid w:val="00C44899"/>
    <w:rsid w:val="00C55E97"/>
    <w:rsid w:val="00C62454"/>
    <w:rsid w:val="00C6245B"/>
    <w:rsid w:val="00C63452"/>
    <w:rsid w:val="00C661CF"/>
    <w:rsid w:val="00C75F5F"/>
    <w:rsid w:val="00C76DC1"/>
    <w:rsid w:val="00C80BAC"/>
    <w:rsid w:val="00C82C7D"/>
    <w:rsid w:val="00C85886"/>
    <w:rsid w:val="00C925AC"/>
    <w:rsid w:val="00C93861"/>
    <w:rsid w:val="00C93E36"/>
    <w:rsid w:val="00C9480B"/>
    <w:rsid w:val="00C969D4"/>
    <w:rsid w:val="00CB00CB"/>
    <w:rsid w:val="00CB3820"/>
    <w:rsid w:val="00CB47EB"/>
    <w:rsid w:val="00CC386A"/>
    <w:rsid w:val="00CC3ECD"/>
    <w:rsid w:val="00CC42FD"/>
    <w:rsid w:val="00CC4E79"/>
    <w:rsid w:val="00CC5AC8"/>
    <w:rsid w:val="00CC6E5D"/>
    <w:rsid w:val="00CD79EE"/>
    <w:rsid w:val="00CE6EAB"/>
    <w:rsid w:val="00CF10F3"/>
    <w:rsid w:val="00CF12D0"/>
    <w:rsid w:val="00CF3A46"/>
    <w:rsid w:val="00CF596C"/>
    <w:rsid w:val="00CF6285"/>
    <w:rsid w:val="00CF7EF0"/>
    <w:rsid w:val="00CF7F64"/>
    <w:rsid w:val="00D0238A"/>
    <w:rsid w:val="00D028B0"/>
    <w:rsid w:val="00D0785F"/>
    <w:rsid w:val="00D116FB"/>
    <w:rsid w:val="00D16466"/>
    <w:rsid w:val="00D16D54"/>
    <w:rsid w:val="00D20449"/>
    <w:rsid w:val="00D247BE"/>
    <w:rsid w:val="00D25308"/>
    <w:rsid w:val="00D25E32"/>
    <w:rsid w:val="00D271C6"/>
    <w:rsid w:val="00D346D0"/>
    <w:rsid w:val="00D34BEC"/>
    <w:rsid w:val="00D34D2F"/>
    <w:rsid w:val="00D35BB6"/>
    <w:rsid w:val="00D43330"/>
    <w:rsid w:val="00D512F4"/>
    <w:rsid w:val="00D535AE"/>
    <w:rsid w:val="00D612C3"/>
    <w:rsid w:val="00D61BE1"/>
    <w:rsid w:val="00D62F86"/>
    <w:rsid w:val="00D64E37"/>
    <w:rsid w:val="00D740AE"/>
    <w:rsid w:val="00D74EF6"/>
    <w:rsid w:val="00D75A93"/>
    <w:rsid w:val="00D83E79"/>
    <w:rsid w:val="00D930FC"/>
    <w:rsid w:val="00D93846"/>
    <w:rsid w:val="00D94F88"/>
    <w:rsid w:val="00D955E3"/>
    <w:rsid w:val="00DA025B"/>
    <w:rsid w:val="00DA0DC8"/>
    <w:rsid w:val="00DA3D82"/>
    <w:rsid w:val="00DB3E02"/>
    <w:rsid w:val="00DB6F97"/>
    <w:rsid w:val="00DC05B1"/>
    <w:rsid w:val="00DE3602"/>
    <w:rsid w:val="00DE4520"/>
    <w:rsid w:val="00DF1000"/>
    <w:rsid w:val="00DF5B61"/>
    <w:rsid w:val="00E02465"/>
    <w:rsid w:val="00E0560B"/>
    <w:rsid w:val="00E058CB"/>
    <w:rsid w:val="00E06608"/>
    <w:rsid w:val="00E17067"/>
    <w:rsid w:val="00E23AD1"/>
    <w:rsid w:val="00E269D2"/>
    <w:rsid w:val="00E26B86"/>
    <w:rsid w:val="00E344B1"/>
    <w:rsid w:val="00E34B05"/>
    <w:rsid w:val="00E4254B"/>
    <w:rsid w:val="00E42A3D"/>
    <w:rsid w:val="00E55474"/>
    <w:rsid w:val="00E61F6F"/>
    <w:rsid w:val="00E63426"/>
    <w:rsid w:val="00E71922"/>
    <w:rsid w:val="00E76109"/>
    <w:rsid w:val="00E86A6A"/>
    <w:rsid w:val="00E90B25"/>
    <w:rsid w:val="00E916E7"/>
    <w:rsid w:val="00E926DE"/>
    <w:rsid w:val="00E92D4C"/>
    <w:rsid w:val="00E932CF"/>
    <w:rsid w:val="00E9400C"/>
    <w:rsid w:val="00E95C74"/>
    <w:rsid w:val="00EA0002"/>
    <w:rsid w:val="00EA0FA6"/>
    <w:rsid w:val="00EA421C"/>
    <w:rsid w:val="00EB124A"/>
    <w:rsid w:val="00EC5FBF"/>
    <w:rsid w:val="00ED322A"/>
    <w:rsid w:val="00EE0074"/>
    <w:rsid w:val="00EE2723"/>
    <w:rsid w:val="00EE3A7F"/>
    <w:rsid w:val="00EE48FF"/>
    <w:rsid w:val="00EF2B1A"/>
    <w:rsid w:val="00EF48CE"/>
    <w:rsid w:val="00F0435D"/>
    <w:rsid w:val="00F054DE"/>
    <w:rsid w:val="00F11B32"/>
    <w:rsid w:val="00F12652"/>
    <w:rsid w:val="00F16CD1"/>
    <w:rsid w:val="00F171BD"/>
    <w:rsid w:val="00F23DAB"/>
    <w:rsid w:val="00F24073"/>
    <w:rsid w:val="00F2718E"/>
    <w:rsid w:val="00F349EA"/>
    <w:rsid w:val="00F37A37"/>
    <w:rsid w:val="00F4032E"/>
    <w:rsid w:val="00F4113C"/>
    <w:rsid w:val="00F42B0D"/>
    <w:rsid w:val="00F464E6"/>
    <w:rsid w:val="00F522FB"/>
    <w:rsid w:val="00F62013"/>
    <w:rsid w:val="00F6376B"/>
    <w:rsid w:val="00F668EA"/>
    <w:rsid w:val="00F675FB"/>
    <w:rsid w:val="00F70AAC"/>
    <w:rsid w:val="00F73186"/>
    <w:rsid w:val="00F76917"/>
    <w:rsid w:val="00F81E06"/>
    <w:rsid w:val="00F82DCF"/>
    <w:rsid w:val="00F83F26"/>
    <w:rsid w:val="00F840A0"/>
    <w:rsid w:val="00F87D93"/>
    <w:rsid w:val="00FA21BA"/>
    <w:rsid w:val="00FA4505"/>
    <w:rsid w:val="00FA7BAD"/>
    <w:rsid w:val="00FB4692"/>
    <w:rsid w:val="00FB6324"/>
    <w:rsid w:val="00FC2EC8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B6"/>
  </w:style>
  <w:style w:type="paragraph" w:styleId="1">
    <w:name w:val="heading 1"/>
    <w:basedOn w:val="a"/>
    <w:next w:val="a"/>
    <w:qFormat/>
    <w:rsid w:val="006A4AB6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4AB6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4AB6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4AB6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4AB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4AB6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A4AB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A4AB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A4AB6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4AB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A4AB6"/>
  </w:style>
  <w:style w:type="paragraph" w:styleId="a5">
    <w:name w:val="Body Text Indent"/>
    <w:basedOn w:val="a"/>
    <w:rsid w:val="006A4AB6"/>
    <w:pPr>
      <w:ind w:firstLine="709"/>
      <w:jc w:val="both"/>
    </w:pPr>
    <w:rPr>
      <w:sz w:val="28"/>
    </w:rPr>
  </w:style>
  <w:style w:type="paragraph" w:styleId="a6">
    <w:name w:val="Body Text"/>
    <w:basedOn w:val="a"/>
    <w:rsid w:val="006A4AB6"/>
    <w:pPr>
      <w:jc w:val="both"/>
    </w:pPr>
    <w:rPr>
      <w:sz w:val="28"/>
    </w:rPr>
  </w:style>
  <w:style w:type="character" w:styleId="a7">
    <w:name w:val="Emphasis"/>
    <w:qFormat/>
    <w:rsid w:val="006A4AB6"/>
    <w:rPr>
      <w:i/>
    </w:rPr>
  </w:style>
  <w:style w:type="paragraph" w:styleId="20">
    <w:name w:val="Body Text Indent 2"/>
    <w:basedOn w:val="a"/>
    <w:rsid w:val="006A4AB6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A4AB6"/>
    <w:pPr>
      <w:ind w:firstLine="426"/>
      <w:jc w:val="both"/>
    </w:pPr>
    <w:rPr>
      <w:sz w:val="28"/>
    </w:rPr>
  </w:style>
  <w:style w:type="paragraph" w:styleId="a8">
    <w:name w:val="Title"/>
    <w:basedOn w:val="a"/>
    <w:link w:val="a9"/>
    <w:qFormat/>
    <w:rsid w:val="006A4AB6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6A4AB6"/>
    <w:pPr>
      <w:ind w:right="-5"/>
      <w:jc w:val="both"/>
    </w:pPr>
    <w:rPr>
      <w:sz w:val="24"/>
      <w:szCs w:val="24"/>
    </w:rPr>
  </w:style>
  <w:style w:type="paragraph" w:styleId="aa">
    <w:name w:val="footer"/>
    <w:basedOn w:val="a"/>
    <w:rsid w:val="006A4AB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27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b"/>
    <w:uiPriority w:val="59"/>
    <w:rsid w:val="003271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3 Знак"/>
    <w:link w:val="31"/>
    <w:rsid w:val="00BA7FBB"/>
    <w:rPr>
      <w:sz w:val="24"/>
      <w:szCs w:val="24"/>
    </w:rPr>
  </w:style>
  <w:style w:type="paragraph" w:styleId="ac">
    <w:name w:val="Balloon Text"/>
    <w:basedOn w:val="a"/>
    <w:link w:val="ad"/>
    <w:rsid w:val="00B034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034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073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0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51AF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D83E79"/>
    <w:pPr>
      <w:spacing w:before="100" w:beforeAutospacing="1" w:after="200" w:afterAutospacing="1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1BD5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C42FD"/>
    <w:pPr>
      <w:ind w:left="720"/>
      <w:contextualSpacing/>
    </w:pPr>
  </w:style>
  <w:style w:type="character" w:styleId="af">
    <w:name w:val="Strong"/>
    <w:uiPriority w:val="22"/>
    <w:qFormat/>
    <w:rsid w:val="00CC42FD"/>
    <w:rPr>
      <w:b/>
      <w:bCs/>
    </w:rPr>
  </w:style>
  <w:style w:type="character" w:customStyle="1" w:styleId="a9">
    <w:name w:val="Название Знак"/>
    <w:link w:val="a8"/>
    <w:rsid w:val="00CC42FD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801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Содержимое таблицы"/>
    <w:basedOn w:val="a"/>
    <w:rsid w:val="00D512F4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B6"/>
  </w:style>
  <w:style w:type="paragraph" w:styleId="1">
    <w:name w:val="heading 1"/>
    <w:basedOn w:val="a"/>
    <w:next w:val="a"/>
    <w:qFormat/>
    <w:rsid w:val="006A4AB6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4AB6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4AB6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4AB6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4AB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A4AB6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A4AB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A4AB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A4AB6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4AB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A4AB6"/>
  </w:style>
  <w:style w:type="paragraph" w:styleId="a5">
    <w:name w:val="Body Text Indent"/>
    <w:basedOn w:val="a"/>
    <w:rsid w:val="006A4AB6"/>
    <w:pPr>
      <w:ind w:firstLine="709"/>
      <w:jc w:val="both"/>
    </w:pPr>
    <w:rPr>
      <w:sz w:val="28"/>
    </w:rPr>
  </w:style>
  <w:style w:type="paragraph" w:styleId="a6">
    <w:name w:val="Body Text"/>
    <w:basedOn w:val="a"/>
    <w:rsid w:val="006A4AB6"/>
    <w:pPr>
      <w:jc w:val="both"/>
    </w:pPr>
    <w:rPr>
      <w:sz w:val="28"/>
    </w:rPr>
  </w:style>
  <w:style w:type="character" w:styleId="a7">
    <w:name w:val="Emphasis"/>
    <w:qFormat/>
    <w:rsid w:val="006A4AB6"/>
    <w:rPr>
      <w:i/>
    </w:rPr>
  </w:style>
  <w:style w:type="paragraph" w:styleId="20">
    <w:name w:val="Body Text Indent 2"/>
    <w:basedOn w:val="a"/>
    <w:rsid w:val="006A4AB6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A4AB6"/>
    <w:pPr>
      <w:ind w:firstLine="426"/>
      <w:jc w:val="both"/>
    </w:pPr>
    <w:rPr>
      <w:sz w:val="28"/>
    </w:rPr>
  </w:style>
  <w:style w:type="paragraph" w:styleId="a8">
    <w:name w:val="Title"/>
    <w:basedOn w:val="a"/>
    <w:link w:val="a9"/>
    <w:qFormat/>
    <w:rsid w:val="006A4AB6"/>
    <w:pPr>
      <w:jc w:val="center"/>
    </w:pPr>
    <w:rPr>
      <w:b/>
      <w:bCs/>
      <w:sz w:val="28"/>
      <w:szCs w:val="28"/>
    </w:rPr>
  </w:style>
  <w:style w:type="paragraph" w:styleId="31">
    <w:name w:val="Body Text 3"/>
    <w:basedOn w:val="a"/>
    <w:link w:val="32"/>
    <w:rsid w:val="006A4AB6"/>
    <w:pPr>
      <w:ind w:right="-5"/>
      <w:jc w:val="both"/>
    </w:pPr>
    <w:rPr>
      <w:sz w:val="24"/>
      <w:szCs w:val="24"/>
    </w:rPr>
  </w:style>
  <w:style w:type="paragraph" w:styleId="aa">
    <w:name w:val="footer"/>
    <w:basedOn w:val="a"/>
    <w:rsid w:val="006A4AB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327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b"/>
    <w:uiPriority w:val="59"/>
    <w:rsid w:val="003271A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2">
    <w:name w:val="Основной текст 3 Знак"/>
    <w:link w:val="31"/>
    <w:rsid w:val="00BA7FBB"/>
    <w:rPr>
      <w:sz w:val="24"/>
      <w:szCs w:val="24"/>
    </w:rPr>
  </w:style>
  <w:style w:type="paragraph" w:styleId="ac">
    <w:name w:val="Balloon Text"/>
    <w:basedOn w:val="a"/>
    <w:link w:val="ad"/>
    <w:rsid w:val="00B034D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034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073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07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351AF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D83E79"/>
    <w:pPr>
      <w:spacing w:before="100" w:beforeAutospacing="1" w:after="200" w:afterAutospacing="1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8A1BD5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C42FD"/>
    <w:pPr>
      <w:ind w:left="720"/>
      <w:contextualSpacing/>
    </w:pPr>
  </w:style>
  <w:style w:type="character" w:styleId="af">
    <w:name w:val="Strong"/>
    <w:uiPriority w:val="22"/>
    <w:qFormat/>
    <w:rsid w:val="00CC42FD"/>
    <w:rPr>
      <w:b/>
      <w:bCs/>
    </w:rPr>
  </w:style>
  <w:style w:type="character" w:customStyle="1" w:styleId="a9">
    <w:name w:val="Название Знак"/>
    <w:link w:val="a8"/>
    <w:rsid w:val="00CC42FD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8011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Содержимое таблицы"/>
    <w:basedOn w:val="a"/>
    <w:rsid w:val="00D512F4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ED2-E434-4DFF-9FD4-D46897E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3-04T07:50:00Z</cp:lastPrinted>
  <dcterms:created xsi:type="dcterms:W3CDTF">2021-08-02T00:48:00Z</dcterms:created>
  <dcterms:modified xsi:type="dcterms:W3CDTF">2021-08-02T00:48:00Z</dcterms:modified>
</cp:coreProperties>
</file>